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A6" w:rsidRDefault="008F02A6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основную образовательную программу основного общего образования ГБОУ РГИ </w:t>
      </w:r>
      <w:proofErr w:type="spellStart"/>
      <w:r w:rsidRPr="00C15428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  <w:r w:rsidRPr="00C15428">
        <w:rPr>
          <w:rFonts w:ascii="Times New Roman" w:hAnsi="Times New Roman" w:cs="Times New Roman"/>
          <w:b/>
          <w:sz w:val="24"/>
          <w:szCs w:val="24"/>
        </w:rPr>
        <w:t>,</w:t>
      </w: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71CCA" w:rsidRPr="00C15428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</w:t>
      </w:r>
      <w:r w:rsidRPr="00C15428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основного общего образования в соответствии с требованиями ФГОС</w:t>
      </w: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№ 273-ФЗ (с изменениями), на основании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), руководствуясь</w:t>
      </w:r>
      <w:r w:rsidR="001219F3" w:rsidRPr="00C15428">
        <w:rPr>
          <w:rFonts w:ascii="Times New Roman" w:hAnsi="Times New Roman" w:cs="Times New Roman"/>
          <w:sz w:val="24"/>
          <w:szCs w:val="24"/>
        </w:rPr>
        <w:t xml:space="preserve"> Предписанием Управления по контролю и надзору в сфере образования Республики  Башкортостан от 16.12.2019г. № 03-14/684</w:t>
      </w:r>
      <w:r w:rsidR="005979A9" w:rsidRPr="00C15428">
        <w:rPr>
          <w:rFonts w:ascii="Times New Roman" w:hAnsi="Times New Roman" w:cs="Times New Roman"/>
          <w:sz w:val="24"/>
          <w:szCs w:val="24"/>
        </w:rPr>
        <w:t xml:space="preserve"> «Об устранении выявленных нарушений требований</w:t>
      </w:r>
      <w:proofErr w:type="gramEnd"/>
      <w:r w:rsidR="005979A9" w:rsidRPr="00C15428">
        <w:rPr>
          <w:rFonts w:ascii="Times New Roman" w:hAnsi="Times New Roman" w:cs="Times New Roman"/>
          <w:sz w:val="24"/>
          <w:szCs w:val="24"/>
        </w:rPr>
        <w:t xml:space="preserve"> законодательства об образовании и (или) федерального государственного образовательного стандарта»,</w:t>
      </w:r>
      <w:r w:rsidR="00D31E68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 xml:space="preserve">решением заседания педагогического совета </w:t>
      </w:r>
      <w:r w:rsidR="001219F3" w:rsidRPr="00C15428">
        <w:rPr>
          <w:rFonts w:ascii="Times New Roman" w:hAnsi="Times New Roman" w:cs="Times New Roman"/>
          <w:sz w:val="24"/>
          <w:szCs w:val="24"/>
        </w:rPr>
        <w:t xml:space="preserve">ГБОУ РГИ </w:t>
      </w:r>
      <w:proofErr w:type="spellStart"/>
      <w:r w:rsidR="001219F3" w:rsidRPr="00C15428">
        <w:rPr>
          <w:rFonts w:ascii="Times New Roman" w:hAnsi="Times New Roman" w:cs="Times New Roman"/>
          <w:sz w:val="24"/>
          <w:szCs w:val="24"/>
        </w:rPr>
        <w:t>им.Г.Альмухаметова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E133A0" w:rsidRPr="00C15428">
        <w:rPr>
          <w:rFonts w:ascii="Times New Roman" w:hAnsi="Times New Roman" w:cs="Times New Roman"/>
          <w:sz w:val="24"/>
          <w:szCs w:val="24"/>
        </w:rPr>
        <w:t>10</w:t>
      </w:r>
      <w:r w:rsidRPr="00C15428">
        <w:rPr>
          <w:rFonts w:ascii="Times New Roman" w:hAnsi="Times New Roman" w:cs="Times New Roman"/>
          <w:sz w:val="24"/>
          <w:szCs w:val="24"/>
        </w:rPr>
        <w:t>.0</w:t>
      </w:r>
      <w:r w:rsidR="00E133A0" w:rsidRPr="00C15428">
        <w:rPr>
          <w:rFonts w:ascii="Times New Roman" w:hAnsi="Times New Roman" w:cs="Times New Roman"/>
          <w:sz w:val="24"/>
          <w:szCs w:val="24"/>
        </w:rPr>
        <w:t>1</w:t>
      </w:r>
      <w:r w:rsidRPr="00C15428">
        <w:rPr>
          <w:rFonts w:ascii="Times New Roman" w:hAnsi="Times New Roman" w:cs="Times New Roman"/>
          <w:sz w:val="24"/>
          <w:szCs w:val="24"/>
        </w:rPr>
        <w:t>.20</w:t>
      </w:r>
      <w:r w:rsidR="00E133A0" w:rsidRPr="00C15428">
        <w:rPr>
          <w:rFonts w:ascii="Times New Roman" w:hAnsi="Times New Roman" w:cs="Times New Roman"/>
          <w:sz w:val="24"/>
          <w:szCs w:val="24"/>
        </w:rPr>
        <w:t>20</w:t>
      </w:r>
      <w:r w:rsidRPr="00C15428">
        <w:rPr>
          <w:rFonts w:ascii="Times New Roman" w:hAnsi="Times New Roman" w:cs="Times New Roman"/>
          <w:sz w:val="24"/>
          <w:szCs w:val="24"/>
        </w:rPr>
        <w:t xml:space="preserve"> № </w:t>
      </w:r>
      <w:r w:rsidR="00E133A0" w:rsidRPr="00C15428">
        <w:rPr>
          <w:rFonts w:ascii="Times New Roman" w:hAnsi="Times New Roman" w:cs="Times New Roman"/>
          <w:sz w:val="24"/>
          <w:szCs w:val="24"/>
        </w:rPr>
        <w:t>2</w:t>
      </w:r>
      <w:r w:rsidRPr="00C15428">
        <w:rPr>
          <w:rFonts w:ascii="Times New Roman" w:hAnsi="Times New Roman" w:cs="Times New Roman"/>
          <w:sz w:val="24"/>
          <w:szCs w:val="24"/>
        </w:rPr>
        <w:t>)</w:t>
      </w:r>
      <w:r w:rsidR="0033672F">
        <w:rPr>
          <w:rFonts w:ascii="Times New Roman" w:hAnsi="Times New Roman" w:cs="Times New Roman"/>
          <w:sz w:val="24"/>
          <w:szCs w:val="24"/>
        </w:rPr>
        <w:t>,</w:t>
      </w:r>
      <w:r w:rsidR="0033672F" w:rsidRPr="0033672F">
        <w:t xml:space="preserve"> </w:t>
      </w:r>
      <w:r w:rsidR="0033672F">
        <w:rPr>
          <w:rFonts w:ascii="Times New Roman" w:hAnsi="Times New Roman" w:cs="Times New Roman"/>
          <w:sz w:val="24"/>
          <w:szCs w:val="24"/>
        </w:rPr>
        <w:t>с</w:t>
      </w:r>
      <w:r w:rsidR="0033672F" w:rsidRPr="0033672F">
        <w:rPr>
          <w:rFonts w:ascii="Times New Roman" w:hAnsi="Times New Roman" w:cs="Times New Roman"/>
          <w:sz w:val="24"/>
          <w:szCs w:val="24"/>
        </w:rPr>
        <w:t xml:space="preserve"> целью приведения образовательной программы</w:t>
      </w:r>
      <w:r w:rsidR="00F2479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bookmarkStart w:id="0" w:name="_GoBack"/>
      <w:bookmarkEnd w:id="0"/>
      <w:r w:rsidR="0033672F" w:rsidRPr="0033672F">
        <w:rPr>
          <w:rFonts w:ascii="Times New Roman" w:hAnsi="Times New Roman" w:cs="Times New Roman"/>
          <w:sz w:val="24"/>
          <w:szCs w:val="24"/>
        </w:rPr>
        <w:t xml:space="preserve"> ГБОУ РГИ </w:t>
      </w:r>
      <w:proofErr w:type="spellStart"/>
      <w:r w:rsidR="0033672F" w:rsidRPr="0033672F">
        <w:rPr>
          <w:rFonts w:ascii="Times New Roman" w:hAnsi="Times New Roman" w:cs="Times New Roman"/>
          <w:sz w:val="24"/>
          <w:szCs w:val="24"/>
        </w:rPr>
        <w:t>им.Г.Альмухаметова</w:t>
      </w:r>
      <w:proofErr w:type="spellEnd"/>
      <w:r w:rsidR="0033672F" w:rsidRPr="0033672F">
        <w:rPr>
          <w:rFonts w:ascii="Times New Roman" w:hAnsi="Times New Roman" w:cs="Times New Roman"/>
          <w:sz w:val="24"/>
          <w:szCs w:val="24"/>
        </w:rPr>
        <w:t xml:space="preserve"> в соответствие федеральным стандартам.</w:t>
      </w:r>
    </w:p>
    <w:p w:rsidR="00271CCA" w:rsidRPr="00C15428" w:rsidRDefault="00271CC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ИКАЗЫВАЮ:</w:t>
      </w: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1. Утвердить изменения, вносимые в основную образовательную программу основного общего образования (приложение 1</w:t>
      </w:r>
      <w:r w:rsidR="004E422C" w:rsidRPr="00C15428">
        <w:rPr>
          <w:rFonts w:ascii="Times New Roman" w:hAnsi="Times New Roman" w:cs="Times New Roman"/>
          <w:sz w:val="24"/>
          <w:szCs w:val="24"/>
        </w:rPr>
        <w:t xml:space="preserve">), </w:t>
      </w:r>
      <w:r w:rsidR="00271CCA" w:rsidRPr="00C15428">
        <w:rPr>
          <w:rFonts w:ascii="Times New Roman" w:hAnsi="Times New Roman" w:cs="Times New Roman"/>
          <w:sz w:val="24"/>
          <w:szCs w:val="24"/>
        </w:rPr>
        <w:t>приведенные в соответствие с требованиями Управления по контролю и надзору в сфере образования Республики  Башкортостан</w:t>
      </w:r>
      <w:r w:rsidR="00255B7F" w:rsidRPr="00C15428">
        <w:rPr>
          <w:rFonts w:ascii="Times New Roman" w:hAnsi="Times New Roman" w:cs="Times New Roman"/>
          <w:sz w:val="24"/>
          <w:szCs w:val="24"/>
        </w:rPr>
        <w:t xml:space="preserve"> в п.11, п.15, п.18.1.2, п.11.2, п.11.3, п.11.6 Стандарт</w:t>
      </w:r>
      <w:proofErr w:type="gramStart"/>
      <w:r w:rsidR="00255B7F" w:rsidRPr="00C15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:</w:t>
      </w:r>
    </w:p>
    <w:p w:rsidR="00915B4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–</w:t>
      </w:r>
      <w:r w:rsidR="00915B48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="00915B48" w:rsidRPr="00C154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5B48" w:rsidRPr="00C15428">
        <w:rPr>
          <w:rFonts w:ascii="Times New Roman" w:hAnsi="Times New Roman" w:cs="Times New Roman"/>
          <w:sz w:val="24"/>
          <w:szCs w:val="24"/>
        </w:rPr>
        <w:t xml:space="preserve">. Целевой раздел </w:t>
      </w:r>
      <w:r w:rsidR="00E75777" w:rsidRPr="00C15428">
        <w:rPr>
          <w:rFonts w:ascii="Times New Roman" w:hAnsi="Times New Roman" w:cs="Times New Roman"/>
          <w:sz w:val="24"/>
          <w:szCs w:val="24"/>
        </w:rPr>
        <w:t xml:space="preserve"> в части </w:t>
      </w:r>
    </w:p>
    <w:p w:rsidR="00915B48" w:rsidRPr="00C15428" w:rsidRDefault="00915B4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 основной образовательной программы основного общего образования</w:t>
      </w:r>
      <w:r w:rsidR="004E422C" w:rsidRPr="00C1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2C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="00915B48" w:rsidRPr="00C15428">
        <w:rPr>
          <w:rFonts w:ascii="Times New Roman" w:hAnsi="Times New Roman" w:cs="Times New Roman"/>
          <w:sz w:val="24"/>
          <w:szCs w:val="24"/>
        </w:rPr>
        <w:t xml:space="preserve">1.2.3. </w:t>
      </w:r>
      <w:proofErr w:type="gramStart"/>
      <w:r w:rsidR="00915B48" w:rsidRPr="00C15428">
        <w:rPr>
          <w:rFonts w:ascii="Times New Roman" w:hAnsi="Times New Roman" w:cs="Times New Roman"/>
          <w:sz w:val="24"/>
          <w:szCs w:val="24"/>
        </w:rPr>
        <w:t>Планируемые результаты освоения учебных и междисциплинарных программ</w:t>
      </w:r>
      <w:r w:rsidR="008B2FFB">
        <w:rPr>
          <w:rFonts w:ascii="Times New Roman" w:hAnsi="Times New Roman" w:cs="Times New Roman"/>
          <w:sz w:val="24"/>
          <w:szCs w:val="24"/>
        </w:rPr>
        <w:t xml:space="preserve">, </w:t>
      </w:r>
      <w:r w:rsidR="00FE1E82" w:rsidRPr="00C15428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8B2FFB">
        <w:rPr>
          <w:rFonts w:ascii="Times New Roman" w:hAnsi="Times New Roman" w:cs="Times New Roman"/>
          <w:sz w:val="24"/>
          <w:szCs w:val="24"/>
        </w:rPr>
        <w:t>п</w:t>
      </w:r>
      <w:r w:rsidR="008B2FFB" w:rsidRPr="008B2FFB">
        <w:rPr>
          <w:rFonts w:ascii="Times New Roman" w:hAnsi="Times New Roman" w:cs="Times New Roman"/>
          <w:sz w:val="24"/>
          <w:szCs w:val="24"/>
        </w:rPr>
        <w:t>ланируемые результаты освоения учебных и междисциплинарных программ</w:t>
      </w:r>
      <w:r w:rsidR="00F60216" w:rsidRPr="00C15428">
        <w:rPr>
          <w:rFonts w:ascii="Times New Roman" w:hAnsi="Times New Roman" w:cs="Times New Roman"/>
          <w:sz w:val="24"/>
          <w:szCs w:val="24"/>
        </w:rPr>
        <w:t xml:space="preserve"> «Родной язык», «Родная литература», «Основы духовно-нравственной культуры народов России», «Башкирский язык как государственный язык Республики Башкортостан», «Оранжевый мяч», «</w:t>
      </w:r>
      <w:proofErr w:type="spellStart"/>
      <w:r w:rsidR="00F60216" w:rsidRPr="00C15428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F60216" w:rsidRPr="00C15428">
        <w:rPr>
          <w:rFonts w:ascii="Times New Roman" w:hAnsi="Times New Roman" w:cs="Times New Roman"/>
          <w:sz w:val="24"/>
          <w:szCs w:val="24"/>
        </w:rPr>
        <w:t xml:space="preserve"> подготовка», курсов внеурочной деятельности «Спортивные игры», «Финансовая грамотность», «Занимательная математика», «Занимательный русский язык», «Край родной», «Математический практикум»</w:t>
      </w:r>
      <w:r w:rsidR="004E422C" w:rsidRPr="00C154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2. Утвердить изменения, вносимые в основную образовательную программу </w:t>
      </w:r>
      <w:r w:rsidR="00B461F4" w:rsidRPr="00C15428">
        <w:rPr>
          <w:rFonts w:ascii="Times New Roman" w:hAnsi="Times New Roman" w:cs="Times New Roman"/>
          <w:sz w:val="24"/>
          <w:szCs w:val="24"/>
        </w:rPr>
        <w:t>основного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бщего образования (приложение 2)</w:t>
      </w:r>
      <w:r w:rsidR="004E422C" w:rsidRPr="00C15428">
        <w:rPr>
          <w:rFonts w:ascii="Times New Roman" w:hAnsi="Times New Roman" w:cs="Times New Roman"/>
          <w:sz w:val="24"/>
          <w:szCs w:val="24"/>
        </w:rPr>
        <w:t>,</w:t>
      </w: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="004E422C" w:rsidRPr="00C15428">
        <w:rPr>
          <w:rFonts w:ascii="Times New Roman" w:hAnsi="Times New Roman" w:cs="Times New Roman"/>
          <w:sz w:val="24"/>
          <w:szCs w:val="24"/>
        </w:rPr>
        <w:t>приведенные в соответствие с требованиями Управления по контролю и надзору в сфере образования Республики  Башкортостан:</w:t>
      </w:r>
    </w:p>
    <w:p w:rsidR="004E422C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– </w:t>
      </w:r>
      <w:r w:rsidR="004E422C" w:rsidRPr="00C15428">
        <w:rPr>
          <w:rFonts w:ascii="Times New Roman" w:hAnsi="Times New Roman" w:cs="Times New Roman"/>
          <w:sz w:val="24"/>
          <w:szCs w:val="24"/>
        </w:rPr>
        <w:t>II. Содержательный раздел</w:t>
      </w:r>
      <w:r w:rsidR="00E75777" w:rsidRPr="00C15428">
        <w:rPr>
          <w:rFonts w:ascii="Times New Roman" w:hAnsi="Times New Roman" w:cs="Times New Roman"/>
          <w:sz w:val="24"/>
          <w:szCs w:val="24"/>
        </w:rPr>
        <w:t xml:space="preserve"> в части</w:t>
      </w:r>
    </w:p>
    <w:p w:rsidR="004E422C" w:rsidRPr="00C15428" w:rsidRDefault="004E422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, в том числе интегрированных, курсов внеурочной деятельности</w:t>
      </w:r>
      <w:r w:rsidR="006408EA">
        <w:rPr>
          <w:rFonts w:ascii="Times New Roman" w:hAnsi="Times New Roman" w:cs="Times New Roman"/>
          <w:sz w:val="24"/>
          <w:szCs w:val="24"/>
        </w:rPr>
        <w:t xml:space="preserve">, </w:t>
      </w:r>
      <w:r w:rsidR="00FE1E82" w:rsidRPr="00C15428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6408EA">
        <w:rPr>
          <w:rFonts w:ascii="Times New Roman" w:hAnsi="Times New Roman" w:cs="Times New Roman"/>
          <w:sz w:val="24"/>
          <w:szCs w:val="24"/>
        </w:rPr>
        <w:t xml:space="preserve"> п</w:t>
      </w:r>
      <w:r w:rsidR="006408EA" w:rsidRPr="006408EA">
        <w:rPr>
          <w:rFonts w:ascii="Times New Roman" w:hAnsi="Times New Roman" w:cs="Times New Roman"/>
          <w:sz w:val="24"/>
          <w:szCs w:val="24"/>
        </w:rPr>
        <w:t>рограммы отдельных учебных предметов, курсов, в том числе интегрированных, курсов внеурочной деятельности</w:t>
      </w:r>
      <w:r w:rsidRPr="00C15428">
        <w:rPr>
          <w:rFonts w:ascii="Times New Roman" w:hAnsi="Times New Roman" w:cs="Times New Roman"/>
          <w:sz w:val="24"/>
          <w:szCs w:val="24"/>
        </w:rPr>
        <w:t xml:space="preserve"> «Оранжевый мяч», «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одготовка», курсов внеурочной деятельности «Спортивные игры», «Финансовая грамотность», «Математический практикум».</w:t>
      </w:r>
      <w:proofErr w:type="gramEnd"/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3. Утвердить </w:t>
      </w:r>
      <w:r w:rsidR="00FE1E82" w:rsidRPr="00C15428">
        <w:rPr>
          <w:rFonts w:ascii="Times New Roman" w:hAnsi="Times New Roman" w:cs="Times New Roman"/>
          <w:sz w:val="24"/>
          <w:szCs w:val="24"/>
        </w:rPr>
        <w:t xml:space="preserve">изменения, вносимые в основную образовательную программу основного </w:t>
      </w:r>
      <w:r w:rsidR="002D3515" w:rsidRPr="00C15428">
        <w:rPr>
          <w:rFonts w:ascii="Times New Roman" w:hAnsi="Times New Roman" w:cs="Times New Roman"/>
          <w:sz w:val="24"/>
          <w:szCs w:val="24"/>
        </w:rPr>
        <w:t>общего образования (приложение 3</w:t>
      </w:r>
      <w:r w:rsidR="00FE1E82" w:rsidRPr="00C15428">
        <w:rPr>
          <w:rFonts w:ascii="Times New Roman" w:hAnsi="Times New Roman" w:cs="Times New Roman"/>
          <w:sz w:val="24"/>
          <w:szCs w:val="24"/>
        </w:rPr>
        <w:t>), приведенные в соответствие с требованиями Управления по контролю и надзору в сфере образования Республики  Башкортостан</w:t>
      </w:r>
      <w:r w:rsidR="00B8768B" w:rsidRPr="00C15428">
        <w:rPr>
          <w:rFonts w:ascii="Times New Roman" w:hAnsi="Times New Roman" w:cs="Times New Roman"/>
          <w:sz w:val="24"/>
          <w:szCs w:val="24"/>
        </w:rPr>
        <w:t xml:space="preserve"> в п.18.2.1 Стандарт</w:t>
      </w:r>
      <w:proofErr w:type="gramStart"/>
      <w:r w:rsidR="00B8768B" w:rsidRPr="00C15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FE1E82" w:rsidRPr="00C15428">
        <w:rPr>
          <w:rFonts w:ascii="Times New Roman" w:hAnsi="Times New Roman" w:cs="Times New Roman"/>
          <w:sz w:val="24"/>
          <w:szCs w:val="24"/>
        </w:rPr>
        <w:t>:</w:t>
      </w:r>
    </w:p>
    <w:p w:rsidR="00FE1E82" w:rsidRPr="00C15428" w:rsidRDefault="00FE1E82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– II. Содержательный раздел</w:t>
      </w:r>
      <w:r w:rsidR="00D53D86" w:rsidRPr="00C15428">
        <w:rPr>
          <w:rFonts w:ascii="Times New Roman" w:hAnsi="Times New Roman" w:cs="Times New Roman"/>
          <w:sz w:val="24"/>
          <w:szCs w:val="24"/>
        </w:rPr>
        <w:t xml:space="preserve"> в части </w:t>
      </w:r>
    </w:p>
    <w:p w:rsidR="00FE1E82" w:rsidRPr="00C15428" w:rsidRDefault="00FE1E82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="00B8768B" w:rsidRPr="00C15428">
        <w:rPr>
          <w:rFonts w:ascii="Times New Roman" w:eastAsia="Calibri" w:hAnsi="Times New Roman" w:cs="Times New Roman"/>
          <w:sz w:val="24"/>
          <w:szCs w:val="24"/>
        </w:rPr>
        <w:t>2.1. Программа развития универсальных учебных действий на ступени основного общего образования</w:t>
      </w:r>
      <w:r w:rsidR="00292845" w:rsidRPr="00C15428">
        <w:rPr>
          <w:rFonts w:ascii="Times New Roman" w:eastAsia="Calibri" w:hAnsi="Times New Roman" w:cs="Times New Roman"/>
          <w:sz w:val="24"/>
          <w:szCs w:val="24"/>
        </w:rPr>
        <w:t>, дополнить</w:t>
      </w:r>
      <w:r w:rsidR="009D522B" w:rsidRPr="00C15428">
        <w:rPr>
          <w:rFonts w:ascii="Times New Roman" w:eastAsia="Calibri" w:hAnsi="Times New Roman" w:cs="Times New Roman"/>
          <w:sz w:val="24"/>
          <w:szCs w:val="24"/>
        </w:rPr>
        <w:t xml:space="preserve"> пунктами</w:t>
      </w:r>
      <w:r w:rsidR="00237D28" w:rsidRPr="00C154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7080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5. Утвердить </w:t>
      </w:r>
      <w:r w:rsidR="00737080" w:rsidRPr="00C15428">
        <w:rPr>
          <w:rFonts w:ascii="Times New Roman" w:hAnsi="Times New Roman" w:cs="Times New Roman"/>
          <w:sz w:val="24"/>
          <w:szCs w:val="24"/>
        </w:rPr>
        <w:t>изменения, вносимые в основную образовательную программу основного общего образования (приложение 4), приведенные в соответствие с требованиями Управления по контролю и надзору в сфере образования Республики  Башкортостан в п.18.2.3. Стандарт</w:t>
      </w:r>
      <w:proofErr w:type="gramStart"/>
      <w:r w:rsidR="00737080" w:rsidRPr="00C15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37080" w:rsidRPr="00C15428">
        <w:rPr>
          <w:rFonts w:ascii="Times New Roman" w:hAnsi="Times New Roman" w:cs="Times New Roman"/>
          <w:sz w:val="24"/>
          <w:szCs w:val="24"/>
        </w:rPr>
        <w:t>:</w:t>
      </w:r>
    </w:p>
    <w:p w:rsidR="00F372B8" w:rsidRPr="00C15428" w:rsidRDefault="0073708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– II. Содержательный раздел в части</w:t>
      </w:r>
    </w:p>
    <w:p w:rsidR="00B8768B" w:rsidRPr="00C15428" w:rsidRDefault="00B8768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2.3. Программа воспитания и социализац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226B" w:rsidRPr="00C15428">
        <w:rPr>
          <w:rFonts w:ascii="Times New Roman" w:hAnsi="Times New Roman" w:cs="Times New Roman"/>
          <w:sz w:val="24"/>
          <w:szCs w:val="24"/>
        </w:rPr>
        <w:t>, дополнить</w:t>
      </w:r>
      <w:r w:rsidR="000A7354" w:rsidRPr="00C15428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Pr="00C15428">
        <w:rPr>
          <w:rFonts w:ascii="Times New Roman" w:hAnsi="Times New Roman" w:cs="Times New Roman"/>
          <w:sz w:val="24"/>
          <w:szCs w:val="24"/>
        </w:rPr>
        <w:t>.</w:t>
      </w:r>
    </w:p>
    <w:p w:rsidR="004F51D0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6. Утвердить </w:t>
      </w:r>
      <w:r w:rsidR="004F51D0" w:rsidRPr="00C15428">
        <w:rPr>
          <w:rFonts w:ascii="Times New Roman" w:hAnsi="Times New Roman" w:cs="Times New Roman"/>
          <w:sz w:val="24"/>
          <w:szCs w:val="24"/>
        </w:rPr>
        <w:t>изменения, вносимые в основную образовательную программу основного общего образования (приложение 5), приведенные в соответствие с требованиями Управления по контролю и надзору в сфере образования Республики  Башкортостан в п.18.3.2. Стандарт</w:t>
      </w:r>
      <w:proofErr w:type="gramStart"/>
      <w:r w:rsidR="004F51D0" w:rsidRPr="00C15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4F51D0" w:rsidRPr="00C15428">
        <w:rPr>
          <w:rFonts w:ascii="Times New Roman" w:hAnsi="Times New Roman" w:cs="Times New Roman"/>
          <w:sz w:val="24"/>
          <w:szCs w:val="24"/>
        </w:rPr>
        <w:t>:</w:t>
      </w:r>
    </w:p>
    <w:p w:rsidR="00953723" w:rsidRPr="00C15428" w:rsidRDefault="004F51D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– </w:t>
      </w:r>
      <w:r w:rsidR="00953723" w:rsidRPr="00C15428">
        <w:rPr>
          <w:rFonts w:ascii="Times New Roman" w:eastAsia="Calibri" w:hAnsi="Times New Roman" w:cs="Times New Roman"/>
          <w:sz w:val="24"/>
          <w:szCs w:val="24"/>
        </w:rPr>
        <w:t>III. Организационный раздел в части</w:t>
      </w:r>
    </w:p>
    <w:p w:rsidR="00953723" w:rsidRDefault="00953723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428">
        <w:rPr>
          <w:rFonts w:ascii="Times New Roman" w:eastAsia="Calibri" w:hAnsi="Times New Roman" w:cs="Times New Roman"/>
          <w:sz w:val="24"/>
          <w:szCs w:val="24"/>
        </w:rPr>
        <w:t>3.5.Система условий реализации основной образовательной программы, дополнить</w:t>
      </w:r>
      <w:r w:rsidR="005F0FDC" w:rsidRPr="00C15428">
        <w:rPr>
          <w:rFonts w:ascii="Times New Roman" w:eastAsia="Calibri" w:hAnsi="Times New Roman" w:cs="Times New Roman"/>
          <w:sz w:val="24"/>
          <w:szCs w:val="24"/>
        </w:rPr>
        <w:t xml:space="preserve"> пунктами</w:t>
      </w:r>
      <w:r w:rsidRPr="00C154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BFB" w:rsidRDefault="00190F6B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190F6B">
        <w:rPr>
          <w:rFonts w:ascii="Times New Roman" w:eastAsia="Calibri" w:hAnsi="Times New Roman" w:cs="Times New Roman"/>
          <w:sz w:val="24"/>
          <w:szCs w:val="24"/>
        </w:rPr>
        <w:t xml:space="preserve">Реализацию внесенных изменения в ОП ООО начать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января </w:t>
      </w:r>
      <w:r w:rsidRPr="00190F6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90F6B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End"/>
    </w:p>
    <w:p w:rsidR="0073558D" w:rsidRPr="0073558D" w:rsidRDefault="0073558D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а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В, </w:t>
      </w:r>
      <w:r w:rsidRPr="0073558D">
        <w:rPr>
          <w:rFonts w:ascii="Times New Roman" w:eastAsia="Calibri" w:hAnsi="Times New Roman" w:cs="Times New Roman"/>
          <w:sz w:val="24"/>
          <w:szCs w:val="24"/>
        </w:rPr>
        <w:t>ответствен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73558D">
        <w:rPr>
          <w:rFonts w:ascii="Times New Roman" w:eastAsia="Calibri" w:hAnsi="Times New Roman" w:cs="Times New Roman"/>
          <w:sz w:val="24"/>
          <w:szCs w:val="24"/>
        </w:rPr>
        <w:t xml:space="preserve"> за ведение сай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местить на сайте гимназии </w:t>
      </w:r>
      <w:r w:rsidRPr="0073558D">
        <w:rPr>
          <w:rFonts w:ascii="Times New Roman" w:eastAsia="Calibri" w:hAnsi="Times New Roman" w:cs="Times New Roman"/>
          <w:sz w:val="24"/>
          <w:szCs w:val="24"/>
        </w:rPr>
        <w:t xml:space="preserve"> ОП О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несенными изменениями и дополнениями.</w:t>
      </w:r>
    </w:p>
    <w:p w:rsidR="00F372B8" w:rsidRPr="00C15428" w:rsidRDefault="0073558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72B8" w:rsidRPr="00C154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72B8" w:rsidRPr="00C154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72B8" w:rsidRPr="00C15428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53723" w:rsidRPr="00C15428" w:rsidRDefault="0095372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иректор</w:t>
      </w:r>
    </w:p>
    <w:p w:rsidR="00F372B8" w:rsidRPr="00C15428" w:rsidRDefault="00F372B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</w:t>
      </w:r>
      <w:r w:rsidR="00686F00" w:rsidRPr="00C15428">
        <w:rPr>
          <w:rFonts w:ascii="Times New Roman" w:hAnsi="Times New Roman" w:cs="Times New Roman"/>
          <w:sz w:val="24"/>
          <w:szCs w:val="24"/>
        </w:rPr>
        <w:t xml:space="preserve"> при</w:t>
      </w:r>
      <w:r w:rsidRPr="00C15428">
        <w:rPr>
          <w:rFonts w:ascii="Times New Roman" w:hAnsi="Times New Roman" w:cs="Times New Roman"/>
          <w:sz w:val="24"/>
          <w:szCs w:val="24"/>
        </w:rPr>
        <w:t xml:space="preserve">казом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:</w:t>
      </w: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6C3" w:rsidRPr="00C15428" w:rsidRDefault="007A26C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F00" w:rsidRPr="00C15428" w:rsidRDefault="00686F0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E68" w:rsidRPr="007A26C3" w:rsidRDefault="00D31E68" w:rsidP="007A2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26C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31E68" w:rsidRPr="007A26C3" w:rsidRDefault="00D31E68" w:rsidP="007A2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26C3">
        <w:rPr>
          <w:rFonts w:ascii="Times New Roman" w:hAnsi="Times New Roman" w:cs="Times New Roman"/>
          <w:b/>
          <w:sz w:val="24"/>
          <w:szCs w:val="24"/>
        </w:rPr>
        <w:t xml:space="preserve"> к приказу ГБОУ РГИ </w:t>
      </w:r>
      <w:proofErr w:type="spellStart"/>
      <w:r w:rsidRPr="007A26C3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</w:p>
    <w:p w:rsidR="005979A9" w:rsidRPr="007A26C3" w:rsidRDefault="00D31E68" w:rsidP="007A2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26C3">
        <w:rPr>
          <w:rFonts w:ascii="Times New Roman" w:hAnsi="Times New Roman" w:cs="Times New Roman"/>
          <w:b/>
          <w:sz w:val="24"/>
          <w:szCs w:val="24"/>
        </w:rPr>
        <w:t>от 10.01.2020г.№ …</w:t>
      </w:r>
    </w:p>
    <w:p w:rsidR="00D31E68" w:rsidRPr="00C15428" w:rsidRDefault="00D31E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.1.2. «Планируемые результаты освоен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» Целевого раздела дополнить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. 1.2.3. следующего содержани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.1.2.3.21. </w:t>
      </w:r>
      <w:r w:rsidRPr="00C15428">
        <w:rPr>
          <w:rFonts w:ascii="Times New Roman" w:hAnsi="Times New Roman" w:cs="Times New Roman"/>
          <w:b/>
          <w:sz w:val="24"/>
          <w:szCs w:val="24"/>
        </w:rPr>
        <w:t>«Предметная область «Родной язык и родная литература»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иобщение к литературному наследию своего народ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Родной язык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</w:t>
      </w:r>
      <w:r w:rsidR="00AA1799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морфологического), синтаксического анализа словосочетания и предложения, а также многоаспектного анализа текст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- владеть различными видам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частвовать в диалогическом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мысловому типу речи и функциональной разновидности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оводить лексический анализ сло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облюдать основные языковые нормы в устной и письменной реч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познавать различные выразительные средства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культурных ценностей народа, как особого способа познания жизн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владеть различными видам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ть литературные художественные произведения, отражающие разные этнокультурные традиц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ладеть элементарной литературоведческой терминологией при анализе литературного произвед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22. «Основы духовно-нравственной культуры народов России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 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</w:t>
      </w:r>
      <w:proofErr w:type="gramEnd"/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России, местах важнейших событий её прошлого и настоящего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оводить поиск информации, используя письменные и вещественные свидетельства; описывать условия существования, основные занятия, образ жизни, традиции, верования, быт, фольклор многонационального народа Росс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ыявлять характерные черты национальных характеров народов Росс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ъяснять, в чем заключались назначение и художественные достоинства предметов повседневного обихода, промыслов, фольклора, произведений искусст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давать оценку наиболее значительным событиям, личностям и явлениям отечественной истории и культуры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давать характеристику нравственным качествами духовным ценностям русского народа и других народов Росс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опоставлять нравственные понятия народов России, выявляя в них общее и различ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идеть проявления влияния искусства в окружающей среде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ысказывать суждения о значении и месте духовного и культурного наследия России в мире»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п.1.2.5.23. </w:t>
      </w:r>
      <w:r w:rsidR="00955F97" w:rsidRPr="00C15428">
        <w:rPr>
          <w:rFonts w:ascii="Times New Roman" w:hAnsi="Times New Roman" w:cs="Times New Roman"/>
          <w:b/>
          <w:sz w:val="24"/>
          <w:szCs w:val="24"/>
        </w:rPr>
        <w:t>«</w:t>
      </w:r>
      <w:r w:rsidRPr="00C15428">
        <w:rPr>
          <w:rFonts w:ascii="Times New Roman" w:hAnsi="Times New Roman" w:cs="Times New Roman"/>
          <w:b/>
          <w:sz w:val="24"/>
          <w:szCs w:val="24"/>
        </w:rPr>
        <w:t>Башкирский язык как государственный язык Республики Башкортостан</w:t>
      </w:r>
      <w:r w:rsidR="00955F97" w:rsidRPr="00C15428">
        <w:rPr>
          <w:rFonts w:ascii="Times New Roman" w:hAnsi="Times New Roman" w:cs="Times New Roman"/>
          <w:b/>
          <w:sz w:val="24"/>
          <w:szCs w:val="24"/>
        </w:rPr>
        <w:t>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 толковать основные определения: язык и речь, устная и письменная речь,</w:t>
      </w:r>
      <w:r w:rsidR="00955F97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диалог и монолог, речевая ситуация, функциональные стили речи и их типы, текст; система</w:t>
      </w:r>
      <w:r w:rsidR="00955F97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языка: фонетика, орфоэпия, лексика и фразеология, состав слова и словообразование,</w:t>
      </w:r>
      <w:r w:rsidR="00955F97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морфология, синтаксис, орфография и пунктуация;</w:t>
      </w:r>
      <w:proofErr w:type="gramEnd"/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использовать основные единицы речи башкирского языка, их признаки, слово,</w:t>
      </w:r>
      <w:r w:rsidR="00955F97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словосочетание, предложение, их признак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авильно применять их в соответствии со сферой и стилем в речевой практике языковых единиц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- основным приемам использования особенностей фонетической и лексической систем и изучение грамматики башкирского языка в сопоставлении с русским языком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литературным нормам башкирского языка и речевого этикета, их применение при подготовке высказывания своей идеи, или применение в устной или письменной практике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пользоваться разными типами лингвистических словарей, двуязычными словарям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оспринимать (понимание) представленную информацию (речь учителя, речь диктора радио и телевидения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чтению и пониманию содержания текстов различных жанров и стилей: литературный (стихи, песня, рассказы, повесть и фрагменты из романов), научный и популярный (статьи из научных и популярных журналов), публицистический (хроника, информационные вести, комментарии), деловой (анкета, объявление, доверенность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C15428">
        <w:rPr>
          <w:rFonts w:ascii="Times New Roman" w:hAnsi="Times New Roman" w:cs="Times New Roman"/>
          <w:sz w:val="24"/>
          <w:szCs w:val="24"/>
        </w:rPr>
        <w:t>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оставлению текста с учетом сферы общения и ситуации, составление текстов в разных жанрах и стилях; составление диалога по собственной инициативе путем учета норм речевого этикета на бытовые, учебные, социальные, культурные темы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умению работать с текстом как с источником информации, усвоение различных информационных видов по многоаспектному анализу текста, составлению плана, тезисов, конспекто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ереводить фрагменты текста с русского языка на башкирский язык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24. Учебный курс «Оранжевый мяч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 программы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учить теоретическим основам баскетбол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учить основам техники перемещений и стоек, подачи мяча, приема и передачи мяча, ведению мяча, броскам в корзину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учить индивидуальным и групповым тактическим действиям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формировать систему навыков соревновательной деятельности по баскетболу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физических способностей, укрепление здоровья, закаливание организм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и укрепление опорно-двигательного и суставно-связочного аппарат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Развитие специальных способностей (гибкости, быстроты, ловкости, выносливости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коростно-силовых качеств) для успешного овладения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навыкамиигры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в баскетбол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ивлечение детей и подростков к систематическим занятиям спорто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баскетболом)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Формирование здорового образа жизн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п. 1.2.3.25.   </w:t>
      </w:r>
      <w:proofErr w:type="spellStart"/>
      <w:r w:rsidRPr="00C15428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Pr="00C15428">
        <w:rPr>
          <w:rFonts w:ascii="Times New Roman" w:hAnsi="Times New Roman" w:cs="Times New Roman"/>
          <w:b/>
          <w:sz w:val="24"/>
          <w:szCs w:val="24"/>
        </w:rPr>
        <w:t xml:space="preserve"> подготовка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Учебный курс «Практическое обществознание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I. Планируемые предметные результаты изучени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ми результатами</w:t>
      </w:r>
      <w:r w:rsidRPr="00C15428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 w:rsidRPr="00C15428">
        <w:rPr>
          <w:rFonts w:ascii="Times New Roman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 возможных перспекти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ми результатами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знавательной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ценностно-мотивационной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иверженность гуманистическим и демократическим ценностям, патриотизму и гражданствен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рудовой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значения трудовой деятельности для личности и для общест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Эстетической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роли искусства в становлении личности и в жизни общест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муникативной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е значения коммуникации в межличностном общени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знакомство с отдельными приемами и техниками преодоления конфликтов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п.1.2.3.26.  Курс внеурочной деятельности «Математический практикум»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Программа помогает добиваться следующих результатов освоения образовательной программы основного общего образования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ответственного отношения к учению, готовности и способности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 критичности мышления, умения распознавать логически некорректные высказывания, отличать гипотезу от факт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 креативности мышления, инициативы, находчивости, активности при решении арифметических задач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умения контролировать процесс и результат учебной математической деятельност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формирования способности к эмоциональному восприятию математических объектов, задач, решений, рассуждений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умения осуществлять контроль по образцу и вносить необходимые коррективы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умения устанавливать причинно-следственные связи; строить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, умозаключения (индуктивные, дедуктивные и по аналогии) и выводы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мения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формирования учебной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КТ-компетентносте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ервоначального представления об идеях и о методах математики как об универсальном языке науки и техник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развития способности видеть математическую задачу в других дисциплинах, в окружающей жизн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-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мения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мения выдвигать гипотезы при решении учебных задач и понимания необходимости их проверк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нимания сущности алгоритмических предписаний и умения действовать в соответствии с предложенным алгоритмом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умения самостоятельно ставить цели, выбирать и создавать алгоритмы для решения учебных математических проблем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- способности планировать и осуществлять деятельность, направленную на решение задач исследовательского характера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27.   Курс внеурочной деятельности «Финансовая грамотность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к личностным результатам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своения курса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ответственности за принятие решений в сфере личных финансо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готовность пользоваться своими правами в финансовой сфере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иисполня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возникающие в связи с взаимодействием с финансовыми институтами обязанност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ребования к интеллектуальным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м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15428">
        <w:rPr>
          <w:rFonts w:ascii="Times New Roman" w:hAnsi="Times New Roman" w:cs="Times New Roman"/>
          <w:sz w:val="24"/>
          <w:szCs w:val="24"/>
        </w:rPr>
        <w:t xml:space="preserve"> результатам освоения курса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мения анализировать проблему и определять финансовые и государственные учреждения, в которые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необходимообратитьс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для их реш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ладение умением поиска различных способов решения финансовых проблем и их оценк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владение умением осуществлять краткосрочное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долгосрочноепланирование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оведения в сфере финансо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 умение осуществлять элементарный прогноз в сфере личных финансов и оценивать свои поступк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вступать в коммуникацию со сверстниками и учителем,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онимать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родвигать предлагаемые иде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финансовую информацию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изразличн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м результатам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своения курса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 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 xml:space="preserve">-  владение знанием: структуры денежной массы, структуры доходов населения страны и способов её определения, зависимости уровня благосостояния от структуры источников доходов семьи, статей, семейного и личного бюджета и способов их корреляции, основных видов финансовых услуг и продуктов, предназначенных для физических лиц, возможных норм сбережения, способов государственной поддержки в случаях попадания в сложные жизненные ситуации, видов страхования, видов финансовых рисков, способов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>использовани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банковских продуктов для решения своих финансовых задач, способов определения курса валют и мест обмена, способов уплаты налогов, принципов устройства пенсионной системы в РФ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28.  Курс внеурочной деятельности «Занимательный русский язык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Планируемые результаты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процессе освоения программы у школьников будут сформированы личностные,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эмоциональность; умение осознавать и определять (называть) свои эмоци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чувств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любовь и уважение к Отечеству, его языку, культуре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интерес к чтению, к ведению диалога с автором текста; потребность в чтении и языковом общени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интерес к письму, к созданию собственных текстов, к письменной форме общения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интерес к изучению языка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осознание ответственности за произнесённое и написанное слово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тему и цели занятия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составлять план решения учебной проблемы совместно с учителем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работать по плану, сверяя свои действия с целью, корректировать свою деятельность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ерерабатывать и преобразовывать информацию из одной формы в другую (составлять план, таблицу, схему)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ользоваться словарями, справочникам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осуществлять анализ и синтез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строить рассуждения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свою точку зрения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слушать и слышать других, пытаться принимать иную точку зрения, быть готовым корректировать свою точку зрения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договариваться и приходить к общему решению в совместной деятельности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задавать вопросы.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рограмма рассчитана на достижение воспитательных результатов первого уровня: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овышение познавательного интереса к учебному предмету «Русский язык»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интеллектуального потенциала школьников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овышение уровня речевой грамотности  и общей языковой культуры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- развитие личности выпускников основной школы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Не исключается возможность достижения результатов второго и третьего уровней с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бучающимися, достигшими достаточно высоких результатов как в учебной деятельности по данному предмету, так и во внеурочной. Это такие результаты, как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торой уровень результатов: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участие школьников в классных и школьных олимпиадах, внеклассных мероприятиях по русскому языку;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заинтересованность в развитии своих творческих способностей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ретий уровень результатов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приобретение опыта самостоятельного поиска информации в разных источниках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участие в олимпиадах, конкурсах муниципального и регионального уровня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29. Курс внеурочной деятельности «Занимательная математика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I. Планируемые результаты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логического и критического мышления, культуры речи, способности к умственному эксперименту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 формирование качеств мышления, необходимых для адаптации в современном информационном обществе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30.  Курс внеурочной деятельности «Спортивные игры»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I. Планируемые результаты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ассматривать физическую культуру как явление культуры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>подготовленностью, формированием качеств личности и профилактикой вредных привычек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пределять базовые понятия и термины баскетбола, применять их в процессе игры со своими сверстниками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542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использовать занятия кружка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428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заимодействовать со сверстниками в условиях самостоятельной  деятельности, оказывать помощь в организации и проведении тренировок, освоении новых двигательных действий, развитии физических качеств.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97F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ыполнять основные технические действия и приёмы игры в баскетбол в условиях игровой деятельности;</w:t>
      </w:r>
    </w:p>
    <w:p w:rsidR="00D31E68" w:rsidRPr="00C15428" w:rsidRDefault="00297F6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выполнять тестовые упражнения на оценку уровня индивидуального развития основных физических качеств.</w:t>
      </w:r>
    </w:p>
    <w:p w:rsidR="005979A9" w:rsidRPr="00C15428" w:rsidRDefault="005979A9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BE191A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п.1.2.3.31. Курс внеурочной деятельности «Край родной»</w:t>
      </w:r>
    </w:p>
    <w:p w:rsidR="00BE191A" w:rsidRPr="00C15428" w:rsidRDefault="00BE191A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28" w:rsidRPr="00C15428" w:rsidRDefault="00194328" w:rsidP="007355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ЛИЧНОСТ</w:t>
      </w:r>
      <w:r w:rsidR="00BE191A" w:rsidRPr="00C154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ЫЕ И МЕТАПРЕДМЕТНЫЕ РЕЗУЛЬТАТЫ</w:t>
      </w:r>
    </w:p>
    <w:p w:rsidR="00194328" w:rsidRPr="00C15428" w:rsidRDefault="0019432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    В результате работы по программе </w:t>
      </w:r>
      <w:r w:rsidRPr="00C15428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BE191A" w:rsidRPr="00C15428">
        <w:rPr>
          <w:rFonts w:ascii="Times New Roman" w:hAnsi="Times New Roman" w:cs="Times New Roman"/>
          <w:b/>
          <w:sz w:val="24"/>
          <w:szCs w:val="24"/>
        </w:rPr>
        <w:t>научатся</w:t>
      </w:r>
      <w:r w:rsidR="00AB2363" w:rsidRPr="00C15428">
        <w:rPr>
          <w:rFonts w:ascii="Times New Roman" w:hAnsi="Times New Roman" w:cs="Times New Roman"/>
          <w:b/>
          <w:sz w:val="24"/>
          <w:szCs w:val="24"/>
        </w:rPr>
        <w:t xml:space="preserve"> определять</w:t>
      </w:r>
      <w:r w:rsidRPr="00C15428">
        <w:rPr>
          <w:rFonts w:ascii="Times New Roman" w:hAnsi="Times New Roman" w:cs="Times New Roman"/>
          <w:b/>
          <w:sz w:val="24"/>
          <w:szCs w:val="24"/>
        </w:rPr>
        <w:t>: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структуру учебно-исследовательской деятельности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понятия цели, объекта и гипотезы исследования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правила оформления списка использованной литературы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способы презентации исследования.</w:t>
      </w:r>
    </w:p>
    <w:p w:rsidR="00194328" w:rsidRPr="00C15428" w:rsidRDefault="00194328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="00194328" w:rsidRPr="00C15428">
        <w:rPr>
          <w:rFonts w:ascii="Times New Roman" w:hAnsi="Times New Roman" w:cs="Times New Roman"/>
          <w:b/>
          <w:sz w:val="24"/>
          <w:szCs w:val="24"/>
        </w:rPr>
        <w:t>: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выделять объект исследования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разделять учебно-исследовательскую деятельность на этапы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выдвигать гипотезы и осуществлять их проверку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>пользоваться словарями, энциклопедиями другими учебными пособиями,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осваивать понятия, принципы, теории, законы и правила, действующие в учебных предметах, в науках, охваченных исследуемой темой в области гуманитарных наук;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добывать новые знания;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объяснить приобретенные знания и описать их;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умению разработать предложения по применению добытых знаний, в том числе и в новых областях практики.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2D05D5" w:rsidRPr="00C15428">
        <w:rPr>
          <w:rFonts w:ascii="Times New Roman" w:hAnsi="Times New Roman" w:cs="Times New Roman"/>
          <w:sz w:val="24"/>
          <w:szCs w:val="24"/>
        </w:rPr>
        <w:t>р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азвить умение ставить проблему, формулировать тему и цель исследования.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2D05D5" w:rsidRPr="00C15428">
        <w:rPr>
          <w:rFonts w:ascii="Times New Roman" w:hAnsi="Times New Roman" w:cs="Times New Roman"/>
          <w:sz w:val="24"/>
          <w:szCs w:val="24"/>
        </w:rPr>
        <w:t>п</w:t>
      </w:r>
      <w:r w:rsidR="00194328" w:rsidRPr="00C15428">
        <w:rPr>
          <w:rFonts w:ascii="Times New Roman" w:hAnsi="Times New Roman" w:cs="Times New Roman"/>
          <w:sz w:val="24"/>
          <w:szCs w:val="24"/>
        </w:rPr>
        <w:t>ознакомить</w:t>
      </w:r>
      <w:r w:rsidR="002D05D5" w:rsidRPr="00C15428">
        <w:rPr>
          <w:rFonts w:ascii="Times New Roman" w:hAnsi="Times New Roman" w:cs="Times New Roman"/>
          <w:sz w:val="24"/>
          <w:szCs w:val="24"/>
        </w:rPr>
        <w:t>ся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 с элементарными методами исследования.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2D05D5" w:rsidRPr="00C15428">
        <w:rPr>
          <w:rFonts w:ascii="Times New Roman" w:hAnsi="Times New Roman" w:cs="Times New Roman"/>
          <w:sz w:val="24"/>
          <w:szCs w:val="24"/>
        </w:rPr>
        <w:t>н</w:t>
      </w:r>
      <w:r w:rsidR="00194328" w:rsidRPr="00C15428">
        <w:rPr>
          <w:rFonts w:ascii="Times New Roman" w:hAnsi="Times New Roman" w:cs="Times New Roman"/>
          <w:sz w:val="24"/>
          <w:szCs w:val="24"/>
        </w:rPr>
        <w:t>аучить</w:t>
      </w:r>
      <w:r w:rsidR="002D05D5" w:rsidRPr="00C15428">
        <w:rPr>
          <w:rFonts w:ascii="Times New Roman" w:hAnsi="Times New Roman" w:cs="Times New Roman"/>
          <w:sz w:val="24"/>
          <w:szCs w:val="24"/>
        </w:rPr>
        <w:t>ся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 вести школьное исследование. </w:t>
      </w:r>
    </w:p>
    <w:p w:rsidR="00194328" w:rsidRPr="00C15428" w:rsidRDefault="00AB2363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="002D05D5" w:rsidRPr="00C15428">
        <w:rPr>
          <w:rFonts w:ascii="Times New Roman" w:hAnsi="Times New Roman" w:cs="Times New Roman"/>
          <w:sz w:val="24"/>
          <w:szCs w:val="24"/>
        </w:rPr>
        <w:t>н</w:t>
      </w:r>
      <w:r w:rsidR="00194328" w:rsidRPr="00C15428">
        <w:rPr>
          <w:rFonts w:ascii="Times New Roman" w:hAnsi="Times New Roman" w:cs="Times New Roman"/>
          <w:sz w:val="24"/>
          <w:szCs w:val="24"/>
        </w:rPr>
        <w:t>аучить</w:t>
      </w:r>
      <w:r w:rsidR="002D05D5" w:rsidRPr="00C15428">
        <w:rPr>
          <w:rFonts w:ascii="Times New Roman" w:hAnsi="Times New Roman" w:cs="Times New Roman"/>
          <w:sz w:val="24"/>
          <w:szCs w:val="24"/>
        </w:rPr>
        <w:t>ся</w:t>
      </w:r>
      <w:r w:rsidR="00194328"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328" w:rsidRPr="00C15428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="00194328" w:rsidRPr="00C15428">
        <w:rPr>
          <w:rFonts w:ascii="Times New Roman" w:hAnsi="Times New Roman" w:cs="Times New Roman"/>
          <w:sz w:val="24"/>
          <w:szCs w:val="24"/>
        </w:rPr>
        <w:t xml:space="preserve"> оформлять отчетность по исследованию. </w:t>
      </w: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2B1E8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B4" w:rsidRPr="00C15428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D27" w:rsidRPr="00C15428" w:rsidRDefault="00127D27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EA6A5E" w:rsidRDefault="002B1E8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A5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B1E8C" w:rsidRPr="00EA6A5E" w:rsidRDefault="002B1E8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A5E">
        <w:rPr>
          <w:rFonts w:ascii="Times New Roman" w:hAnsi="Times New Roman" w:cs="Times New Roman"/>
          <w:b/>
          <w:sz w:val="24"/>
          <w:szCs w:val="24"/>
        </w:rPr>
        <w:t xml:space="preserve"> к приказу ГБОУ РГИ </w:t>
      </w:r>
      <w:proofErr w:type="spellStart"/>
      <w:r w:rsidRPr="00EA6A5E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</w:p>
    <w:p w:rsidR="002B1E8C" w:rsidRPr="00EA6A5E" w:rsidRDefault="002B1E8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A5E">
        <w:rPr>
          <w:rFonts w:ascii="Times New Roman" w:hAnsi="Times New Roman" w:cs="Times New Roman"/>
          <w:b/>
          <w:sz w:val="24"/>
          <w:szCs w:val="24"/>
        </w:rPr>
        <w:t>от 10.01.2020г.№ …</w:t>
      </w:r>
    </w:p>
    <w:p w:rsidR="00AF0C0A" w:rsidRPr="00C15428" w:rsidRDefault="00AF0C0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</w:t>
      </w:r>
      <w:r w:rsidRPr="001967EB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основного образовательной программы основного общего образования  </w:t>
      </w:r>
      <w:r w:rsidRPr="00C15428">
        <w:rPr>
          <w:rFonts w:ascii="Times New Roman" w:hAnsi="Times New Roman" w:cs="Times New Roman"/>
          <w:sz w:val="24"/>
          <w:szCs w:val="24"/>
        </w:rPr>
        <w:t xml:space="preserve"> в   п.2.2. Программы отдельных учебных предметов, курсов, в том числе интегрированных, курсов внеурочной деятельности, дополнить следующего содерж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428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Pr="00C15428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Учебный курс «Практическое обществознание»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водные занятия. Особенности  ОГЭ  по обществознанию: - кодификатор элементов содержания -  спецификация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ОГЭ по обществознанию. Правила заполнения бланков ОГЭ. Информационные ресурсы ОГЭ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ема 1. Человек и общество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действие общества и природы. Основные </w:t>
      </w:r>
      <w:r w:rsidR="000B7A83" w:rsidRPr="00C15428">
        <w:rPr>
          <w:rFonts w:ascii="Times New Roman" w:hAnsi="Times New Roman" w:cs="Times New Roman"/>
          <w:sz w:val="24"/>
          <w:szCs w:val="24"/>
        </w:rPr>
        <w:t>сферы общественной жизни. Основ</w:t>
      </w:r>
      <w:r w:rsidRPr="00C15428">
        <w:rPr>
          <w:rFonts w:ascii="Times New Roman" w:hAnsi="Times New Roman" w:cs="Times New Roman"/>
          <w:sz w:val="24"/>
          <w:szCs w:val="24"/>
        </w:rPr>
        <w:t>ные сферы обществен</w:t>
      </w:r>
      <w:r w:rsidR="000B7A83" w:rsidRPr="00C15428">
        <w:rPr>
          <w:rFonts w:ascii="Times New Roman" w:hAnsi="Times New Roman" w:cs="Times New Roman"/>
          <w:sz w:val="24"/>
          <w:szCs w:val="24"/>
        </w:rPr>
        <w:t>ной жизни, их взаимосвязь. Обще</w:t>
      </w:r>
      <w:r w:rsidRPr="00C15428">
        <w:rPr>
          <w:rFonts w:ascii="Times New Roman" w:hAnsi="Times New Roman" w:cs="Times New Roman"/>
          <w:sz w:val="24"/>
          <w:szCs w:val="24"/>
        </w:rPr>
        <w:t xml:space="preserve">ственные отношения. Общество как динамичная саморазвивающаяся система. Взаимосвязь экономической, социальной, политической и духовной сфер общества. Важнейшие социальные институты. На пути к современной цивилизации. Изменение положения человека в процессе развития общества. Аграрное, индустриальное, постиндустриальное общество. Пут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общества. Глобальные проблемы современности. Многообразие и единство современного мира. Перспективы современного обществ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ема 2. Сфера духовной культуры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Сфера духовной культуры и ее особенности. Культура личности и общества. Наука, ее значение в жизни современного общества. Возрастание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ро¬л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научных исследований в современном мире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Религия как одна и</w:t>
      </w:r>
      <w:r w:rsidR="000B7A83" w:rsidRPr="00C15428">
        <w:rPr>
          <w:rFonts w:ascii="Times New Roman" w:hAnsi="Times New Roman" w:cs="Times New Roman"/>
          <w:sz w:val="24"/>
          <w:szCs w:val="24"/>
        </w:rPr>
        <w:t>з форм культуры. Религиозные ор</w:t>
      </w:r>
      <w:r w:rsidRPr="00C15428">
        <w:rPr>
          <w:rFonts w:ascii="Times New Roman" w:hAnsi="Times New Roman" w:cs="Times New Roman"/>
          <w:sz w:val="24"/>
          <w:szCs w:val="24"/>
        </w:rPr>
        <w:t>ганизации и объедине</w:t>
      </w:r>
      <w:r w:rsidR="000B7A83" w:rsidRPr="00C15428">
        <w:rPr>
          <w:rFonts w:ascii="Times New Roman" w:hAnsi="Times New Roman" w:cs="Times New Roman"/>
          <w:sz w:val="24"/>
          <w:szCs w:val="24"/>
        </w:rPr>
        <w:t>ния, их роль в жизни современно</w:t>
      </w:r>
      <w:r w:rsidRPr="00C15428">
        <w:rPr>
          <w:rFonts w:ascii="Times New Roman" w:hAnsi="Times New Roman" w:cs="Times New Roman"/>
          <w:sz w:val="24"/>
          <w:szCs w:val="24"/>
        </w:rPr>
        <w:t>го общества. Свобода совест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Мораль. Личность и мораль. Нравственность, этика, моральные ценности и идеалы. Моральная оценка. «Золотое правило нравственности». Воспитательная роль морали. Основны</w:t>
      </w:r>
      <w:r w:rsidR="000B7A83" w:rsidRPr="00C15428">
        <w:rPr>
          <w:rFonts w:ascii="Times New Roman" w:hAnsi="Times New Roman" w:cs="Times New Roman"/>
          <w:sz w:val="24"/>
          <w:szCs w:val="24"/>
        </w:rPr>
        <w:t>е ценности и нормы морали. Гума</w:t>
      </w:r>
      <w:r w:rsidRPr="00C15428">
        <w:rPr>
          <w:rFonts w:ascii="Times New Roman" w:hAnsi="Times New Roman" w:cs="Times New Roman"/>
          <w:sz w:val="24"/>
          <w:szCs w:val="24"/>
        </w:rPr>
        <w:t xml:space="preserve">низм. Патриотизм и гражданственность. Добро и зло — главные понятия этики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 Долг общественный и долг моральный. Совесть — внутренний самоконтроль челове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ма 3. Экономи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Экономика, ее роль в жизни общества. Товары и услуги, ресурсы и потребности, ограниченность ресурсов. Экономические системы и собственность. 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 Производство, производительность труда. Разделение труда и специализация. Рынок и рыночный механизм. Предпринимательство. Малое предпринимательство и фермерское хозяйство. Деньги. Заработная плата и стимулирование труда. Неравенство доходов и экономические меры социальной поддержки. Налоги, уплачиваемые гражданами. Экономические цели и функции государств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ма 4. Социальная сфер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циальная структ</w:t>
      </w:r>
      <w:r w:rsidR="000B7A83" w:rsidRPr="00C15428">
        <w:rPr>
          <w:rFonts w:ascii="Times New Roman" w:hAnsi="Times New Roman" w:cs="Times New Roman"/>
          <w:sz w:val="24"/>
          <w:szCs w:val="24"/>
        </w:rPr>
        <w:t>ура общества. Социальная мобиль</w:t>
      </w:r>
      <w:r w:rsidRPr="00C15428">
        <w:rPr>
          <w:rFonts w:ascii="Times New Roman" w:hAnsi="Times New Roman" w:cs="Times New Roman"/>
          <w:sz w:val="24"/>
          <w:szCs w:val="24"/>
        </w:rPr>
        <w:t>ность. Большие и м</w:t>
      </w:r>
      <w:r w:rsidR="000B7A83" w:rsidRPr="00C15428">
        <w:rPr>
          <w:rFonts w:ascii="Times New Roman" w:hAnsi="Times New Roman" w:cs="Times New Roman"/>
          <w:sz w:val="24"/>
          <w:szCs w:val="24"/>
        </w:rPr>
        <w:t>алые социальные группы. Формаль</w:t>
      </w:r>
      <w:r w:rsidRPr="00C15428">
        <w:rPr>
          <w:rFonts w:ascii="Times New Roman" w:hAnsi="Times New Roman" w:cs="Times New Roman"/>
          <w:sz w:val="24"/>
          <w:szCs w:val="24"/>
        </w:rPr>
        <w:t>ные и неформальные группы. Социальный статус и социальная роль. Многообразие социальных ролей личности. Половозрастные роли в современном обществе</w:t>
      </w:r>
      <w:r w:rsidR="000B7A83" w:rsidRPr="00C15428">
        <w:rPr>
          <w:rFonts w:ascii="Times New Roman" w:hAnsi="Times New Roman" w:cs="Times New Roman"/>
          <w:sz w:val="24"/>
          <w:szCs w:val="24"/>
        </w:rPr>
        <w:t>. Социальные роли подростка. От</w:t>
      </w:r>
      <w:r w:rsidRPr="00C15428">
        <w:rPr>
          <w:rFonts w:ascii="Times New Roman" w:hAnsi="Times New Roman" w:cs="Times New Roman"/>
          <w:sz w:val="24"/>
          <w:szCs w:val="24"/>
        </w:rPr>
        <w:t>ношения между поколениями. Отклоняющееся поведение. Опасность наркомании и алкоголизма для челове</w:t>
      </w:r>
      <w:r w:rsidR="000B7A83" w:rsidRPr="00C15428">
        <w:rPr>
          <w:rFonts w:ascii="Times New Roman" w:hAnsi="Times New Roman" w:cs="Times New Roman"/>
          <w:sz w:val="24"/>
          <w:szCs w:val="24"/>
        </w:rPr>
        <w:t>ка и общества. Социальная значи</w:t>
      </w:r>
      <w:r w:rsidRPr="00C15428">
        <w:rPr>
          <w:rFonts w:ascii="Times New Roman" w:hAnsi="Times New Roman" w:cs="Times New Roman"/>
          <w:sz w:val="24"/>
          <w:szCs w:val="24"/>
        </w:rPr>
        <w:t>мость здорового образа жизн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Межнациональные отношения</w:t>
      </w:r>
      <w:r w:rsidR="000B7A83" w:rsidRPr="00C15428">
        <w:rPr>
          <w:rFonts w:ascii="Times New Roman" w:hAnsi="Times New Roman" w:cs="Times New Roman"/>
          <w:sz w:val="24"/>
          <w:szCs w:val="24"/>
        </w:rPr>
        <w:t>. Этнические группы. От</w:t>
      </w:r>
      <w:r w:rsidRPr="00C15428">
        <w:rPr>
          <w:rFonts w:ascii="Times New Roman" w:hAnsi="Times New Roman" w:cs="Times New Roman"/>
          <w:sz w:val="24"/>
          <w:szCs w:val="24"/>
        </w:rPr>
        <w:t>ношение к историчес</w:t>
      </w:r>
      <w:r w:rsidR="000B7A83" w:rsidRPr="00C15428">
        <w:rPr>
          <w:rFonts w:ascii="Times New Roman" w:hAnsi="Times New Roman" w:cs="Times New Roman"/>
          <w:sz w:val="24"/>
          <w:szCs w:val="24"/>
        </w:rPr>
        <w:t>кому прошлому, традициям, обыча</w:t>
      </w:r>
      <w:r w:rsidRPr="00C15428">
        <w:rPr>
          <w:rFonts w:ascii="Times New Roman" w:hAnsi="Times New Roman" w:cs="Times New Roman"/>
          <w:sz w:val="24"/>
          <w:szCs w:val="24"/>
        </w:rPr>
        <w:t>ям народа. Взаимодействие людей в многонациональном и многоконфессиональном об</w:t>
      </w:r>
      <w:r w:rsidR="000B7A83" w:rsidRPr="00C15428">
        <w:rPr>
          <w:rFonts w:ascii="Times New Roman" w:hAnsi="Times New Roman" w:cs="Times New Roman"/>
          <w:sz w:val="24"/>
          <w:szCs w:val="24"/>
        </w:rPr>
        <w:t>ществе. Социальный конфликт, пу</w:t>
      </w:r>
      <w:r w:rsidRPr="00C15428">
        <w:rPr>
          <w:rFonts w:ascii="Times New Roman" w:hAnsi="Times New Roman" w:cs="Times New Roman"/>
          <w:sz w:val="24"/>
          <w:szCs w:val="24"/>
        </w:rPr>
        <w:t>ти его разрешения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ма 5. Сфера политики и социального управления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ласть. Политика и власть. Роль политики в жизни общества. Основные направления политической деятельности. Разделение властей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Политический режим. Демократия, авторитаризм и тоталитаризм. Демократические ценности. Гражданское общество и правовое государство. Местное самоуправление. Участие граждан в политической жизни.  Выборы. Отличительные черты выборов в демократическом обществе. Референдум. Выборы в РФ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 в политической жизни.  Влияние на политические настроения в обществе и позиции избирателя. Роль СМИ в предвыборной борьбе. Условия и пути становления  гражданского общества и правового государства в РФ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ма 6. Право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аво и его роль в жизни общества и государства. Система права.  Понятие нормы права. Нормативный правовой акт.  Виды нормативных правовых актов (законы, указы, постановления). Правоотношения как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форма общественных отношений. </w:t>
      </w:r>
      <w:r w:rsidRPr="00C15428">
        <w:rPr>
          <w:rFonts w:ascii="Times New Roman" w:hAnsi="Times New Roman" w:cs="Times New Roman"/>
          <w:sz w:val="24"/>
          <w:szCs w:val="24"/>
        </w:rPr>
        <w:t xml:space="preserve">Структура правоотношений. Участники правоотношения. Понятие правоспособности и дееспособности. Признаки и виды правонарушений.  Понятие и виды юридической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. Правомерное поведение. Признаки и виды правонарушений.  Юридическая ответственность (понятие, принципы, виды)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нституция  Российской Федерации. Основы конституционного строя Российской Федерации. Федеративное устройство России. Президент Российской Федерации.  Органы законодательной и исполнительной власти в Российской Федерации.  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Взаимоотношения органов государственной власти и граждан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Особенности правового статуса несовершеннолетних.</w:t>
      </w:r>
      <w:r w:rsidRPr="00C15428">
        <w:rPr>
          <w:rFonts w:ascii="Times New Roman" w:hAnsi="Times New Roman" w:cs="Times New Roman"/>
          <w:sz w:val="24"/>
          <w:szCs w:val="24"/>
        </w:rPr>
        <w:tab/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Семейные правоотношения. Порядок и условия заключения брака. Права и обязанности родителей и детей.  Право на труд. Трудовые правоотношения. Труд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оустройство несовершеннолетних. </w:t>
      </w:r>
      <w:r w:rsidRPr="00C15428">
        <w:rPr>
          <w:rFonts w:ascii="Times New Roman" w:hAnsi="Times New Roman" w:cs="Times New Roman"/>
          <w:sz w:val="24"/>
          <w:szCs w:val="24"/>
        </w:rPr>
        <w:t xml:space="preserve">Правовой статус несовершеннолетнего работника. Административные правоотношения. Административное правонарушение. Виды административных наказаний.  Уголовное право.  Преступление (понятие, состав). Необходимая оборона и крайняя необходимость. Основания 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 </w:t>
      </w:r>
    </w:p>
    <w:p w:rsidR="000B7A83" w:rsidRPr="00C15428" w:rsidRDefault="000B7A83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Учебный курс «Оранжевый мяч»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ограмма уделяет большое внимание упражнениям специальной физической подготовки баскетболиста и тактико-техническим действиям баскетболист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игиенические сведения и меры безопасности на занятиях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блюдение санитарно – гигиенических норм во время занятий баскетболом.    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щая и специальная физическая подготов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Единая спортивная классификация. Совершенствование техники передвижения при нападении. Тактика нападения. Индивидуальные действия с мячом и без мяча. Костно-мышечная система, ее строение, функци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ехника передвижения приставными шагами. Индивидуальные действия при нападении с мячом и без мяча. Индивидуальные действия при нападении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Гигиенические основы режима труда  и отдыха юных спортсменов. Совершенствование техники передвижен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     Специальная физическая подготовка. Выбор способа ловли в зависимости от направления и силы  полета мяча. Взаимодействие двух игроков  - «заслон в движении». Предупреждение инфекционных заболеваний при занятиях спортом. Сочетание выполнения различных способов ловли мяча в условиях жесткого сопротивления. Взаимодействие трех игроков  - «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выход». Чередование упражнений на развитие специальных физических качеств. Учебная игра. Гигиенические требования к питанию юных спортсменов. Скрытые передачи мяча под рукой, из-за спины, из-за спины в пол. Применение изученных взаимодействий в условиях позиционного нападения. Применение изученных взаимодействий в условиях личного прессинга. Восстановительные мероприятия в спорте. Инструкторская и судейская практика. Бросок мяча над головой (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олукрюк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, крюк)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Систематический врачебны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юными спортсменами.  Командные действия в нападении. Применение изученных способов ловли, передач, ведения, бросков в зависимости от ситуации на площадке. Инструкторская и судейская практи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амоконтроль в процессе занятий спортом. Ведение мяча с поворотом кругом. Сочетание выполнения бросков мяча из различных точек в условиях жесткого сопротивления. Выбор места и момента для борьбы за отскочивший от щита мяч при блокировке. Противодействие взаимодействию двух игроков – «заслону в движении»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равматизм и заболеваемость в процессе занятий спортом, оказание первой помощи при несчастных случаях.  Бросок мяча в движении с одного шага. Блокировка при борьбе за овладение мячом, отскочившим от щит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ы техники и тактики игры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Взаимодействие двух игроков «подстраховка». Многократное выполнение технических приемов. Общая характеристика спортивной тренировки.  Совершенствование техники передачи мяча. Сочетание способов передвижения с выполнением различных технических приемов в усложненных условиях. Действия одного защитника против двух нападающих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редства и методы спортивной тренировки. Ведение мяча с изменением направления движения. Применение изученных защитных стоек и передвижений в зависимости от действий и расположения нападающих. Многократное  выполнение технических приемов и тактических действ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истема зонной защиты 2 – 3, 2 – 1 - 2. Формы организации занятий в спортивной тренировке. ОФП. Совершенствование техники броска мяча. Сочетание личной и зонной системы защиты в процессе игры. Применение изученных взаимодействий в системе быстрого прорыв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Воспитание нравственных и волевых качеств. Психологическая подготовка в процессе тренировки. СФП. Ведение мяча с переводом на другую руку. Противодействие игрокам различных игровых функций при разных системах игры в нападении. Ведение мяча с изменением высоты отско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     Физическая подготовка спортсмена. Передача мяча двумя руками с отскоком от пола. Организация командных действий по принципу выбора свободного места с использованием изученных групповых взаимодейств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ехническая подготовка юного спортсмена. Бросок мяча изученными способами после выполнения других технических приемов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актическая подготовка юного спортсмена. Взаимодействие двух игроков «подстраховка». Передвижения в защитной стойке назад, вперед и в сторону. Техника овладения мячом. Противодействия взаимодействию трех игроков – «сдвоенному заслону».  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Сущность и назначен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 его виды.  Совершенствование техники броска мяча изученными способами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Характерные особенности периодов спортивной тренировки. Совершенствование техники ведения мяча. Учет в процессе спортивной тренировки. Переключения от действий в нападении к действиям в защите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История развития баскетбола. Совершенствование тактических действий в нападении и защите. Совершенствование техники ловли и передачи мяча. Многократное  выполнение технических приемов и тактических действий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Курс внеурочной деятельности «Финансовая грамотность»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здел 1. Управление денежными средствами семьи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зовые понятия и зн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Эмиссия денег, денежная масса, покупательная способность денег, Центральный банк, структура доходов населения, структура доходов семьи, человеческий капитал, благосостояние семьи, контроль расходов семьи, семейный бюджет: профицит, дефицит, личный бюджет.</w:t>
      </w:r>
      <w:proofErr w:type="gramEnd"/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З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татей семейного и личного бюджета; обязательных ежемесячных трат семьи и личных трат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Раздел 2. Способы повышения семейного благосостояния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зовые понятия и зн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нк; инвестиционный фонд; страховая компания; финансовое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планирование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ab/>
        <w:t>Знание основных видов финансовых услуг и продуктов для физических лиц; знание возможных норм сбережения по этапам жизненного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цикл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Раздел 3. Риски в мире денег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зовые понятия и зн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Особые жизненные ситуации; социальные пособия; форс-мажор;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 xml:space="preserve">страхование; виды страхования и страховых продуктов; финансовые риски; виды рисков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Знание видов различных особых жизненных ситуаций;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способов государственной поддержки в случаях природных и техногенных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атастроф и других форс-мажорных случаях; видов страхования; видов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финансовых рисков: инфляция, девальвация, банкротство финансовых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здел 4. Семья и финансовые организации: как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 xml:space="preserve">сотрудничать без проблем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зовые понятия и зн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Банк; коммерческий банк; Центральный банк; бизнес; бизнес план; источники финансирования; валюта; мировой валютный рынок;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урс валюты.</w:t>
      </w:r>
      <w:proofErr w:type="gramEnd"/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Знание видов операций, осуществляемых банками; необходимость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наличия у банка лицензии для осуществления банковских операций; какие бывают источники для создания бизнеса и способы защиты от банкротства; иметь представление о структуре бизнес-плана: иметь представление об основных финансовых правилах ведения бизнеса; знать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типы валют; иметь представление о том, как мировой валютный рынок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влияет на валютный рынок России;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знать, как определяются курсы валют</w:t>
      </w:r>
      <w:r w:rsidR="000B7A83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в экономике Росси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Раздел 5. Человек и государство: как они взаимодействуют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Базовые понятия и знания: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Налоги; прямые и косвенные налоги; пошлины; сборы; пенсия; пенсионная система; пенсионные фонды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ab/>
        <w:t>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.</w:t>
      </w:r>
    </w:p>
    <w:p w:rsidR="00C617A1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Курс внеурочной деятельности «Математический практикум»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7A1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C15428">
        <w:rPr>
          <w:rFonts w:ascii="Times New Roman" w:hAnsi="Times New Roman" w:cs="Times New Roman"/>
          <w:sz w:val="24"/>
          <w:szCs w:val="24"/>
        </w:rPr>
        <w:t xml:space="preserve">Числовые выражения (арифметические действия с рациональными числами). Выражения, содержащие квадратные корни. Формулы сокращенного умножения, разложение многочлена на множители. Преобразование алгебраических выражений. Действия со степенями. Текстовые задачи (задачи на проценты, на работу, на движение)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Уравнения и системы уравнений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Линейные уравнения. Квадратные уравнения, методы их решения. Рациональное уравнение с двумя переменными. Решение уравнения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Равносильные уравнения с двумя переменными. Формула расстояния между двумя точками координатной плоскости.  Система уравнений с двумя переменными. Решение системы уравнений. Методы решения систем уравнений (метод подстановки, алгебраического сложения, введения новых переменных) равносильность систем уравнен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истемы уравнений как математические модели реальных ситуац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Неравенства и их системы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Линейные и квадратные неравенства (повторение)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циональное неравенство. Метод интервалов.</w:t>
      </w:r>
      <w:r w:rsidRPr="00C15428">
        <w:rPr>
          <w:rFonts w:ascii="Times New Roman" w:hAnsi="Times New Roman" w:cs="Times New Roman"/>
          <w:sz w:val="24"/>
          <w:szCs w:val="24"/>
        </w:rPr>
        <w:tab/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истема неравенств. Решение системы неравенств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Числовые функции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ункция. Независимая переменная. Зависимая переменная. Область определения функции. Естественная область определения функции. Область значений функци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пособы задания функции (аналитический, графический, табличный, словесный)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Свойства функций (монотонность, ограниченность, выпуклость, наибольшее и наименьшее значения, непрерывность). Исследование функций: 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Чётные и нечётные функции. Алгоритм исследования функции на чётность. Графики чётной и нечётной функц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ё свойства и график. Степенная функция с отрицательным целым показателем, её свойства и график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рогрессии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Арифметическая прогрессия. Формула n-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члена. Формула суммы членов конечной арифметической прогрессии. Характеристическое свойство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еометрическая прогрессия. Формула n-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члена. Формула суммы членов конечной геометрической прогрессии. Характеристическое свойство. Прогрессии и банковские расчёты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Элементы комбинаторики, статистики и теории вероятностей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бинаторные задачи. Правило умножения. Факториал. Перестановк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>информации. Полигон распределения данных. Гистограмма. Числовые характеристики данных измерения (размах, мода, среднее значение)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Геометрия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реугольники, признаки равенства треугольников. Равнобедренный треугольник и его свойства. Равносторонний треугольник. Прямоугольные треугольники, их свойства, теорема Пифагора.  Параллельные прямые (признаки параллельност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). Четырехугольники и их свойства. Окружность. Углы, связанные с окружностью. Вписанная и описанная окружность. Подобие треугольников. Векторы. Правильные многоугольники. Обобщающее повторение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AC0" w:rsidRPr="00C15428" w:rsidRDefault="002A5AC0" w:rsidP="0073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Курс внеурочной деятельности «Спортивные игры»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Содержание программы структурировано по видам спортивной подготовки: теоретической, физической, технической и тактической.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держание видов спортивной подготовки определено исходя из содержания примерной федеральной программы (Матвеев А.П., 2008) и  комплексной программы физического воспитания учащихся I-XI классов (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Л.А.Зданевич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, «Просвещение».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М. 2008).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При этом большое внимание уделяется упражнениям специальной физической подготовки баскетболиста и тактико-техническим действиям баскетболист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игиенические сведения и меры безопасности на занятиях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блюдение санитарно – гигиенических норм во время занятий баскетболом.    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</w:t>
      </w:r>
      <w:r w:rsidR="00D03812" w:rsidRPr="00C154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бщая и специальная физическая подготов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Единая спортивная классификация. Совершенствование техники передвижения при нападении. Тактика нападения. Индивидуальные действия с мячом и без мяча. Костно-мышечная система, ее строение, функции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ехника передвижения приставными шагами. Индивидуальные действия при нападении с мячом и без мяча. Индивидуальные действия при нападении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Гигиенические основы режима труда  и отдыха юных спортсменов. Совершенствование техники передвижен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пециальная физическая подготовка. Выбор способа ловли в зависимости от направления и силы  полета мяча. Взаимодействие двух игроков  - «заслон в движении». Предупреждение инфекционных заболеваний при занятиях спортом. Сочетание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>выполнения различных способов ловли мяча в условиях жесткого сопротивления. Взаимодействие трех игроков  - «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выход». Чередование упражнений на развитие специальных физических качеств. Учебная игра. Гигиенические требования к питанию юных спортсменов. Скрытые передачи мяча под рукой, из-за спины, из-за спины в пол. Применение изученных взаимодействий в условиях позиционного нападения. Применение изученных взаимодействий в условиях личного прессинга. Восстановительные мероприятия в спорте. Инструкторская и судейская практика. Бросок мяча над головой (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олукрюк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, крюк)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Систематический врачебны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юными спортсменами.  Командные действия в нападении. Применение изученных способов ловли, передач, ведения, бросков в зависимости от ситуации на площадке. Инструкторская и судейская практи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амоконтроль в процессе занятий спортом. Ведение мяча с поворотом кругом. Сочетание выполнения бросков мяча из различных точек в условиях жесткого сопротивления. Выбор места и момента для борьбы за отскочивший от щита мяч при блокировке. Противодействие взаимодействию двух игроков – «заслону в движении»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равматизм и заболеваемость в процессе занятий спортом, оказание первой помощи при несчастных случаях.  Бросок мяча в движении с одного шага. Блокировка при борьбе за овладение мячом, отскочившим от щит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ы техники и тактики игры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Взаимодействие двух игроков «подстраховка». Многократное выполнение технических приемов. Общая характеристика спортивной тренировки.  Совершенствование техники передачи мяча. Сочетание способов передвижения с выполнением различных технических приемов в усложненных условиях. Действия одного защитника против двух нападающих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редства и методы спортивной тренировки. Ведение мяча с изменением направления движения. Применение изученных защитных стоек и передвижений в зависимости от действий и расположения нападающих. Многократное  выполнение технических приемов и тактических действ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Система зонной защиты 2 – 3, 2 – 1 - 2. Формы организации занятий в спортивной тренировке. ОФП. Совершенствование техники броска мяча. Сочетание личной и зонной системы защиты в процессе игры. Применение изученных взаимодействий в системе быстрого прорыва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Воспитание нравственных и волевых качеств. Психологическая подготовка в процессе тренировки. СФП. Ведение мяча с переводом на другую руку. Противодействие игрокам различных игровых функций при разных системах игры в нападении. Ведение мяча с изменением высоты отскока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Физическая подготовка спортсмена. Передача мяча двумя руками с отскоком от пола. Организация командных действий по принципу выбора свободного места с использованием изученных групповых взаимодействий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    Техническая подготовка юного спортсмена. Бросок мяча изученными способами после выполнения других технических приемов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Тактическая подготовка юного спортсмена. Взаимодействие двух игроков «подстраховка». Передвижения в защитной стойке назад, вперед и в сторону. Техника овладения мячом. Противодействия взаимодействию трех игроков – «сдвоенному заслону».  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Сущность и назначен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 его виды.  Совершенствование техники броска мяча изученными способами. 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Характерные особенности периодов спортивной тренировки. Совершенствование техники ведения мяча. Учет в процессе спортивной тренировки. Переключения от действий в нападении к действиям в защите.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2A5AC0" w:rsidRPr="00C15428" w:rsidRDefault="002A5AC0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История развития баскетбола. Совершенствование тактических действий в нападении и защите. Совершенствование техники ловли и передачи мяча. Многократное  выполнение технических приемов и тактических действий.</w:t>
      </w:r>
    </w:p>
    <w:p w:rsidR="00643296" w:rsidRPr="00C15428" w:rsidRDefault="00643296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96" w:rsidRPr="00C15428" w:rsidRDefault="00643296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96" w:rsidRPr="00C15428" w:rsidRDefault="00643296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C0A" w:rsidRPr="00C15428" w:rsidRDefault="00AF0C0A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55B" w:rsidRPr="00C15428" w:rsidRDefault="00B9455B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55B" w:rsidRPr="00C15428" w:rsidRDefault="00B9455B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55B" w:rsidRPr="00C15428" w:rsidRDefault="00B9455B" w:rsidP="0073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96" w:rsidRPr="001B656C" w:rsidRDefault="00643296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5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43296" w:rsidRPr="001B656C" w:rsidRDefault="00643296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56C">
        <w:rPr>
          <w:rFonts w:ascii="Times New Roman" w:hAnsi="Times New Roman" w:cs="Times New Roman"/>
          <w:b/>
          <w:sz w:val="24"/>
          <w:szCs w:val="24"/>
        </w:rPr>
        <w:t xml:space="preserve"> к приказу ГБОУ РГИ </w:t>
      </w:r>
      <w:proofErr w:type="spellStart"/>
      <w:r w:rsidRPr="001B656C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</w:p>
    <w:p w:rsidR="00643296" w:rsidRPr="001B656C" w:rsidRDefault="00643296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56C">
        <w:rPr>
          <w:rFonts w:ascii="Times New Roman" w:hAnsi="Times New Roman" w:cs="Times New Roman"/>
          <w:b/>
          <w:sz w:val="24"/>
          <w:szCs w:val="24"/>
        </w:rPr>
        <w:t>от 10.01.2020г.№ …</w:t>
      </w:r>
    </w:p>
    <w:p w:rsidR="002841B5" w:rsidRPr="00C15428" w:rsidRDefault="002841B5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64AD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сновного образовательной программы основного общего образования  </w:t>
      </w:r>
      <w:r w:rsidR="00925138">
        <w:rPr>
          <w:rFonts w:ascii="Times New Roman" w:hAnsi="Times New Roman" w:cs="Times New Roman"/>
          <w:sz w:val="24"/>
          <w:szCs w:val="24"/>
        </w:rPr>
        <w:t>в части</w:t>
      </w:r>
    </w:p>
    <w:p w:rsidR="00E94661" w:rsidRPr="00C15428" w:rsidRDefault="002841B5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2.1. Программа развития универсальных учебных действий на ступени основного общего образования</w:t>
      </w:r>
      <w:r w:rsidRPr="00C15428">
        <w:rPr>
          <w:rFonts w:ascii="Times New Roman" w:hAnsi="Times New Roman" w:cs="Times New Roman"/>
          <w:sz w:val="24"/>
          <w:szCs w:val="24"/>
        </w:rPr>
        <w:t>, дополнить следующее содержание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2.1.5. Описание содержания, в</w:t>
      </w:r>
      <w:r w:rsidR="001658B0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идов и форм организации учебной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деятельности по развитию информационно-</w:t>
      </w:r>
      <w:r w:rsidR="001658B0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онных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дна из задач Программы развития УУД: формирование компетенции обучающегос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 области использования информационно-коммуникационных технологий (ИКТ)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рограмма развития УУД должна обеспечивать в структур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ладение поиском и передачей информации, през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ентационными навыками, основами </w:t>
      </w:r>
      <w:r w:rsidRPr="00C15428">
        <w:rPr>
          <w:rFonts w:ascii="Times New Roman" w:hAnsi="Times New Roman" w:cs="Times New Roman"/>
          <w:sz w:val="24"/>
          <w:szCs w:val="24"/>
        </w:rPr>
        <w:t>информационной безопасности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настоящее время значительно присутств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 интернет-технологий в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вседневной деятельности обучающегося, в том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 числе вне времени нахождения в </w:t>
      </w:r>
      <w:r w:rsidRPr="00C1542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В этой связ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может обладать целым рядом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ИКТ-компетентностей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м вне образовательно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й организации. В этом контексте </w:t>
      </w:r>
      <w:r w:rsidRPr="00C15428">
        <w:rPr>
          <w:rFonts w:ascii="Times New Roman" w:hAnsi="Times New Roman" w:cs="Times New Roman"/>
          <w:sz w:val="24"/>
          <w:szCs w:val="24"/>
        </w:rPr>
        <w:t>важным направлением деятельности образовательной о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рганизации в сфере формирован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тановятся поддержка и развитие об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учающегося. Данный подход имеет </w:t>
      </w:r>
      <w:r w:rsidRPr="00C15428">
        <w:rPr>
          <w:rFonts w:ascii="Times New Roman" w:hAnsi="Times New Roman" w:cs="Times New Roman"/>
          <w:sz w:val="24"/>
          <w:szCs w:val="24"/>
        </w:rPr>
        <w:t>значение при определении планируемых резуль</w:t>
      </w:r>
      <w:r w:rsidR="00C14C20" w:rsidRPr="00C15428">
        <w:rPr>
          <w:rFonts w:ascii="Times New Roman" w:hAnsi="Times New Roman" w:cs="Times New Roman"/>
          <w:sz w:val="24"/>
          <w:szCs w:val="24"/>
        </w:rPr>
        <w:t>татов в сфере формирования ИК</w:t>
      </w:r>
      <w:proofErr w:type="gramStart"/>
      <w:r w:rsidR="00C14C20" w:rsidRPr="00C1542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C14C20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еобходимо указать возможные виды и формы ор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ганизации учебной деятельности, </w:t>
      </w:r>
      <w:r w:rsidRPr="00C15428">
        <w:rPr>
          <w:rFonts w:ascii="Times New Roman" w:hAnsi="Times New Roman" w:cs="Times New Roman"/>
          <w:sz w:val="24"/>
          <w:szCs w:val="24"/>
        </w:rPr>
        <w:t xml:space="preserve">позволяющие эффективно реализовывать данное направление. Также в соответств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труктурой программы развития УУД, обозначенной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 в ФГОС, необходимо представить </w:t>
      </w:r>
      <w:r w:rsidRPr="00C15428">
        <w:rPr>
          <w:rFonts w:ascii="Times New Roman" w:hAnsi="Times New Roman" w:cs="Times New Roman"/>
          <w:sz w:val="24"/>
          <w:szCs w:val="24"/>
        </w:rPr>
        <w:t xml:space="preserve">перечень и описание основных элемент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 инструментов и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я, а также планируемые результаты формиро</w:t>
      </w:r>
      <w:r w:rsidR="00C14C20" w:rsidRPr="00C15428">
        <w:rPr>
          <w:rFonts w:ascii="Times New Roman" w:hAnsi="Times New Roman" w:cs="Times New Roman"/>
          <w:sz w:val="24"/>
          <w:szCs w:val="24"/>
        </w:rPr>
        <w:t xml:space="preserve">вания и развития компетентност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в области использования ИКТ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ые формы организации учебной де</w:t>
      </w:r>
      <w:r w:rsidR="00C14C20" w:rsidRPr="00C15428">
        <w:rPr>
          <w:rFonts w:ascii="Times New Roman" w:hAnsi="Times New Roman" w:cs="Times New Roman"/>
          <w:sz w:val="24"/>
          <w:szCs w:val="24"/>
        </w:rPr>
        <w:t>ятельности по формированию ИК</w:t>
      </w:r>
      <w:proofErr w:type="gramStart"/>
      <w:r w:rsidR="00C14C20" w:rsidRPr="00C1542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C14C20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омпетенции обучающихся могут включить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уроки по информатике и другим предметам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факультативы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кружки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интегративные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роекты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внеурочные и внешкольные активности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реди видов учебной деятельности, о</w:t>
      </w:r>
      <w:r w:rsidR="00C14C20" w:rsidRPr="00C15428">
        <w:rPr>
          <w:rFonts w:ascii="Times New Roman" w:hAnsi="Times New Roman" w:cs="Times New Roman"/>
          <w:sz w:val="24"/>
          <w:szCs w:val="24"/>
        </w:rPr>
        <w:t>беспечивающих формирование ИКТ-</w:t>
      </w:r>
      <w:r w:rsidRPr="00C15428">
        <w:rPr>
          <w:rFonts w:ascii="Times New Roman" w:hAnsi="Times New Roman" w:cs="Times New Roman"/>
          <w:sz w:val="24"/>
          <w:szCs w:val="24"/>
        </w:rPr>
        <w:t xml:space="preserve">компетенции обучающихся, можн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ыделить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в том числе такие, как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выполняемые на уроках, дома и в рамках внеурочной деятельности задания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редполагающи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спользование электронных образовательных ресурс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и редактирование текс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и редактирование электронных таблиц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использование сре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я построения диаграмм, графиков, блок-схем, други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рафических объек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 создание и редактирование презентаци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и редактирование графики и фото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и редактирование видео;</w:t>
      </w:r>
    </w:p>
    <w:p w:rsidR="00C14C20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музыкальных и звуковых объек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оиск и анализ информации в Интернете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моделирование, проектирование и управление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математическая обработка и визуализация данных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оздание веб-страниц и сай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сетевая коммуникация между учениками и (или) учителем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Эффективное формирование ИКТ-компетенц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может быть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еспечено усилиями команды учителей-предметников, согласование действий котор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еспечивается в ходе регулярных рабочих совещаний по данному вопросу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2.1.6. Перечень и описание основных элементов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ИКТ-</w:t>
      </w:r>
      <w:r w:rsidR="00C14C20" w:rsidRPr="00C15428"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proofErr w:type="gramEnd"/>
      <w:r w:rsidR="00C14C20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инструментов их использовани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Обращение с устройствами ИКТ.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единение устройств ИКТ (блоки компьютера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устройства сетей, принтер, проектор, сканер, измерительные устройства и т. д.) с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ем проводных и беспроводных технологий; включение и выключени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стройств ИКТ; получение информации о характеристиках компьютера; осуществлени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формационного подключения к локальной сети и глобальной сети Интернет; выполнени</w:t>
      </w:r>
      <w:r w:rsidR="006114A4" w:rsidRPr="00C15428">
        <w:rPr>
          <w:rFonts w:ascii="Times New Roman" w:hAnsi="Times New Roman" w:cs="Times New Roman"/>
          <w:sz w:val="24"/>
          <w:szCs w:val="24"/>
        </w:rPr>
        <w:t xml:space="preserve">е </w:t>
      </w:r>
      <w:r w:rsidRPr="00C15428">
        <w:rPr>
          <w:rFonts w:ascii="Times New Roman" w:hAnsi="Times New Roman" w:cs="Times New Roman"/>
          <w:sz w:val="24"/>
          <w:szCs w:val="24"/>
        </w:rPr>
        <w:t>базовых операций с основными элементами пользовательс</w:t>
      </w:r>
      <w:r w:rsidR="006114A4" w:rsidRPr="00C15428">
        <w:rPr>
          <w:rFonts w:ascii="Times New Roman" w:hAnsi="Times New Roman" w:cs="Times New Roman"/>
          <w:sz w:val="24"/>
          <w:szCs w:val="24"/>
        </w:rPr>
        <w:t xml:space="preserve">кого интерфейса: работа с меню, </w:t>
      </w:r>
      <w:r w:rsidRPr="00C15428">
        <w:rPr>
          <w:rFonts w:ascii="Times New Roman" w:hAnsi="Times New Roman" w:cs="Times New Roman"/>
          <w:sz w:val="24"/>
          <w:szCs w:val="24"/>
        </w:rPr>
        <w:t>запуск прикладных программ, обращение за справкой; вход в информационную среду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разовательной организации, в том числе через Интерн</w:t>
      </w:r>
      <w:r w:rsidR="006114A4" w:rsidRPr="00C15428">
        <w:rPr>
          <w:rFonts w:ascii="Times New Roman" w:hAnsi="Times New Roman" w:cs="Times New Roman"/>
          <w:sz w:val="24"/>
          <w:szCs w:val="24"/>
        </w:rPr>
        <w:t xml:space="preserve">ет, размещение в информационной </w:t>
      </w:r>
      <w:r w:rsidRPr="00C15428">
        <w:rPr>
          <w:rFonts w:ascii="Times New Roman" w:hAnsi="Times New Roman" w:cs="Times New Roman"/>
          <w:sz w:val="24"/>
          <w:szCs w:val="24"/>
        </w:rPr>
        <w:t>среде различных информационных объектов;</w:t>
      </w:r>
      <w:r w:rsidR="006114A4" w:rsidRPr="00C15428">
        <w:rPr>
          <w:rFonts w:ascii="Times New Roman" w:hAnsi="Times New Roman" w:cs="Times New Roman"/>
          <w:sz w:val="24"/>
          <w:szCs w:val="24"/>
        </w:rPr>
        <w:t xml:space="preserve"> оценивание числовых параметров </w:t>
      </w:r>
      <w:r w:rsidRPr="00C15428">
        <w:rPr>
          <w:rFonts w:ascii="Times New Roman" w:hAnsi="Times New Roman" w:cs="Times New Roman"/>
          <w:sz w:val="24"/>
          <w:szCs w:val="24"/>
        </w:rPr>
        <w:t>информационных процессов (объем памяти, необходимой для хранения информации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корость передачи информации, пропускная способность выбранного канала и пр.); вывод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информации на бумагу, работа с расходными материалами; соблюдение требовани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рганизации компьютерного рабочего места, техника безо</w:t>
      </w:r>
      <w:r w:rsidR="006114A4" w:rsidRPr="00C15428">
        <w:rPr>
          <w:rFonts w:ascii="Times New Roman" w:hAnsi="Times New Roman" w:cs="Times New Roman"/>
          <w:sz w:val="24"/>
          <w:szCs w:val="24"/>
        </w:rPr>
        <w:t xml:space="preserve">пасности, гигиены, эргономики и </w:t>
      </w:r>
      <w:r w:rsidRPr="00C15428">
        <w:rPr>
          <w:rFonts w:ascii="Times New Roman" w:hAnsi="Times New Roman" w:cs="Times New Roman"/>
          <w:sz w:val="24"/>
          <w:szCs w:val="24"/>
        </w:rPr>
        <w:t>ресурсосбережения при работе с устройствами ИКТ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Фиксация и обработка изображений и звуков. </w:t>
      </w:r>
      <w:r w:rsidRPr="00C15428">
        <w:rPr>
          <w:rFonts w:ascii="Times New Roman" w:hAnsi="Times New Roman" w:cs="Times New Roman"/>
          <w:sz w:val="24"/>
          <w:szCs w:val="24"/>
        </w:rPr>
        <w:t xml:space="preserve">Выбор технических средств ИКТ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иксации изображений и звуков в соответствии с поставленной целью; осуществлени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иксации изображений и звуков в ходе процесса обсуждения, проведения эксперимента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иродного процесса, фиксации хода и результатов проектной деятельности; создани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езентаций на основе цифровых фотографий; осуществление видеосъемки и монтажа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тснятого материала с использованием возможностей специальных компьютер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струментов; осуществление обработки цифровых фотографий с использованием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озможностей специальных компьютерных инструментов; осуществление обработк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цифровых звукозаписей с использованием возможностей специальных компьютер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струментов; понимание и учет смысла и содержания деятельности при организаци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иксации, выделение для фиксации отдельных элементов объектов и процессов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еспечение качества фиксации существенных элементов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Поиск и организация хранения информации.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е приемов поиска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информации на персональном компьютере, в информационной среде организации 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бразовательном пространстве; использование различных приемов поиска информац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ети Интернет (поисковые системы, справочные разделы, предметные рубрики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осуществление поиска информации в сети Интернет с испо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льзованием простых запросов (по </w:t>
      </w:r>
      <w:r w:rsidRPr="00C15428">
        <w:rPr>
          <w:rFonts w:ascii="Times New Roman" w:hAnsi="Times New Roman" w:cs="Times New Roman"/>
          <w:sz w:val="24"/>
          <w:szCs w:val="24"/>
        </w:rPr>
        <w:t>одному признаку); построение запросов для поиска информации с использованием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логических операций и анализ результатов поиска; сохранен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я найденных в сети Интернет информационных объектов и ссылок на них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е различных библиотечных, в том числе электронных, каталогов для поиска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еобходимых книг; поиск информации в различных базах да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нных, создание и заполнение баз </w:t>
      </w:r>
      <w:r w:rsidRPr="00C15428">
        <w:rPr>
          <w:rFonts w:ascii="Times New Roman" w:hAnsi="Times New Roman" w:cs="Times New Roman"/>
          <w:sz w:val="24"/>
          <w:szCs w:val="24"/>
        </w:rPr>
        <w:t>данных, в частности, использование различных определит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елей; формирование собственного </w:t>
      </w:r>
      <w:r w:rsidRPr="00C15428">
        <w:rPr>
          <w:rFonts w:ascii="Times New Roman" w:hAnsi="Times New Roman" w:cs="Times New Roman"/>
          <w:sz w:val="24"/>
          <w:szCs w:val="24"/>
        </w:rPr>
        <w:t>информационного пространства: создание системы папок и размещ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ение в них нужных </w:t>
      </w:r>
      <w:r w:rsidRPr="00C15428">
        <w:rPr>
          <w:rFonts w:ascii="Times New Roman" w:hAnsi="Times New Roman" w:cs="Times New Roman"/>
          <w:sz w:val="24"/>
          <w:szCs w:val="24"/>
        </w:rPr>
        <w:t>информационных источников, размещение информации в сети Интернет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письменных сообщений. </w:t>
      </w:r>
      <w:r w:rsidRPr="00C15428">
        <w:rPr>
          <w:rFonts w:ascii="Times New Roman" w:hAnsi="Times New Roman" w:cs="Times New Roman"/>
          <w:sz w:val="24"/>
          <w:szCs w:val="24"/>
        </w:rPr>
        <w:t>Создание текстовых документов на русском,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родном и иностранном языках посредством квалифицир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ованного клавиатурного письма с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ем базовых средств текстовых редакторов; осуществление редактирования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труктурирования текста в соответствии с его смыслом средствами текстового редактора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(выделение, перемещение и удаление фрагме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нтов текста; создание текстов с </w:t>
      </w:r>
      <w:r w:rsidRPr="00C15428">
        <w:rPr>
          <w:rFonts w:ascii="Times New Roman" w:hAnsi="Times New Roman" w:cs="Times New Roman"/>
          <w:sz w:val="24"/>
          <w:szCs w:val="24"/>
        </w:rPr>
        <w:t xml:space="preserve">повторяющимися фрагментами; создание 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таблиц и списков; осуществление </w:t>
      </w:r>
      <w:r w:rsidRPr="00C15428">
        <w:rPr>
          <w:rFonts w:ascii="Times New Roman" w:hAnsi="Times New Roman" w:cs="Times New Roman"/>
          <w:sz w:val="24"/>
          <w:szCs w:val="24"/>
        </w:rPr>
        <w:t>орфографического контроля в текстовом документе с помощью средств текстовог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оцессора); оформление текста в соответствии с заданными требованиями к шрифту, его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ачертанию, размеру и цвету, к выравниванию текста; установка параметров страницы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окумента; форматирование символов и абзацев; вставка колонтитулов и номеров страниц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ставка в документ формул, таблиц, списков, изображений; участие 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текстового документа; создание гипертекстовых докум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ентов; сканирование текста </w:t>
      </w:r>
      <w:r w:rsidRPr="00C15428">
        <w:rPr>
          <w:rFonts w:ascii="Times New Roman" w:hAnsi="Times New Roman" w:cs="Times New Roman"/>
          <w:sz w:val="24"/>
          <w:szCs w:val="24"/>
        </w:rPr>
        <w:t>и осуществление распознавания сканированного текста; использование ссылок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цитирование источников при создании на их основе собственных информацион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ъектов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графических объектов. </w:t>
      </w:r>
      <w:r w:rsidRPr="00C15428">
        <w:rPr>
          <w:rFonts w:ascii="Times New Roman" w:hAnsi="Times New Roman" w:cs="Times New Roman"/>
          <w:sz w:val="24"/>
          <w:szCs w:val="24"/>
        </w:rPr>
        <w:t xml:space="preserve">Создание и редактирование изображени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омощью инструментов графического редактора; создание графических объект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овторяющимис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или) преобразованными фрагментами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; создание графических объектов </w:t>
      </w:r>
      <w:r w:rsidRPr="00C15428">
        <w:rPr>
          <w:rFonts w:ascii="Times New Roman" w:hAnsi="Times New Roman" w:cs="Times New Roman"/>
          <w:sz w:val="24"/>
          <w:szCs w:val="24"/>
        </w:rPr>
        <w:t>проведением рукой произвольных линий с использованием специализирован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ьютерных инструментов и устройств; создание разл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ичных геометрических объектов и </w:t>
      </w:r>
      <w:r w:rsidRPr="00C15428">
        <w:rPr>
          <w:rFonts w:ascii="Times New Roman" w:hAnsi="Times New Roman" w:cs="Times New Roman"/>
          <w:sz w:val="24"/>
          <w:szCs w:val="24"/>
        </w:rPr>
        <w:t>чертежей с использованием возможностей специальных компьютерных инструмен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здание диаграмм различных видов (алгоритмических, концептуальных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лассификацион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организационных, родства и др.) в соответствии с решаемым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дачами; создание движущихся изображений с использо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ванием возможностей специальных </w:t>
      </w:r>
      <w:r w:rsidRPr="00C15428">
        <w:rPr>
          <w:rFonts w:ascii="Times New Roman" w:hAnsi="Times New Roman" w:cs="Times New Roman"/>
          <w:sz w:val="24"/>
          <w:szCs w:val="24"/>
        </w:rPr>
        <w:t>компьютерных инструментов; создание объектов трехмерной графики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узыкальных и звуковых объектов. </w:t>
      </w:r>
      <w:r w:rsidRPr="00C1542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звуков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музыкальных редакторов; использование клавишных и кинестетических синтезатор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е программ звукозаписи и микрофонов; зап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ись звуковых файлов с различным </w:t>
      </w:r>
      <w:r w:rsidRPr="00C15428">
        <w:rPr>
          <w:rFonts w:ascii="Times New Roman" w:hAnsi="Times New Roman" w:cs="Times New Roman"/>
          <w:sz w:val="24"/>
          <w:szCs w:val="24"/>
        </w:rPr>
        <w:t>качеством звучания (глубиной кодирования и частотой дискретизации)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, использование и создание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гипертекстовых</w:t>
      </w:r>
      <w:proofErr w:type="gramEnd"/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 и мультимедий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х объектов. </w:t>
      </w:r>
      <w:r w:rsidRPr="00C15428">
        <w:rPr>
          <w:rFonts w:ascii="Times New Roman" w:hAnsi="Times New Roman" w:cs="Times New Roman"/>
          <w:sz w:val="24"/>
          <w:szCs w:val="24"/>
        </w:rPr>
        <w:t>«Чтение» таблиц, графиков, диаграмм, схем и т. д.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амостоятельное перекодирование информации из одной знаковой системы в другую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е при восприятии сообщений содержащихся в них внутренних и внешни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сылок; формулирование вопросов к сообщению, создание краткого описания сообщения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цитирование фрагментов сообщений; использование при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 восприятии сообщений различных </w:t>
      </w:r>
      <w:r w:rsidRPr="00C15428">
        <w:rPr>
          <w:rFonts w:ascii="Times New Roman" w:hAnsi="Times New Roman" w:cs="Times New Roman"/>
          <w:sz w:val="24"/>
          <w:szCs w:val="24"/>
        </w:rPr>
        <w:t xml:space="preserve">инструментов поиска, справочных источников (включая двуязычные); </w:t>
      </w:r>
      <w:r w:rsidRPr="00C15428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деконструкции сообщений, выделение в них структуры, э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лементов и фрагментов; работа с </w:t>
      </w:r>
      <w:r w:rsidRPr="00C15428">
        <w:rPr>
          <w:rFonts w:ascii="Times New Roman" w:hAnsi="Times New Roman" w:cs="Times New Roman"/>
          <w:sz w:val="24"/>
          <w:szCs w:val="24"/>
        </w:rPr>
        <w:t>особыми видами сообщений: диаграммами (а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лгоритмические, концептуальные, </w:t>
      </w:r>
      <w:r w:rsidRPr="00C15428">
        <w:rPr>
          <w:rFonts w:ascii="Times New Roman" w:hAnsi="Times New Roman" w:cs="Times New Roman"/>
          <w:sz w:val="24"/>
          <w:szCs w:val="24"/>
        </w:rPr>
        <w:t>классификационные, организационные, родства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 и др.), картами и спутниковыми </w:t>
      </w:r>
      <w:r w:rsidRPr="00C15428">
        <w:rPr>
          <w:rFonts w:ascii="Times New Roman" w:hAnsi="Times New Roman" w:cs="Times New Roman"/>
          <w:sz w:val="24"/>
          <w:szCs w:val="24"/>
        </w:rPr>
        <w:t xml:space="preserve">фотографиями, в том числе в системах глобального 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позиционирования; избирательное </w:t>
      </w:r>
      <w:r w:rsidRPr="00C15428">
        <w:rPr>
          <w:rFonts w:ascii="Times New Roman" w:hAnsi="Times New Roman" w:cs="Times New Roman"/>
          <w:sz w:val="24"/>
          <w:szCs w:val="24"/>
        </w:rPr>
        <w:t>отношение к информации в окружающем информ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ационном пространстве, отказ от </w:t>
      </w:r>
      <w:r w:rsidRPr="00C15428">
        <w:rPr>
          <w:rFonts w:ascii="Times New Roman" w:hAnsi="Times New Roman" w:cs="Times New Roman"/>
          <w:sz w:val="24"/>
          <w:szCs w:val="24"/>
        </w:rPr>
        <w:t>потребления ненужной информации; проектирование диз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айна сообщения в соответствии с </w:t>
      </w:r>
      <w:r w:rsidRPr="00C15428">
        <w:rPr>
          <w:rFonts w:ascii="Times New Roman" w:hAnsi="Times New Roman" w:cs="Times New Roman"/>
          <w:sz w:val="24"/>
          <w:szCs w:val="24"/>
        </w:rPr>
        <w:t>задачами; создание на заданную тему мультимедийн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ой презентации с гиперссылками, </w:t>
      </w:r>
      <w:r w:rsidRPr="00C15428">
        <w:rPr>
          <w:rFonts w:ascii="Times New Roman" w:hAnsi="Times New Roman" w:cs="Times New Roman"/>
          <w:sz w:val="24"/>
          <w:szCs w:val="24"/>
        </w:rPr>
        <w:t>слайды которой содержат тексты, звуки, графические изображения; организация сообщени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 виде линейного или включающего ссылки пре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дставления для самостоятельного просмотра </w:t>
      </w:r>
      <w:r w:rsidRPr="00C15428">
        <w:rPr>
          <w:rFonts w:ascii="Times New Roman" w:hAnsi="Times New Roman" w:cs="Times New Roman"/>
          <w:sz w:val="24"/>
          <w:szCs w:val="24"/>
        </w:rPr>
        <w:t>через браузер; оценивание размеров файлов, подготовле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нных с использованием различных </w:t>
      </w:r>
      <w:r w:rsidRPr="00C15428">
        <w:rPr>
          <w:rFonts w:ascii="Times New Roman" w:hAnsi="Times New Roman" w:cs="Times New Roman"/>
          <w:sz w:val="24"/>
          <w:szCs w:val="24"/>
        </w:rPr>
        <w:t>устрой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 (клавиатура, сканер, микрофон, </w:t>
      </w:r>
      <w:r w:rsidRPr="00C15428">
        <w:rPr>
          <w:rFonts w:ascii="Times New Roman" w:hAnsi="Times New Roman" w:cs="Times New Roman"/>
          <w:sz w:val="24"/>
          <w:szCs w:val="24"/>
        </w:rPr>
        <w:t>фотокамера, видеокамера); использование программ-архиваторов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Анализ информации, математическая обработка данных в исследовании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оведение естественнонаучных и социальных измерений, ввод результатов измерений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ругих цифровых данных и их обработка, в том 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числе статистически и с помощью </w:t>
      </w:r>
      <w:r w:rsidRPr="00C15428">
        <w:rPr>
          <w:rFonts w:ascii="Times New Roman" w:hAnsi="Times New Roman" w:cs="Times New Roman"/>
          <w:sz w:val="24"/>
          <w:szCs w:val="24"/>
        </w:rPr>
        <w:t xml:space="preserve">визуализации; проведение экспериментов и исследований в виртуальных лабораториях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естественным наукам, математике и информатике; анализ р</w:t>
      </w:r>
      <w:r w:rsidR="00CC3E12" w:rsidRPr="00C15428">
        <w:rPr>
          <w:rFonts w:ascii="Times New Roman" w:hAnsi="Times New Roman" w:cs="Times New Roman"/>
          <w:sz w:val="24"/>
          <w:szCs w:val="24"/>
        </w:rPr>
        <w:t xml:space="preserve">езультатов своей деятельности и </w:t>
      </w:r>
      <w:r w:rsidRPr="00C15428">
        <w:rPr>
          <w:rFonts w:ascii="Times New Roman" w:hAnsi="Times New Roman" w:cs="Times New Roman"/>
          <w:sz w:val="24"/>
          <w:szCs w:val="24"/>
        </w:rPr>
        <w:t>затрачиваемых ресурсов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, проектирование и управление. </w:t>
      </w:r>
      <w:r w:rsidRPr="00C15428">
        <w:rPr>
          <w:rFonts w:ascii="Times New Roman" w:hAnsi="Times New Roman" w:cs="Times New Roman"/>
          <w:sz w:val="24"/>
          <w:szCs w:val="24"/>
        </w:rPr>
        <w:t>Построение с помощью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ьютерных инструментов разнообразных информационных структур для описани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ъектов; построение математических моделей изучаемых о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бъектов и процессов; разработка </w:t>
      </w:r>
      <w:r w:rsidRPr="00C15428">
        <w:rPr>
          <w:rFonts w:ascii="Times New Roman" w:hAnsi="Times New Roman" w:cs="Times New Roman"/>
          <w:sz w:val="24"/>
          <w:szCs w:val="24"/>
        </w:rPr>
        <w:t>алгоритмов по управлению учебным исполнителем; ко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нструирование и моделирование с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ем материальных конструкторов с комп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ьютерным управлением и обратной </w:t>
      </w:r>
      <w:r w:rsidRPr="00C15428">
        <w:rPr>
          <w:rFonts w:ascii="Times New Roman" w:hAnsi="Times New Roman" w:cs="Times New Roman"/>
          <w:sz w:val="24"/>
          <w:szCs w:val="24"/>
        </w:rPr>
        <w:t>связью; моделирование с использованием виртуальных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 конструкторов; моделирование с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ем сре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ограммирования; проект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ирование виртуальных и реальных </w:t>
      </w:r>
      <w:r w:rsidRPr="00C15428">
        <w:rPr>
          <w:rFonts w:ascii="Times New Roman" w:hAnsi="Times New Roman" w:cs="Times New Roman"/>
          <w:sz w:val="24"/>
          <w:szCs w:val="24"/>
        </w:rPr>
        <w:t>объектов и процессов, использование системы автоматизированного проектирования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я и социальное взаимодействие. </w:t>
      </w:r>
      <w:r w:rsidRPr="00C1542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заимодействия в информационном пространстве образов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ательной организации (получение </w:t>
      </w:r>
      <w:r w:rsidRPr="00C15428">
        <w:rPr>
          <w:rFonts w:ascii="Times New Roman" w:hAnsi="Times New Roman" w:cs="Times New Roman"/>
          <w:sz w:val="24"/>
          <w:szCs w:val="24"/>
        </w:rPr>
        <w:t xml:space="preserve">и выполнение заданий, получение комментариев, 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совершенствование своей работы, </w:t>
      </w:r>
      <w:r w:rsidRPr="00C15428">
        <w:rPr>
          <w:rFonts w:ascii="Times New Roman" w:hAnsi="Times New Roman" w:cs="Times New Roman"/>
          <w:sz w:val="24"/>
          <w:szCs w:val="24"/>
        </w:rPr>
        <w:t xml:space="preserve">формирование портфолио); использование возможностей электронной почты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нформационного обмена; ведение личного дн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евника (блога) с использованием </w:t>
      </w:r>
      <w:r w:rsidRPr="00C15428">
        <w:rPr>
          <w:rFonts w:ascii="Times New Roman" w:hAnsi="Times New Roman" w:cs="Times New Roman"/>
          <w:sz w:val="24"/>
          <w:szCs w:val="24"/>
        </w:rPr>
        <w:t>возможностей Интернета; работа в группе над сообщением;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 участие в форумах в социальных </w:t>
      </w:r>
      <w:r w:rsidRPr="00C15428">
        <w:rPr>
          <w:rFonts w:ascii="Times New Roman" w:hAnsi="Times New Roman" w:cs="Times New Roman"/>
          <w:sz w:val="24"/>
          <w:szCs w:val="24"/>
        </w:rPr>
        <w:t>образовательных сетях; выступления перед ауди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торией в целях представления ей </w:t>
      </w:r>
      <w:r w:rsidRPr="00C15428">
        <w:rPr>
          <w:rFonts w:ascii="Times New Roman" w:hAnsi="Times New Roman" w:cs="Times New Roman"/>
          <w:sz w:val="24"/>
          <w:szCs w:val="24"/>
        </w:rPr>
        <w:t>результатов своей работы с помощью средств ИКТ;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 соблюдение норм информационной </w:t>
      </w:r>
      <w:r w:rsidRPr="00C15428">
        <w:rPr>
          <w:rFonts w:ascii="Times New Roman" w:hAnsi="Times New Roman" w:cs="Times New Roman"/>
          <w:sz w:val="24"/>
          <w:szCs w:val="24"/>
        </w:rPr>
        <w:t>культуры, этики и права; уважительное о</w:t>
      </w:r>
      <w:r w:rsidR="008B56F1" w:rsidRPr="00C15428">
        <w:rPr>
          <w:rFonts w:ascii="Times New Roman" w:hAnsi="Times New Roman" w:cs="Times New Roman"/>
          <w:sz w:val="24"/>
          <w:szCs w:val="24"/>
        </w:rPr>
        <w:t xml:space="preserve">тношение к частной информации и </w:t>
      </w:r>
      <w:r w:rsidRPr="00C15428">
        <w:rPr>
          <w:rFonts w:ascii="Times New Roman" w:hAnsi="Times New Roman" w:cs="Times New Roman"/>
          <w:sz w:val="24"/>
          <w:szCs w:val="24"/>
        </w:rPr>
        <w:t>информационным правам других людей.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безопасность. </w:t>
      </w:r>
      <w:r w:rsidRPr="00C15428">
        <w:rPr>
          <w:rFonts w:ascii="Times New Roman" w:hAnsi="Times New Roman" w:cs="Times New Roman"/>
          <w:sz w:val="24"/>
          <w:szCs w:val="24"/>
        </w:rPr>
        <w:t>Осу</w:t>
      </w:r>
      <w:r w:rsidR="000B58CF" w:rsidRPr="00C15428">
        <w:rPr>
          <w:rFonts w:ascii="Times New Roman" w:hAnsi="Times New Roman" w:cs="Times New Roman"/>
          <w:sz w:val="24"/>
          <w:szCs w:val="24"/>
        </w:rPr>
        <w:t xml:space="preserve">ществление защиты информации от </w:t>
      </w:r>
      <w:r w:rsidRPr="00C15428">
        <w:rPr>
          <w:rFonts w:ascii="Times New Roman" w:hAnsi="Times New Roman" w:cs="Times New Roman"/>
          <w:sz w:val="24"/>
          <w:szCs w:val="24"/>
        </w:rPr>
        <w:t>компьютерных вирусов с помощью антивирус</w:t>
      </w:r>
      <w:r w:rsidR="000B58CF" w:rsidRPr="00C15428">
        <w:rPr>
          <w:rFonts w:ascii="Times New Roman" w:hAnsi="Times New Roman" w:cs="Times New Roman"/>
          <w:sz w:val="24"/>
          <w:szCs w:val="24"/>
        </w:rPr>
        <w:t xml:space="preserve">ных программ; соблюдение правил </w:t>
      </w:r>
      <w:r w:rsidRPr="00C15428">
        <w:rPr>
          <w:rFonts w:ascii="Times New Roman" w:hAnsi="Times New Roman" w:cs="Times New Roman"/>
          <w:sz w:val="24"/>
          <w:szCs w:val="24"/>
        </w:rPr>
        <w:t>безопасного поведения в Интернете; использование полезны</w:t>
      </w:r>
      <w:r w:rsidR="000B58CF" w:rsidRPr="00C15428">
        <w:rPr>
          <w:rFonts w:ascii="Times New Roman" w:hAnsi="Times New Roman" w:cs="Times New Roman"/>
          <w:sz w:val="24"/>
          <w:szCs w:val="24"/>
        </w:rPr>
        <w:t xml:space="preserve">х ресурсов Интернета и отказ от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я ресурсов, содержание которых несов</w:t>
      </w:r>
      <w:r w:rsidR="000B58CF" w:rsidRPr="00C15428">
        <w:rPr>
          <w:rFonts w:ascii="Times New Roman" w:hAnsi="Times New Roman" w:cs="Times New Roman"/>
          <w:sz w:val="24"/>
          <w:szCs w:val="24"/>
        </w:rPr>
        <w:t xml:space="preserve">местимо с задачами воспитания и </w:t>
      </w:r>
      <w:r w:rsidRPr="00C15428">
        <w:rPr>
          <w:rFonts w:ascii="Times New Roman" w:hAnsi="Times New Roman" w:cs="Times New Roman"/>
          <w:sz w:val="24"/>
          <w:szCs w:val="24"/>
        </w:rPr>
        <w:t>образования или нежелательно.</w:t>
      </w:r>
    </w:p>
    <w:p w:rsidR="00671817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7. Планируемые рез</w:t>
      </w:r>
      <w:r w:rsidR="00120324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ультаты формирования и развит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компетентности обучающихся в области использования информационно</w:t>
      </w:r>
      <w:r w:rsidR="00120324" w:rsidRPr="00C154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коммуникационных технологий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Обращение с устройствами ИКТ» 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r w:rsidRPr="00C15428">
        <w:rPr>
          <w:rFonts w:ascii="Times New Roman" w:hAnsi="Times New Roman" w:cs="Times New Roman"/>
          <w:sz w:val="24"/>
          <w:szCs w:val="24"/>
        </w:rPr>
        <w:t>планируемых результатов возможен следующий список того, что обучающийся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осуществлять информационное подключение к локальной сети и глобальной сет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тернет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получать информацию о характеристиках компьютер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оценивать числовые параметры информационных процессов (объем пам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яти, </w:t>
      </w:r>
      <w:r w:rsidRPr="00C15428">
        <w:rPr>
          <w:rFonts w:ascii="Times New Roman" w:hAnsi="Times New Roman" w:cs="Times New Roman"/>
          <w:sz w:val="24"/>
          <w:szCs w:val="24"/>
        </w:rPr>
        <w:t>необходимой для хранения информации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; скорость передачи информации, </w:t>
      </w:r>
      <w:r w:rsidRPr="00C15428">
        <w:rPr>
          <w:rFonts w:ascii="Times New Roman" w:hAnsi="Times New Roman" w:cs="Times New Roman"/>
          <w:sz w:val="24"/>
          <w:szCs w:val="24"/>
        </w:rPr>
        <w:t>пропускную способность выбранного канала и пр.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соединять устройства ИКТ (блоки компьютера, устройства сетей, принтер, проектор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канер, измерительные устройства и т. д.) с использо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ванием проводных и </w:t>
      </w:r>
      <w:r w:rsidRPr="00C15428">
        <w:rPr>
          <w:rFonts w:ascii="Times New Roman" w:hAnsi="Times New Roman" w:cs="Times New Roman"/>
          <w:sz w:val="24"/>
          <w:szCs w:val="24"/>
        </w:rPr>
        <w:t>беспроводных технологи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входить в информационную среду образовательной организации, в том числ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еть Интернет, размещать в информационной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 среде различные информационные </w:t>
      </w:r>
      <w:r w:rsidRPr="00C15428">
        <w:rPr>
          <w:rFonts w:ascii="Times New Roman" w:hAnsi="Times New Roman" w:cs="Times New Roman"/>
          <w:sz w:val="24"/>
          <w:szCs w:val="24"/>
        </w:rPr>
        <w:t>объекты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блюдать требования техники безопасности, гигие</w:t>
      </w:r>
      <w:r w:rsidR="00120324" w:rsidRPr="00C15428">
        <w:rPr>
          <w:rFonts w:ascii="Times New Roman" w:hAnsi="Times New Roman" w:cs="Times New Roman"/>
          <w:sz w:val="24"/>
          <w:szCs w:val="24"/>
        </w:rPr>
        <w:t xml:space="preserve">ны, эргономики и </w:t>
      </w:r>
      <w:r w:rsidRPr="00C15428">
        <w:rPr>
          <w:rFonts w:ascii="Times New Roman" w:hAnsi="Times New Roman" w:cs="Times New Roman"/>
          <w:sz w:val="24"/>
          <w:szCs w:val="24"/>
        </w:rPr>
        <w:t>ресурсосбережения при работе с устройствами ИКТ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Фиксация и обработка изображений и звуков» </w:t>
      </w:r>
      <w:r w:rsidRPr="00C15428">
        <w:rPr>
          <w:rFonts w:ascii="Times New Roman" w:hAnsi="Times New Roman" w:cs="Times New Roman"/>
          <w:sz w:val="24"/>
          <w:szCs w:val="24"/>
        </w:rPr>
        <w:t>в каче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ого, чт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здавать презентации на основе цифровых фотографи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проводить обработку цифровых фотографий с использованием возможностей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пециальных компьютерных инструмен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проводить обработку цифровых звукозаписей с использованием возможностей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пециальных компьютерных инструмен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осуществлять видеосъемку и проводить монтаж отснятого материала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ованием возможностей специальных компьютерных инструментов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Поиск и организация хранения информации» </w:t>
      </w:r>
      <w:r w:rsidRPr="00C15428">
        <w:rPr>
          <w:rFonts w:ascii="Times New Roman" w:hAnsi="Times New Roman" w:cs="Times New Roman"/>
          <w:sz w:val="24"/>
          <w:szCs w:val="24"/>
        </w:rPr>
        <w:t>в каче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ого, чт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использовать различные приемы поиска информации в сети Интернет (поисковые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истемы, справочные разделы, предметные рубрики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троить запросы для поиска информации с использованием логических операций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анализировать результаты поиск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использовать различные библиотечные, в том числе электронные, каталог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иска необходимых книг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искать информацию в различных базах данных, создавать и заполнять базы данных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частности, использовать различные определители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сохранять для индивидуальног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найденные в сети Интернет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формационные объекты и ссылки на них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письменных сообщений» </w:t>
      </w:r>
      <w:r w:rsidRPr="00C15428">
        <w:rPr>
          <w:rFonts w:ascii="Times New Roman" w:hAnsi="Times New Roman" w:cs="Times New Roman"/>
          <w:sz w:val="24"/>
          <w:szCs w:val="24"/>
        </w:rPr>
        <w:t>в качестве основ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ланируемых результатов возможен, но не ограничивается следующим, список того, что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осуществлять редактирование и структурирование текста в соответств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мыслом средствами текстового редактор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 форматировать текстовые документы (установка параметров страницы документ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орматирование символов и абзацев; вставка колонтитулов и номеров страниц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вставлять в документ формулы, таблицы, списки, изображения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участвовать в коллективном создании текстового документ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здавать гипертекстовые документы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графических объектов» </w:t>
      </w:r>
      <w:r w:rsidRPr="00C15428">
        <w:rPr>
          <w:rFonts w:ascii="Times New Roman" w:hAnsi="Times New Roman" w:cs="Times New Roman"/>
          <w:sz w:val="24"/>
          <w:szCs w:val="24"/>
        </w:rPr>
        <w:t>в качестве основ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ланируемых результатов возможен, но не ограничивается следующим, список того, что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здавать и редактировать изображения с помощью инструментов графического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дактора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здавать различные геометрические объекты и чертежи с использованием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озможностей специальных компьютерных инструмен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создавать диаграммы различных видов (алгоритмические, концептуальные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лассификационны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организационные, родства и др.) в соответствии с решаемым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дачами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музыкальных и звуковых объектов» </w:t>
      </w:r>
      <w:r w:rsidRPr="00C15428">
        <w:rPr>
          <w:rFonts w:ascii="Times New Roman" w:hAnsi="Times New Roman" w:cs="Times New Roman"/>
          <w:sz w:val="24"/>
          <w:szCs w:val="24"/>
        </w:rPr>
        <w:t>в каче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ого, чт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записывать звуковые файлы с различным качеством звучания (глубиной кодирования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 частотой дискретизации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использовать музыкальные редакторы, клавишные и кинетические синтезаторы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шения творческих задач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«Восприятие, использование и создание гипертекстовых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йных информационных объектов» </w:t>
      </w:r>
      <w:r w:rsidRPr="00C15428">
        <w:rPr>
          <w:rFonts w:ascii="Times New Roman" w:hAnsi="Times New Roman" w:cs="Times New Roman"/>
          <w:sz w:val="24"/>
          <w:szCs w:val="24"/>
        </w:rPr>
        <w:t>в качестве основных планируем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зультатов возможен, но не ограничивается следующим, список того, что обучающийс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здавать на заданную тему мультимедийную презентацию с гиперссылками, слайды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одержат тексты, звуки, графические изображения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работать с особыми видами сообщений: диаграммами (алгоритмические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нцептуальны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классификационные, организационные, родства и др.), картам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географически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хронологические) и спутниковыми фотографиями, в том числе в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глобального позиционирования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оценивать размеры файлов, подготовленных с использованием различных устройств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вода информации в заданный интервал времени (клавиатура, сканер, микрофон,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отокамера, видеокамера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использовать программы-архиваторы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«Анализ информации, математическая обработка данн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в исследовании» </w:t>
      </w:r>
      <w:r w:rsidRPr="00C15428">
        <w:rPr>
          <w:rFonts w:ascii="Times New Roman" w:hAnsi="Times New Roman" w:cs="Times New Roman"/>
          <w:sz w:val="24"/>
          <w:szCs w:val="24"/>
        </w:rPr>
        <w:t xml:space="preserve">в качестве основных планируемых результат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но н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граничивается следующим, список того, что обучающийся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проводить простые эксперименты и исследования в виртуальных лабораториях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вводить результаты измерений и другие цифровые данные для их обработки, в том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татистической и визуализации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проводить эксперименты и исследования в виртуальных лабораториях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естественным наукам, математике и информатике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В рамках направления «Моделирование, проектирование и управление» в каче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сновных планируемых результат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но не ограничивается следующим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список того, что обучающийся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строить с помощью компьютерных инструмент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разнообразны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труктуры для описания объект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конструировать и моделировать с использованием материальных конструктор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ьютерным управлением и обратной связью (робототехника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моделировать с использованием виртуальных конструкторов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моделировать с использованием сре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ограммирования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«Коммуникация и социальное взаимодействие» </w:t>
      </w:r>
      <w:r w:rsidRPr="00C15428">
        <w:rPr>
          <w:rFonts w:ascii="Times New Roman" w:hAnsi="Times New Roman" w:cs="Times New Roman"/>
          <w:sz w:val="24"/>
          <w:szCs w:val="24"/>
        </w:rPr>
        <w:t>в каче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ого, чт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осуществлять образовательное взаимодействие в информационном пространстве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разовательной организации (получение и выполнение заданий, получение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ментариев, совершенствование своей работы, формирование портфолио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использовать возможности электронной почты, интернет-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циальных сетей для обучения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вести личный дневник (блог) с использованием возможностей сети Интернет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блюдать нормы информационной культуры, этики и права; с уважением относиться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 частной информации и информационным правам других люде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 осуществлять защиту от троянских вирусов,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атак, информац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ьютерных вирусов с помощью антивирусных программ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блюдать правила безопасного поведения в сети Интернет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различать безопасные ресурсы сети Интернет и ресурсы, содержание которы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есовместимо с задачами воспитания и образования или нежелательно.</w:t>
      </w:r>
    </w:p>
    <w:p w:rsidR="00CF7287" w:rsidRPr="00C15428" w:rsidRDefault="00CF7287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2.1.8. Виды взаимодействия с у</w:t>
      </w:r>
      <w:r w:rsidR="00CF7287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чебными, научными и социальными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организациями, формы привлечения кон</w:t>
      </w:r>
      <w:r w:rsidR="00CF7287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сультантов, экспертов и научных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руководителей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ормы привлечения консультантов, эксперто</w:t>
      </w:r>
      <w:r w:rsidR="007F654B" w:rsidRPr="00C15428">
        <w:rPr>
          <w:rFonts w:ascii="Times New Roman" w:hAnsi="Times New Roman" w:cs="Times New Roman"/>
          <w:sz w:val="24"/>
          <w:szCs w:val="24"/>
        </w:rPr>
        <w:t xml:space="preserve">в и научных руководителей могут </w:t>
      </w:r>
      <w:r w:rsidRPr="00C15428">
        <w:rPr>
          <w:rFonts w:ascii="Times New Roman" w:hAnsi="Times New Roman" w:cs="Times New Roman"/>
          <w:sz w:val="24"/>
          <w:szCs w:val="24"/>
        </w:rPr>
        <w:t>строиться на основе договорных отношений, отношений взаимовыгодного сотрудничества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акие формы могут в себя включать, но не ограничиваться следующим: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 договор с вузом о взаимовыгодном сотруднич</w:t>
      </w:r>
      <w:r w:rsidR="007F654B" w:rsidRPr="00C15428">
        <w:rPr>
          <w:rFonts w:ascii="Times New Roman" w:hAnsi="Times New Roman" w:cs="Times New Roman"/>
          <w:sz w:val="24"/>
          <w:szCs w:val="24"/>
        </w:rPr>
        <w:t xml:space="preserve">естве (привлечение научных </w:t>
      </w:r>
      <w:r w:rsidRPr="00C15428">
        <w:rPr>
          <w:rFonts w:ascii="Times New Roman" w:hAnsi="Times New Roman" w:cs="Times New Roman"/>
          <w:sz w:val="24"/>
          <w:szCs w:val="24"/>
        </w:rPr>
        <w:t>сотрудников, преподавателей университетов в качестве эк</w:t>
      </w:r>
      <w:r w:rsidR="007F654B" w:rsidRPr="00C15428">
        <w:rPr>
          <w:rFonts w:ascii="Times New Roman" w:hAnsi="Times New Roman" w:cs="Times New Roman"/>
          <w:sz w:val="24"/>
          <w:szCs w:val="24"/>
        </w:rPr>
        <w:t xml:space="preserve">спертов, консультантов, научных </w:t>
      </w:r>
      <w:r w:rsidRPr="00C15428">
        <w:rPr>
          <w:rFonts w:ascii="Times New Roman" w:hAnsi="Times New Roman" w:cs="Times New Roman"/>
          <w:sz w:val="24"/>
          <w:szCs w:val="24"/>
        </w:rPr>
        <w:t>руководителей в обмен на предоставление возможности прохождения практики студентам</w:t>
      </w:r>
      <w:proofErr w:type="gramEnd"/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ли возможности проведения исследований на базе организации)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договор о сотрудничестве может основыва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ться на оплате услуг экспертов, </w:t>
      </w:r>
      <w:r w:rsidRPr="00C15428">
        <w:rPr>
          <w:rFonts w:ascii="Times New Roman" w:hAnsi="Times New Roman" w:cs="Times New Roman"/>
          <w:sz w:val="24"/>
          <w:szCs w:val="24"/>
        </w:rPr>
        <w:t>консультантов, научных руководителе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экспертная, научная и консультационная п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оддержка может осуществляться в </w:t>
      </w:r>
      <w:r w:rsidRPr="00C15428">
        <w:rPr>
          <w:rFonts w:ascii="Times New Roman" w:hAnsi="Times New Roman" w:cs="Times New Roman"/>
          <w:sz w:val="24"/>
          <w:szCs w:val="24"/>
        </w:rPr>
        <w:t>рамках сетевого взаимодействия общеобразовательных организаций;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консультационная, экспертная, научная поддержка может осуществляться в рамках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рганизации повышения квалификации на базе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лощадок (школ),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рименяющи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овременные образователь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ные технологии, имеющих высокие </w:t>
      </w:r>
      <w:r w:rsidRPr="00C15428">
        <w:rPr>
          <w:rFonts w:ascii="Times New Roman" w:hAnsi="Times New Roman" w:cs="Times New Roman"/>
          <w:sz w:val="24"/>
          <w:szCs w:val="24"/>
        </w:rPr>
        <w:t>образовательные результаты обучающихся, реализующи</w:t>
      </w:r>
      <w:r w:rsidR="00777A7F" w:rsidRPr="00C15428">
        <w:rPr>
          <w:rFonts w:ascii="Times New Roman" w:hAnsi="Times New Roman" w:cs="Times New Roman"/>
          <w:sz w:val="24"/>
          <w:szCs w:val="24"/>
        </w:rPr>
        <w:t>х эффективные модели финансово-</w:t>
      </w:r>
      <w:r w:rsidRPr="00C15428">
        <w:rPr>
          <w:rFonts w:ascii="Times New Roman" w:hAnsi="Times New Roman" w:cs="Times New Roman"/>
          <w:sz w:val="24"/>
          <w:szCs w:val="24"/>
        </w:rPr>
        <w:t>экономического управления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заимодействие с учебными, научными и 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социальными организациями может </w:t>
      </w:r>
      <w:r w:rsidRPr="00C15428">
        <w:rPr>
          <w:rFonts w:ascii="Times New Roman" w:hAnsi="Times New Roman" w:cs="Times New Roman"/>
          <w:sz w:val="24"/>
          <w:szCs w:val="24"/>
        </w:rPr>
        <w:t>включать проведение: единовременного или регуляр</w:t>
      </w:r>
      <w:r w:rsidR="00777A7F" w:rsidRPr="00C15428">
        <w:rPr>
          <w:rFonts w:ascii="Times New Roman" w:hAnsi="Times New Roman" w:cs="Times New Roman"/>
          <w:sz w:val="24"/>
          <w:szCs w:val="24"/>
        </w:rPr>
        <w:t>ного научного семинара; научн</w:t>
      </w:r>
      <w:proofErr w:type="gramStart"/>
      <w:r w:rsidR="00777A7F" w:rsidRPr="00C154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77A7F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практической конференции; консультаций; круглых сто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лов; </w:t>
      </w:r>
      <w:proofErr w:type="spellStart"/>
      <w:r w:rsidR="00777A7F" w:rsidRPr="00C1542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77A7F" w:rsidRPr="00C15428">
        <w:rPr>
          <w:rFonts w:ascii="Times New Roman" w:hAnsi="Times New Roman" w:cs="Times New Roman"/>
          <w:sz w:val="24"/>
          <w:szCs w:val="24"/>
        </w:rPr>
        <w:t xml:space="preserve">; мастер-классов, </w:t>
      </w:r>
      <w:r w:rsidRPr="00C15428">
        <w:rPr>
          <w:rFonts w:ascii="Times New Roman" w:hAnsi="Times New Roman" w:cs="Times New Roman"/>
          <w:sz w:val="24"/>
          <w:szCs w:val="24"/>
        </w:rPr>
        <w:t>тренингов и др.</w:t>
      </w:r>
    </w:p>
    <w:p w:rsidR="003A5C0E" w:rsidRPr="00C15428" w:rsidRDefault="003A5C0E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Приведенные списки направлений и форм взаимо</w:t>
      </w:r>
      <w:r w:rsidR="00777A7F" w:rsidRPr="00C15428">
        <w:rPr>
          <w:rFonts w:ascii="Times New Roman" w:hAnsi="Times New Roman" w:cs="Times New Roman"/>
          <w:sz w:val="24"/>
          <w:szCs w:val="24"/>
        </w:rPr>
        <w:t xml:space="preserve">действия носят рекомендательный </w:t>
      </w:r>
      <w:r w:rsidRPr="00C15428">
        <w:rPr>
          <w:rFonts w:ascii="Times New Roman" w:hAnsi="Times New Roman" w:cs="Times New Roman"/>
          <w:sz w:val="24"/>
          <w:szCs w:val="24"/>
        </w:rPr>
        <w:t xml:space="preserve">характер и могут быть скорректированы и дополнены образовательной организацие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841B5" w:rsidRPr="00C15428" w:rsidRDefault="003A5C0E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етом конкретных особенностей и те</w:t>
      </w:r>
      <w:r w:rsidR="00777A7F" w:rsidRPr="00C15428">
        <w:rPr>
          <w:rFonts w:ascii="Times New Roman" w:hAnsi="Times New Roman" w:cs="Times New Roman"/>
          <w:sz w:val="24"/>
          <w:szCs w:val="24"/>
        </w:rPr>
        <w:t>кущей ситуации.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2.1.9.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.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ребования к условиям включают:</w:t>
      </w:r>
    </w:p>
    <w:p w:rsidR="00D656F2" w:rsidRPr="00C15428" w:rsidRDefault="00CF7287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1.</w:t>
      </w:r>
      <w:r w:rsidR="00D656F2" w:rsidRPr="00C15428">
        <w:rPr>
          <w:rFonts w:ascii="Times New Roman" w:hAnsi="Times New Roman" w:cs="Times New Roman"/>
          <w:sz w:val="24"/>
          <w:szCs w:val="24"/>
        </w:rPr>
        <w:t>100% укомплектованность образовательной организации педагогическими, руководящими и иными работниками;</w:t>
      </w:r>
    </w:p>
    <w:p w:rsidR="00D656F2" w:rsidRPr="00C15428" w:rsidRDefault="00CF7287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.</w:t>
      </w:r>
      <w:r w:rsidR="00D656F2" w:rsidRPr="00C15428">
        <w:rPr>
          <w:rFonts w:ascii="Times New Roman" w:hAnsi="Times New Roman" w:cs="Times New Roman"/>
          <w:sz w:val="24"/>
          <w:szCs w:val="24"/>
        </w:rPr>
        <w:t>Средний уровень квалификации педагогических работников образовательной организации соответствует 1-й квалификационной категории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. Обеспечена непрерывность профессионального развития педагогических работников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разовательной организации, реализующей образовательную программу основного общего образования.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едагогические кадры имеют необходимый уровень подготовки для реализации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ограммы УУД, что может включать следующее: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владеют представлениями о возрастных особенностях учащихся основной и старшей школы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прошли курсы повышения квалификации, посвященные ФГОС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педагоги участвовали в разработке собственной программы по формированию УУД или участвовали во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семинаре, посвященном особенностям применения выбранной программы по УУД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осуществляют формирование УУД в рамках проектной, исследовательской деятельностей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характер взаимодействия педагога и обучающегося не противоречит представлениям об условиях формирования УУД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владеют навыками формирующего оценивания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наличие позици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ли педагоги владеют навыкам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;</w:t>
      </w:r>
    </w:p>
    <w:p w:rsidR="00D656F2" w:rsidRPr="00C15428" w:rsidRDefault="00D656F2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едагоги умеют применять диагностический инструментарий для оценки качества</w:t>
      </w:r>
    </w:p>
    <w:p w:rsidR="00D656F2" w:rsidRPr="00C15428" w:rsidRDefault="00D656F2" w:rsidP="0073558D">
      <w:pPr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формирования УУД как в рамках предметной, так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внепредметн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2.1.10. Система оценки деятельности организации, осуществляющей образовательную деятельность, по формированию и развитию универсальных учебных действий </w:t>
      </w:r>
      <w:proofErr w:type="gramStart"/>
      <w:r w:rsidRPr="00C15428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C15428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ормирование и развитие универсальных учебных действий диагностируется в виде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исьменных работ на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основе (комплексные работы);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лексные письменные работы проводятся не реже одного раза в год под</w:t>
      </w:r>
      <w:r w:rsidR="00182211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руководством администрации школы.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Фиксация результатов годовой промежуточной аттестации по формированию и развитию универсальных учебных действий осуществляется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</w:p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зачетной системы. Зачет выставляется при условии получения суммарных 1,5 балл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656F2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формированию и развитию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, регулятивных,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коммуникативныхУУД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.</w:t>
      </w:r>
    </w:p>
    <w:p w:rsidR="00182211" w:rsidRPr="00C15428" w:rsidRDefault="00182211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0836" w:rsidRPr="00C15428" w:rsidTr="00194328">
        <w:tc>
          <w:tcPr>
            <w:tcW w:w="9571" w:type="dxa"/>
            <w:gridSpan w:val="4"/>
          </w:tcPr>
          <w:p w:rsidR="00A60836" w:rsidRPr="00C15428" w:rsidRDefault="00A60836" w:rsidP="00735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енивания </w:t>
            </w:r>
            <w:proofErr w:type="spellStart"/>
            <w:r w:rsidRPr="00C1542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C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A60836" w:rsidRPr="00C15428" w:rsidTr="00A60836">
        <w:tc>
          <w:tcPr>
            <w:tcW w:w="2392" w:type="dxa"/>
          </w:tcPr>
          <w:p w:rsidR="00A60836" w:rsidRPr="00C15428" w:rsidRDefault="00F221D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393" w:type="dxa"/>
          </w:tcPr>
          <w:p w:rsidR="00A60836" w:rsidRPr="00C15428" w:rsidRDefault="00F221D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</w:tcPr>
          <w:p w:rsidR="00A60836" w:rsidRPr="00C15428" w:rsidRDefault="00F221D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A60836" w:rsidRPr="00C15428" w:rsidRDefault="00F221D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Бальная оценка</w:t>
            </w:r>
          </w:p>
        </w:tc>
      </w:tr>
      <w:tr w:rsidR="00A60836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1 уровень -</w:t>
            </w:r>
          </w:p>
          <w:p w:rsidR="00A60836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2393" w:type="dxa"/>
          </w:tcPr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й как целостных</w:t>
            </w:r>
          </w:p>
          <w:p w:rsidR="00A60836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«единиц» деятельности</w:t>
            </w:r>
          </w:p>
        </w:tc>
        <w:tc>
          <w:tcPr>
            <w:tcW w:w="2393" w:type="dxa"/>
          </w:tcPr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ченик выполняет лишь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отдельные операции, может</w:t>
            </w:r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только копировать действия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учителя, не планирует и не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онтролирует свои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я, подменяет</w:t>
            </w:r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задачей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буквального заучивания и</w:t>
            </w:r>
          </w:p>
          <w:p w:rsidR="00A60836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</w:p>
        </w:tc>
        <w:tc>
          <w:tcPr>
            <w:tcW w:w="2393" w:type="dxa"/>
          </w:tcPr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УД не</w:t>
            </w:r>
          </w:p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A60836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= 0,5</w:t>
            </w:r>
          </w:p>
        </w:tc>
      </w:tr>
      <w:tr w:rsidR="00A60836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2 уровень -</w:t>
            </w:r>
          </w:p>
          <w:p w:rsidR="00A60836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2393" w:type="dxa"/>
          </w:tcPr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ыполненение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й в сотрудничестве</w:t>
            </w:r>
          </w:p>
          <w:p w:rsidR="00A60836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</w:tc>
        <w:tc>
          <w:tcPr>
            <w:tcW w:w="2393" w:type="dxa"/>
          </w:tcPr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разъяснения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становления связи</w:t>
            </w:r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операций и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условий задачи, может</w:t>
            </w:r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по </w:t>
            </w:r>
            <w:proofErr w:type="gramStart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постоянному</w:t>
            </w:r>
            <w:proofErr w:type="gramEnd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, уже</w:t>
            </w:r>
          </w:p>
          <w:p w:rsidR="00A60836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своенному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</w:tc>
        <w:tc>
          <w:tcPr>
            <w:tcW w:w="2393" w:type="dxa"/>
          </w:tcPr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есть резервы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УУД,</w:t>
            </w:r>
          </w:p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  <w:p w:rsidR="00A60836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труднения = 1,0</w:t>
            </w:r>
          </w:p>
        </w:tc>
      </w:tr>
      <w:tr w:rsidR="00A60836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60836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остаочный</w:t>
            </w:r>
            <w:proofErr w:type="spellEnd"/>
          </w:p>
        </w:tc>
        <w:tc>
          <w:tcPr>
            <w:tcW w:w="2393" w:type="dxa"/>
          </w:tcPr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еадекватный перенос</w:t>
            </w:r>
          </w:p>
          <w:p w:rsidR="008D40F4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йствий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0836" w:rsidRPr="00C15428" w:rsidRDefault="008D40F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овые виды задач</w:t>
            </w:r>
          </w:p>
        </w:tc>
        <w:tc>
          <w:tcPr>
            <w:tcW w:w="2393" w:type="dxa"/>
          </w:tcPr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и изменении условий</w:t>
            </w:r>
            <w:r w:rsidR="00C20C58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дачи не может</w:t>
            </w:r>
            <w:r w:rsidR="00C20C58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стоятельно внести</w:t>
            </w:r>
          </w:p>
          <w:p w:rsidR="00A60836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оррективы в действия)</w:t>
            </w:r>
          </w:p>
        </w:tc>
        <w:tc>
          <w:tcPr>
            <w:tcW w:w="2393" w:type="dxa"/>
          </w:tcPr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УД владеет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B3F04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бывают ошибки =</w:t>
            </w:r>
          </w:p>
          <w:p w:rsidR="00A60836" w:rsidRPr="00C15428" w:rsidRDefault="004B3F04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60836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4 уровень -</w:t>
            </w:r>
          </w:p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остаточны</w:t>
            </w:r>
          </w:p>
          <w:p w:rsidR="00A60836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93" w:type="dxa"/>
          </w:tcPr>
          <w:p w:rsidR="00BE5F9F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адекватный перенос</w:t>
            </w:r>
          </w:p>
          <w:p w:rsidR="00A60836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ых действий</w:t>
            </w:r>
          </w:p>
        </w:tc>
        <w:tc>
          <w:tcPr>
            <w:tcW w:w="2393" w:type="dxa"/>
          </w:tcPr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наружение учеником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задачами и имеющимися способами ее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</w:t>
            </w:r>
            <w:proofErr w:type="gramStart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</w:t>
            </w:r>
            <w:proofErr w:type="gramEnd"/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пособа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0836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</w:tc>
        <w:tc>
          <w:tcPr>
            <w:tcW w:w="2393" w:type="dxa"/>
          </w:tcPr>
          <w:p w:rsidR="009079EA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затруднения</w:t>
            </w:r>
          </w:p>
          <w:p w:rsidR="00A60836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= 2.0</w:t>
            </w:r>
          </w:p>
        </w:tc>
      </w:tr>
      <w:tr w:rsidR="00A60836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уровень -</w:t>
            </w:r>
          </w:p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</w:p>
          <w:p w:rsidR="00A60836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93" w:type="dxa"/>
          </w:tcPr>
          <w:p w:rsidR="00BE5F9F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BE5F9F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е построение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A60836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  <w:tc>
          <w:tcPr>
            <w:tcW w:w="2393" w:type="dxa"/>
          </w:tcPr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4E6107" w:rsidRPr="00C15428" w:rsidRDefault="00C20C58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овых учебных действий на основе развернутого, тщательного анализа условий задачи и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ранее усвоенных способов</w:t>
            </w:r>
          </w:p>
          <w:p w:rsidR="00A60836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9079EA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очти нет</w:t>
            </w:r>
          </w:p>
          <w:p w:rsidR="00A60836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труднений = 2.5</w:t>
            </w:r>
          </w:p>
        </w:tc>
      </w:tr>
      <w:tr w:rsidR="006C749C" w:rsidRPr="00C15428" w:rsidTr="00A60836">
        <w:tc>
          <w:tcPr>
            <w:tcW w:w="2392" w:type="dxa"/>
          </w:tcPr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6 уровень-</w:t>
            </w:r>
          </w:p>
          <w:p w:rsidR="006C749C" w:rsidRPr="00C15428" w:rsidRDefault="006C749C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BE5F9F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6C749C" w:rsidRPr="00C15428" w:rsidRDefault="00BE5F9F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2393" w:type="dxa"/>
          </w:tcPr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CE3D32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ов построения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овых способов действий</w:t>
            </w:r>
            <w:proofErr w:type="gramEnd"/>
          </w:p>
          <w:p w:rsidR="004E6107" w:rsidRPr="00C15428" w:rsidRDefault="00CE3D3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и выведение нового способа для каждой конкретной </w:t>
            </w:r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E6107" w:rsidRPr="00C15428">
              <w:rPr>
                <w:rFonts w:ascii="Times New Roman" w:hAnsi="Times New Roman" w:cs="Times New Roman"/>
                <w:sz w:val="24"/>
                <w:szCs w:val="24"/>
              </w:rPr>
              <w:t>ысокий уровень</w:t>
            </w:r>
          </w:p>
          <w:p w:rsidR="004E6107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азвития УУД, нет</w:t>
            </w:r>
          </w:p>
          <w:p w:rsidR="006C749C" w:rsidRPr="00C15428" w:rsidRDefault="004E61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труднений = 3.0)</w:t>
            </w:r>
          </w:p>
        </w:tc>
        <w:tc>
          <w:tcPr>
            <w:tcW w:w="2393" w:type="dxa"/>
          </w:tcPr>
          <w:p w:rsidR="009079EA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ет затруднений =</w:t>
            </w:r>
          </w:p>
          <w:p w:rsidR="006C749C" w:rsidRPr="00C15428" w:rsidRDefault="009079E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</w:tbl>
    <w:p w:rsidR="00BF46F4" w:rsidRPr="00C15428" w:rsidRDefault="00BF46F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E8C" w:rsidRPr="00C15428" w:rsidRDefault="005B35BF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       Можно видеть, что предложенная диагностическая система объединяет характеристики собственно учебной деятельности, личностных и регулятивных универсальных действий и свойств действия, что позволяет рассматривать ее как основу разработки критериев и методов оценк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1B3CAC" w:rsidRPr="00C15428" w:rsidRDefault="001B3CA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B1C" w:rsidRPr="00C15428" w:rsidRDefault="00284B1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оказатели (индикаторы)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284B1C" w:rsidRPr="00C15428" w:rsidRDefault="00284B1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ДД указывается в баллах: 3 – высокий, 2 – средний, 1 –</w:t>
      </w:r>
    </w:p>
    <w:p w:rsidR="001B3CAC" w:rsidRPr="00C15428" w:rsidRDefault="00284B1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изкий. По данным показателям классными руководителями заполняется сводная таблица</w:t>
      </w:r>
    </w:p>
    <w:p w:rsidR="00284B1C" w:rsidRPr="00C15428" w:rsidRDefault="00284B1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91A22" w:rsidRPr="00C15428" w:rsidTr="00591A22">
        <w:tc>
          <w:tcPr>
            <w:tcW w:w="3085" w:type="dxa"/>
          </w:tcPr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6486" w:type="dxa"/>
          </w:tcPr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Индикаторы (признаки проявления)</w:t>
            </w:r>
          </w:p>
        </w:tc>
      </w:tr>
      <w:tr w:rsidR="00591A22" w:rsidRPr="00C15428" w:rsidTr="00591A22">
        <w:tc>
          <w:tcPr>
            <w:tcW w:w="3085" w:type="dxa"/>
          </w:tcPr>
          <w:p w:rsidR="005A05BD" w:rsidRPr="00C15428" w:rsidRDefault="002878A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A05BD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оявляет гражданственность и</w:t>
            </w:r>
            <w:r w:rsidR="005274E5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атриотизм;</w:t>
            </w:r>
          </w:p>
          <w:p w:rsidR="005274E5" w:rsidRPr="00C15428" w:rsidRDefault="005274E5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едет ЗОЖ;</w:t>
            </w:r>
          </w:p>
          <w:p w:rsidR="005A05BD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, терпим к недостаткам</w:t>
            </w:r>
            <w:r w:rsidR="005274E5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ругих;</w:t>
            </w:r>
          </w:p>
          <w:p w:rsidR="005A05BD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культура поведения, в </w:t>
            </w: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5274E5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5274E5" w:rsidRPr="00C15428" w:rsidRDefault="005274E5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, социальных сетях;</w:t>
            </w:r>
          </w:p>
          <w:p w:rsidR="00591A22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речевая</w:t>
            </w:r>
            <w:r w:rsidR="005274E5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</w:tc>
      </w:tr>
      <w:tr w:rsidR="00591A22" w:rsidRPr="00C15428" w:rsidTr="00591A22">
        <w:tc>
          <w:tcPr>
            <w:tcW w:w="3085" w:type="dxa"/>
          </w:tcPr>
          <w:p w:rsidR="00591A22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6486" w:type="dxa"/>
          </w:tcPr>
          <w:p w:rsidR="00591A22" w:rsidRPr="00C15428" w:rsidRDefault="005A05BD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имеет адекватную</w:t>
            </w:r>
            <w:r w:rsidR="005274E5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оценку;</w:t>
            </w:r>
          </w:p>
        </w:tc>
      </w:tr>
      <w:tr w:rsidR="00591A22" w:rsidRPr="00C15428" w:rsidTr="00591A22">
        <w:tc>
          <w:tcPr>
            <w:tcW w:w="3085" w:type="dxa"/>
          </w:tcPr>
          <w:p w:rsidR="005274E5" w:rsidRPr="00C15428" w:rsidRDefault="005274E5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  <w:p w:rsidR="005274E5" w:rsidRPr="00C15428" w:rsidRDefault="005274E5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тивация учебной</w:t>
            </w:r>
            <w:proofErr w:type="gramEnd"/>
          </w:p>
          <w:p w:rsidR="005274E5" w:rsidRPr="00C15428" w:rsidRDefault="005274E5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274E5" w:rsidRPr="00C15428" w:rsidRDefault="005274E5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 относится к учебе,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мотивирован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A22" w:rsidRPr="00C15428" w:rsidRDefault="005274E5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ценность знаний вообще и в частности.</w:t>
            </w:r>
          </w:p>
        </w:tc>
      </w:tr>
      <w:tr w:rsidR="00591A22" w:rsidRPr="00C15428" w:rsidTr="00591A22">
        <w:tc>
          <w:tcPr>
            <w:tcW w:w="3085" w:type="dxa"/>
          </w:tcPr>
          <w:p w:rsidR="008B5103" w:rsidRPr="00C15428" w:rsidRDefault="008B510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</w:t>
            </w:r>
          </w:p>
          <w:p w:rsidR="008B5103" w:rsidRPr="00C15428" w:rsidRDefault="008B510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этическая</w:t>
            </w:r>
          </w:p>
          <w:p w:rsidR="008B5103" w:rsidRPr="00C15428" w:rsidRDefault="008B510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B5103" w:rsidRPr="00C15428" w:rsidRDefault="008B510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не совершает аморальных и безнравственных поступков,</w:t>
            </w:r>
          </w:p>
          <w:p w:rsidR="00591A22" w:rsidRPr="00C15428" w:rsidRDefault="008B5103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на добро, неприятие зла.</w:t>
            </w:r>
          </w:p>
        </w:tc>
      </w:tr>
      <w:tr w:rsidR="00591A22" w:rsidRPr="00C15428" w:rsidTr="00591A22">
        <w:tc>
          <w:tcPr>
            <w:tcW w:w="3085" w:type="dxa"/>
          </w:tcPr>
          <w:p w:rsidR="00591A22" w:rsidRPr="00C15428" w:rsidRDefault="008B5103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6486" w:type="dxa"/>
          </w:tcPr>
          <w:p w:rsidR="00591A22" w:rsidRPr="00C15428" w:rsidRDefault="008B5103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учающиеся:</w:t>
            </w:r>
          </w:p>
        </w:tc>
      </w:tr>
      <w:tr w:rsidR="00591A22" w:rsidRPr="00C15428" w:rsidTr="00591A22">
        <w:tc>
          <w:tcPr>
            <w:tcW w:w="3085" w:type="dxa"/>
          </w:tcPr>
          <w:p w:rsidR="00297B07" w:rsidRPr="00C15428" w:rsidRDefault="00297B0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97B07" w:rsidRPr="00C15428" w:rsidRDefault="00297B0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Понимает учебную задачу, проводит анализ</w:t>
            </w:r>
            <w:r w:rsidR="005320B2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словия.</w:t>
            </w:r>
          </w:p>
          <w:p w:rsidR="00297B07" w:rsidRPr="00C15428" w:rsidRDefault="00297B0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может самостоятельно поставить цель</w:t>
            </w:r>
            <w:r w:rsidR="005320B2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591A22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ой задачи,</w:t>
            </w:r>
            <w:r w:rsidR="005320B2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оекта).</w:t>
            </w:r>
          </w:p>
        </w:tc>
      </w:tr>
      <w:tr w:rsidR="00591A22" w:rsidRPr="00C15428" w:rsidTr="00591A22">
        <w:tc>
          <w:tcPr>
            <w:tcW w:w="3085" w:type="dxa"/>
          </w:tcPr>
          <w:p w:rsidR="00BE372B" w:rsidRPr="00C15428" w:rsidRDefault="00BE37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591A22" w:rsidRPr="00C15428" w:rsidRDefault="00591A22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E372B" w:rsidRPr="00C15428" w:rsidRDefault="00BE37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умеет составить план (простой и сложный) по решению</w:t>
            </w:r>
          </w:p>
          <w:p w:rsidR="00591A22" w:rsidRPr="00C15428" w:rsidRDefault="00BE372B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ой задач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оекта).</w:t>
            </w:r>
          </w:p>
        </w:tc>
      </w:tr>
      <w:tr w:rsidR="00297B07" w:rsidRPr="00C15428" w:rsidTr="00591A22">
        <w:tc>
          <w:tcPr>
            <w:tcW w:w="3085" w:type="dxa"/>
          </w:tcPr>
          <w:p w:rsidR="00BE372B" w:rsidRPr="00C15428" w:rsidRDefault="00BE37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</w:p>
          <w:p w:rsidR="00297B07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E372B" w:rsidRPr="00C15428" w:rsidRDefault="00BE37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умеет представит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прогнозировать) результат учебной</w:t>
            </w:r>
          </w:p>
          <w:p w:rsidR="00297B07" w:rsidRPr="00C15428" w:rsidRDefault="00BE372B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оекта).</w:t>
            </w:r>
          </w:p>
        </w:tc>
      </w:tr>
      <w:tr w:rsidR="00297B07" w:rsidRPr="00C15428" w:rsidTr="00591A22">
        <w:tc>
          <w:tcPr>
            <w:tcW w:w="3085" w:type="dxa"/>
          </w:tcPr>
          <w:p w:rsidR="000A162B" w:rsidRPr="00C15428" w:rsidRDefault="000A16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97B07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A162B" w:rsidRPr="00C15428" w:rsidRDefault="000A162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умеет провести самоконтроль выполненной работы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97B07" w:rsidRPr="00C15428" w:rsidRDefault="000A162B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разцу (эталону) и самостоятельно.</w:t>
            </w:r>
          </w:p>
        </w:tc>
      </w:tr>
      <w:tr w:rsidR="00297B07" w:rsidRPr="00C15428" w:rsidTr="00591A22">
        <w:tc>
          <w:tcPr>
            <w:tcW w:w="3085" w:type="dxa"/>
          </w:tcPr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</w:p>
          <w:p w:rsidR="00297B07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умеет провести коррекцию, увидеть </w:t>
            </w: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местаошибок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формулировать затруднения, выполнить аналогичную работу</w:t>
            </w:r>
          </w:p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  <w:p w:rsidR="00297B07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7" w:rsidRPr="00C15428" w:rsidTr="00591A22">
        <w:tc>
          <w:tcPr>
            <w:tcW w:w="3085" w:type="dxa"/>
          </w:tcPr>
          <w:p w:rsidR="00297B07" w:rsidRPr="00C15428" w:rsidRDefault="003A51B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проводит объективную самооценку</w:t>
            </w:r>
          </w:p>
          <w:p w:rsidR="00297B07" w:rsidRPr="00C15428" w:rsidRDefault="00297B0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BA" w:rsidRPr="00C15428" w:rsidTr="00591A22">
        <w:tc>
          <w:tcPr>
            <w:tcW w:w="3085" w:type="dxa"/>
          </w:tcPr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1BA" w:rsidRPr="00C15428" w:rsidRDefault="003A51B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Умеет сдерживать эмоции, адекватно реагирует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законные</w:t>
            </w:r>
          </w:p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учителя, не вступает </w:t>
            </w: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пререкания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, сохраняет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абочую</w:t>
            </w:r>
            <w:proofErr w:type="gramEnd"/>
          </w:p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атмосферу урока,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х задачах, не</w:t>
            </w:r>
          </w:p>
          <w:p w:rsidR="003A51BA" w:rsidRPr="00C15428" w:rsidRDefault="003A51B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отвлекается, регулирует свое поведение на уроке и </w:t>
            </w:r>
            <w:proofErr w:type="gram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A51BA" w:rsidRPr="00C15428" w:rsidRDefault="003A51B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щественныхместах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BA" w:rsidRPr="00C15428" w:rsidTr="00591A22">
        <w:tc>
          <w:tcPr>
            <w:tcW w:w="3085" w:type="dxa"/>
          </w:tcPr>
          <w:p w:rsidR="003A51BA" w:rsidRPr="00C15428" w:rsidRDefault="0045549E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6486" w:type="dxa"/>
          </w:tcPr>
          <w:p w:rsidR="003A51BA" w:rsidRPr="00C15428" w:rsidRDefault="0045549E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:</w:t>
            </w:r>
          </w:p>
        </w:tc>
      </w:tr>
      <w:tr w:rsidR="003A51BA" w:rsidRPr="00C15428" w:rsidTr="00591A22">
        <w:tc>
          <w:tcPr>
            <w:tcW w:w="3085" w:type="dxa"/>
          </w:tcPr>
          <w:p w:rsidR="000F2446" w:rsidRPr="00C15428" w:rsidRDefault="000F2446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1BA" w:rsidRPr="00C15428" w:rsidRDefault="000F2446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умеет организовать учебное место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внешнего вида учащегося</w:t>
            </w:r>
          </w:p>
          <w:p w:rsidR="000F2446" w:rsidRPr="00C15428" w:rsidRDefault="000F2446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самоорганизоваться</w:t>
            </w:r>
            <w:proofErr w:type="spellEnd"/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обладает беглым осмысленным чтением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умеет работать с учебником и дополнительной литературой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умеет вести конспекты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умеет слушать;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пересказывать в соответствии с учебной задачей и т.д.</w:t>
            </w:r>
          </w:p>
          <w:p w:rsidR="000F2446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строить высказывание с использованием научного стиля</w:t>
            </w:r>
          </w:p>
          <w:p w:rsidR="000F2446" w:rsidRPr="00C15428" w:rsidRDefault="000F2446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чи и терминологии.</w:t>
            </w:r>
          </w:p>
          <w:p w:rsidR="003A51BA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F2446" w:rsidRPr="00C15428">
              <w:rPr>
                <w:rFonts w:ascii="Times New Roman" w:hAnsi="Times New Roman" w:cs="Times New Roman"/>
                <w:sz w:val="24"/>
                <w:szCs w:val="24"/>
              </w:rPr>
              <w:t>подготовить доклад, реферат и т.д.</w:t>
            </w:r>
          </w:p>
        </w:tc>
      </w:tr>
      <w:tr w:rsidR="003A51BA" w:rsidRPr="00C15428" w:rsidTr="00591A22">
        <w:tc>
          <w:tcPr>
            <w:tcW w:w="3085" w:type="dxa"/>
          </w:tcPr>
          <w:p w:rsidR="003A51BA" w:rsidRPr="00C15428" w:rsidRDefault="007441CB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</w:t>
            </w:r>
          </w:p>
        </w:tc>
        <w:tc>
          <w:tcPr>
            <w:tcW w:w="6486" w:type="dxa"/>
          </w:tcPr>
          <w:p w:rsidR="003A51BA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умеет анализировать, классифицировать явления;</w:t>
            </w:r>
          </w:p>
          <w:p w:rsidR="007441CB" w:rsidRPr="00C15428" w:rsidRDefault="007441C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троит высказывания логически, на основе индукции или</w:t>
            </w:r>
          </w:p>
          <w:p w:rsidR="007441CB" w:rsidRPr="00C15428" w:rsidRDefault="007441C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дедукции;</w:t>
            </w:r>
          </w:p>
          <w:p w:rsidR="007441CB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лять таблицы, схемы, кластеры </w:t>
            </w:r>
            <w:proofErr w:type="spellStart"/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1CB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ологиями чтения: </w:t>
            </w:r>
            <w:proofErr w:type="gramStart"/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поисковым</w:t>
            </w:r>
            <w:proofErr w:type="gramEnd"/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, просмотровым,</w:t>
            </w:r>
          </w:p>
          <w:p w:rsidR="007441CB" w:rsidRPr="00C15428" w:rsidRDefault="007441C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знакомительным, изучающим;</w:t>
            </w:r>
          </w:p>
          <w:p w:rsidR="007441CB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7441CB" w:rsidRPr="00C15428">
              <w:rPr>
                <w:rFonts w:ascii="Times New Roman" w:hAnsi="Times New Roman" w:cs="Times New Roman"/>
                <w:sz w:val="24"/>
                <w:szCs w:val="24"/>
              </w:rPr>
              <w:t>справляется с творческими заданиями, проектами.</w:t>
            </w:r>
          </w:p>
        </w:tc>
      </w:tr>
      <w:tr w:rsidR="003A51BA" w:rsidRPr="00C15428" w:rsidTr="00591A22">
        <w:tc>
          <w:tcPr>
            <w:tcW w:w="3085" w:type="dxa"/>
          </w:tcPr>
          <w:p w:rsidR="00007540" w:rsidRPr="00C15428" w:rsidRDefault="0000754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</w:t>
            </w:r>
          </w:p>
          <w:p w:rsidR="00007540" w:rsidRPr="00C15428" w:rsidRDefault="0000754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3A51BA" w:rsidRPr="00C15428" w:rsidRDefault="003A51B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07540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>умеет переформулировать тему урока в вопро</w:t>
            </w:r>
            <w:proofErr w:type="gramStart"/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>проблему);</w:t>
            </w:r>
          </w:p>
          <w:p w:rsidR="00007540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>поставить задачу урока на основе темы или выявленного</w:t>
            </w:r>
          </w:p>
          <w:p w:rsidR="00007540" w:rsidRPr="00C15428" w:rsidRDefault="0000754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затруднения;</w:t>
            </w:r>
          </w:p>
          <w:p w:rsidR="00007540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выполняет учебные задания, направленные </w:t>
            </w:r>
            <w:proofErr w:type="gramStart"/>
            <w:r w:rsidR="00007540" w:rsidRPr="00C154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51BA" w:rsidRPr="00C15428" w:rsidRDefault="00007540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шение проблем, способен сформулировать вывод.</w:t>
            </w:r>
          </w:p>
        </w:tc>
      </w:tr>
      <w:tr w:rsidR="006A1965" w:rsidRPr="00C15428" w:rsidTr="00591A22">
        <w:tc>
          <w:tcPr>
            <w:tcW w:w="3085" w:type="dxa"/>
          </w:tcPr>
          <w:p w:rsidR="006A1965" w:rsidRPr="00C15428" w:rsidRDefault="0061603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6486" w:type="dxa"/>
          </w:tcPr>
          <w:p w:rsidR="006A1965" w:rsidRPr="00C15428" w:rsidRDefault="0061603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</w:p>
        </w:tc>
      </w:tr>
      <w:tr w:rsidR="006A1965" w:rsidRPr="00C15428" w:rsidTr="00591A22">
        <w:tc>
          <w:tcPr>
            <w:tcW w:w="3085" w:type="dxa"/>
          </w:tcPr>
          <w:p w:rsidR="00BA49BB" w:rsidRPr="00C15428" w:rsidRDefault="00BA49B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6A1965" w:rsidRPr="00C15428" w:rsidRDefault="00BA49BB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486" w:type="dxa"/>
          </w:tcPr>
          <w:p w:rsidR="006A1965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BA49BB" w:rsidRPr="00C15428">
              <w:rPr>
                <w:rFonts w:ascii="Times New Roman" w:hAnsi="Times New Roman" w:cs="Times New Roman"/>
                <w:sz w:val="24"/>
                <w:szCs w:val="24"/>
              </w:rPr>
              <w:t>умеет работать в паре и группе;</w:t>
            </w:r>
          </w:p>
        </w:tc>
      </w:tr>
      <w:tr w:rsidR="006A1965" w:rsidRPr="00C15428" w:rsidTr="00591A22">
        <w:tc>
          <w:tcPr>
            <w:tcW w:w="3085" w:type="dxa"/>
          </w:tcPr>
          <w:p w:rsidR="00BC2447" w:rsidRPr="00C15428" w:rsidRDefault="00BC244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онтроль, коррекция и</w:t>
            </w:r>
          </w:p>
          <w:p w:rsidR="00BC2447" w:rsidRPr="00C15428" w:rsidRDefault="00BC244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  <w:p w:rsidR="006A1965" w:rsidRPr="00C15428" w:rsidRDefault="00BC244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</w:p>
        </w:tc>
        <w:tc>
          <w:tcPr>
            <w:tcW w:w="6486" w:type="dxa"/>
          </w:tcPr>
          <w:p w:rsidR="00BC2447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BC2447" w:rsidRPr="00C15428">
              <w:rPr>
                <w:rFonts w:ascii="Times New Roman" w:hAnsi="Times New Roman" w:cs="Times New Roman"/>
                <w:sz w:val="24"/>
                <w:szCs w:val="24"/>
              </w:rPr>
              <w:t>дает объективную оценку работе других учащихся.</w:t>
            </w:r>
          </w:p>
          <w:p w:rsidR="006A1965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BC2447" w:rsidRPr="00C15428">
              <w:rPr>
                <w:rFonts w:ascii="Times New Roman" w:hAnsi="Times New Roman" w:cs="Times New Roman"/>
                <w:sz w:val="24"/>
                <w:szCs w:val="24"/>
              </w:rPr>
              <w:t>способен проконсультировать другого.</w:t>
            </w:r>
          </w:p>
        </w:tc>
      </w:tr>
      <w:tr w:rsidR="003C4527" w:rsidRPr="00C15428" w:rsidTr="00591A22">
        <w:tc>
          <w:tcPr>
            <w:tcW w:w="3085" w:type="dxa"/>
          </w:tcPr>
          <w:p w:rsidR="00AD4EE7" w:rsidRPr="00C15428" w:rsidRDefault="00AD4EE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Умение слушать и</w:t>
            </w:r>
          </w:p>
          <w:p w:rsidR="003C4527" w:rsidRPr="00C15428" w:rsidRDefault="00AD4EE7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6486" w:type="dxa"/>
          </w:tcPr>
          <w:p w:rsidR="00AD4EE7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AD4EE7" w:rsidRPr="00C15428">
              <w:rPr>
                <w:rFonts w:ascii="Times New Roman" w:hAnsi="Times New Roman" w:cs="Times New Roman"/>
                <w:sz w:val="24"/>
                <w:szCs w:val="24"/>
              </w:rPr>
              <w:t>умеет вести предметный и аргументированный диалог;</w:t>
            </w:r>
          </w:p>
          <w:p w:rsidR="003C4527" w:rsidRPr="00C15428" w:rsidRDefault="009A3011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AD4EE7" w:rsidRPr="00C15428">
              <w:rPr>
                <w:rFonts w:ascii="Times New Roman" w:hAnsi="Times New Roman" w:cs="Times New Roman"/>
                <w:sz w:val="24"/>
                <w:szCs w:val="24"/>
              </w:rPr>
              <w:t>умеет рационально взаимодействовать с учителем;</w:t>
            </w:r>
          </w:p>
        </w:tc>
      </w:tr>
      <w:tr w:rsidR="003C4527" w:rsidRPr="00C15428" w:rsidTr="00591A22">
        <w:tc>
          <w:tcPr>
            <w:tcW w:w="3085" w:type="dxa"/>
          </w:tcPr>
          <w:p w:rsidR="0098659A" w:rsidRPr="00C15428" w:rsidRDefault="0098659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  <w:p w:rsidR="0098659A" w:rsidRPr="00C15428" w:rsidRDefault="0098659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  <w:p w:rsidR="003C4527" w:rsidRPr="00C15428" w:rsidRDefault="003C452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8659A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98659A" w:rsidRPr="00C15428">
              <w:rPr>
                <w:rFonts w:ascii="Times New Roman" w:hAnsi="Times New Roman" w:cs="Times New Roman"/>
                <w:sz w:val="24"/>
                <w:szCs w:val="24"/>
              </w:rPr>
              <w:t>умеет разрешать конфликты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59A" w:rsidRPr="00C15428">
              <w:rPr>
                <w:rFonts w:ascii="Times New Roman" w:hAnsi="Times New Roman" w:cs="Times New Roman"/>
                <w:sz w:val="24"/>
                <w:szCs w:val="24"/>
              </w:rPr>
              <w:t>взаимоприемлемое</w:t>
            </w:r>
            <w:proofErr w:type="gramEnd"/>
          </w:p>
          <w:p w:rsidR="0098659A" w:rsidRPr="00C15428" w:rsidRDefault="0098659A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</w:p>
          <w:p w:rsidR="0098659A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98659A" w:rsidRPr="00C15428">
              <w:rPr>
                <w:rFonts w:ascii="Times New Roman" w:hAnsi="Times New Roman" w:cs="Times New Roman"/>
                <w:sz w:val="24"/>
                <w:szCs w:val="24"/>
              </w:rPr>
              <w:t>демонстрирует благожелате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59A" w:rsidRPr="00C15428">
              <w:rPr>
                <w:rFonts w:ascii="Times New Roman" w:hAnsi="Times New Roman" w:cs="Times New Roman"/>
                <w:sz w:val="24"/>
                <w:szCs w:val="24"/>
              </w:rPr>
              <w:t>к сверстникам</w:t>
            </w:r>
          </w:p>
          <w:p w:rsidR="003C4527" w:rsidRPr="00C15428" w:rsidRDefault="0098659A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и учителям;</w:t>
            </w:r>
          </w:p>
        </w:tc>
      </w:tr>
      <w:tr w:rsidR="003C4527" w:rsidRPr="00C15428" w:rsidTr="00591A22">
        <w:tc>
          <w:tcPr>
            <w:tcW w:w="3085" w:type="dxa"/>
          </w:tcPr>
          <w:p w:rsidR="00862CF3" w:rsidRPr="00C15428" w:rsidRDefault="00862CF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</w:t>
            </w:r>
          </w:p>
          <w:p w:rsidR="003C4527" w:rsidRPr="00C15428" w:rsidRDefault="003C452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62CF3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862CF3" w:rsidRPr="00C15428">
              <w:rPr>
                <w:rFonts w:ascii="Times New Roman" w:hAnsi="Times New Roman" w:cs="Times New Roman"/>
                <w:sz w:val="24"/>
                <w:szCs w:val="24"/>
              </w:rPr>
              <w:t>умеет точно и полно передать услышанную и изученную</w:t>
            </w:r>
          </w:p>
          <w:p w:rsidR="00862CF3" w:rsidRPr="00C15428" w:rsidRDefault="00862CF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862CF3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862CF3" w:rsidRPr="00C15428">
              <w:rPr>
                <w:rFonts w:ascii="Times New Roman" w:hAnsi="Times New Roman" w:cs="Times New Roman"/>
                <w:sz w:val="24"/>
                <w:szCs w:val="24"/>
              </w:rPr>
              <w:t>умеет использовать ИКТ при подготовке докладов,</w:t>
            </w:r>
          </w:p>
          <w:p w:rsidR="00862CF3" w:rsidRPr="00C15428" w:rsidRDefault="00862CF3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ыступлений, проектов;</w:t>
            </w:r>
          </w:p>
          <w:p w:rsidR="003C4527" w:rsidRPr="00C15428" w:rsidRDefault="009A3011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="00862CF3" w:rsidRPr="00C15428"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лять презентацию, выступать, не воспроизводя </w:t>
            </w:r>
            <w:r w:rsidR="00302180" w:rsidRPr="00C15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CF3" w:rsidRPr="00C15428">
              <w:rPr>
                <w:rFonts w:ascii="Times New Roman" w:hAnsi="Times New Roman" w:cs="Times New Roman"/>
                <w:sz w:val="24"/>
                <w:szCs w:val="24"/>
              </w:rPr>
              <w:t>резентацию дословно.</w:t>
            </w:r>
          </w:p>
        </w:tc>
      </w:tr>
      <w:tr w:rsidR="003C4527" w:rsidRPr="00C15428" w:rsidTr="00591A22">
        <w:tc>
          <w:tcPr>
            <w:tcW w:w="3085" w:type="dxa"/>
          </w:tcPr>
          <w:p w:rsidR="00302180" w:rsidRPr="00C15428" w:rsidRDefault="0030218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Полнота и точность</w:t>
            </w:r>
          </w:p>
          <w:p w:rsidR="00302180" w:rsidRPr="00C15428" w:rsidRDefault="0030218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выражения мысли</w:t>
            </w:r>
          </w:p>
          <w:p w:rsidR="003C4527" w:rsidRPr="00C15428" w:rsidRDefault="003C4527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02180" w:rsidRPr="00C15428" w:rsidRDefault="00302180" w:rsidP="007355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высказывается полно, грамотно, связно, логично. Развитая</w:t>
            </w:r>
          </w:p>
          <w:p w:rsidR="003C4527" w:rsidRPr="00C15428" w:rsidRDefault="00302180" w:rsidP="007355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28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</w:tr>
    </w:tbl>
    <w:p w:rsidR="00302180" w:rsidRPr="00C15428" w:rsidRDefault="00302180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180" w:rsidRPr="00C15428" w:rsidRDefault="00302180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Классный руководитель на основании вышеуказанных форм фиксирует результат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2180" w:rsidRPr="00C15428" w:rsidRDefault="00302180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ведомости учета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результатов как результат годовой промежуточной</w:t>
      </w:r>
    </w:p>
    <w:p w:rsidR="00284B1C" w:rsidRPr="00C15428" w:rsidRDefault="00302180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аттестации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2.1.11. Методика и инструментарий мониторинга успешности освоения и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 xml:space="preserve">применения </w:t>
      </w:r>
      <w:proofErr w:type="gramStart"/>
      <w:r w:rsidRPr="00C1542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15428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льный стандарт основного общего </w:t>
      </w:r>
      <w:r w:rsidRPr="00C15428">
        <w:rPr>
          <w:rFonts w:ascii="Times New Roman" w:hAnsi="Times New Roman" w:cs="Times New Roman"/>
          <w:sz w:val="24"/>
          <w:szCs w:val="24"/>
        </w:rPr>
        <w:t xml:space="preserve">образования предписывает, что «Достижение предметных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,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для продолжения образования, является пре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дметом итоговой оценки освоения </w:t>
      </w:r>
      <w:r w:rsidRPr="00C15428">
        <w:rPr>
          <w:rFonts w:ascii="Times New Roman" w:hAnsi="Times New Roman" w:cs="Times New Roman"/>
          <w:sz w:val="24"/>
          <w:szCs w:val="24"/>
        </w:rPr>
        <w:t>обучающимися основной образовательной программы основного общего образования…»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«К результатам индивидуальных достижений обучающихся, не подлежащим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ценке, относятся ценностные ориентац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 индивидуальные личностные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характеристики. Обобщенная оценка этих и других личностных результатов освоения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должна осуществляться в ходе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зличных мониторинговых исследований»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истема оценки УУД: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применяется уровневая оценка действий</w:t>
      </w:r>
      <w:r w:rsidR="00F867F3" w:rsidRPr="00C15428">
        <w:rPr>
          <w:rFonts w:ascii="Times New Roman" w:hAnsi="Times New Roman" w:cs="Times New Roman"/>
          <w:sz w:val="24"/>
          <w:szCs w:val="24"/>
        </w:rPr>
        <w:t xml:space="preserve">; (определяются уровни владения  </w:t>
      </w:r>
      <w:r w:rsidR="00A63D35" w:rsidRPr="00C15428">
        <w:rPr>
          <w:rFonts w:ascii="Times New Roman" w:hAnsi="Times New Roman" w:cs="Times New Roman"/>
          <w:sz w:val="24"/>
          <w:szCs w:val="24"/>
        </w:rPr>
        <w:t>УУД)</w:t>
      </w:r>
      <w:proofErr w:type="gramStart"/>
      <w:r w:rsidR="00A63D35" w:rsidRPr="00C15428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спользуются </w:t>
      </w:r>
      <w:proofErr w:type="spellStart"/>
      <w:r w:rsidR="00A63D35" w:rsidRPr="00C15428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карты оценивания проектов и портфолио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ащихся,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разработанны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Е.И.Калмыков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(г. Волгоград).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позиционная – не только учителя производят оценивание, оценка формируется </w:t>
      </w:r>
      <w:proofErr w:type="gramStart"/>
      <w:r w:rsidR="00A63D35" w:rsidRPr="00C1542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е рефлексивных отчетов разных участников образовательного процесса: родителей,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едставителей общественности, принимающей участие в отдельном проекте или виде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циальной практики, сверстников, самого обучающегося – в результате появляется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некоторая карта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и позиционного внешнего оценивания.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экспертное оценивание, текст самооценки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змерительные процедуры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можно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использовать следующие положения: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учет системного характера видов униве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рсальных учебных действий (одно 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универсальное учебное действие может быть 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рассмотрено как принадлежащее к </w:t>
      </w:r>
      <w:r w:rsidR="00A63D35" w:rsidRPr="00C15428">
        <w:rPr>
          <w:rFonts w:ascii="Times New Roman" w:hAnsi="Times New Roman" w:cs="Times New Roman"/>
          <w:sz w:val="24"/>
          <w:szCs w:val="24"/>
        </w:rPr>
        <w:t>различным классам.</w:t>
      </w:r>
      <w:proofErr w:type="gram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Например, рефлексивная самооценка м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ожет рассматриваться и 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как личностное, и как регулятивное действие. </w:t>
      </w:r>
      <w:proofErr w:type="gramStart"/>
      <w:r w:rsidR="00A63D35" w:rsidRPr="00C15428">
        <w:rPr>
          <w:rFonts w:ascii="Times New Roman" w:hAnsi="Times New Roman" w:cs="Times New Roman"/>
          <w:sz w:val="24"/>
          <w:szCs w:val="24"/>
        </w:rPr>
        <w:t>Реч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евое отображение действия может </w:t>
      </w:r>
      <w:r w:rsidR="00A63D35" w:rsidRPr="00C15428">
        <w:rPr>
          <w:rFonts w:ascii="Times New Roman" w:hAnsi="Times New Roman" w:cs="Times New Roman"/>
          <w:sz w:val="24"/>
          <w:szCs w:val="24"/>
        </w:rPr>
        <w:t>быть проинтерпретировано и как коммуникати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вное, и как регулятивное, и как </w:t>
      </w:r>
      <w:r w:rsidR="00A63D35" w:rsidRPr="00C15428">
        <w:rPr>
          <w:rFonts w:ascii="Times New Roman" w:hAnsi="Times New Roman" w:cs="Times New Roman"/>
          <w:sz w:val="24"/>
          <w:szCs w:val="24"/>
        </w:rPr>
        <w:t>знаково-символическое действие и пр.).</w:t>
      </w:r>
      <w:proofErr w:type="gram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Системный характер универсальных уче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бных </w:t>
      </w:r>
      <w:r w:rsidR="00A63D35" w:rsidRPr="00C15428">
        <w:rPr>
          <w:rFonts w:ascii="Times New Roman" w:hAnsi="Times New Roman" w:cs="Times New Roman"/>
          <w:sz w:val="24"/>
          <w:szCs w:val="24"/>
        </w:rPr>
        <w:t>действий позволяет использовать одну зад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ачу для оценки </w:t>
      </w:r>
      <w:proofErr w:type="spellStart"/>
      <w:r w:rsidR="00366138"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66138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="00A63D35" w:rsidRPr="00C15428">
        <w:rPr>
          <w:rFonts w:ascii="Times New Roman" w:hAnsi="Times New Roman" w:cs="Times New Roman"/>
          <w:sz w:val="24"/>
          <w:szCs w:val="24"/>
        </w:rPr>
        <w:t>нескольких видов универсальных учебных действий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построение связи между универсальными учебными действиями на каждом уровне и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между ступенями и выделение набора ключевых учебных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 компетенций, измерение </w:t>
      </w:r>
      <w:r w:rsidRPr="00C15428">
        <w:rPr>
          <w:rFonts w:ascii="Times New Roman" w:hAnsi="Times New Roman" w:cs="Times New Roman"/>
          <w:sz w:val="24"/>
          <w:szCs w:val="24"/>
        </w:rPr>
        <w:t>реализации которых позволит оптимизир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овать измерение всего комплекса </w:t>
      </w:r>
      <w:r w:rsidRPr="00C15428">
        <w:rPr>
          <w:rFonts w:ascii="Times New Roman" w:hAnsi="Times New Roman" w:cs="Times New Roman"/>
          <w:sz w:val="24"/>
          <w:szCs w:val="24"/>
        </w:rPr>
        <w:t>требований к набору УУД выпускника соответствующего уровня.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Выбор модельных универсальных учебных действий для оценки </w:t>
      </w:r>
      <w:proofErr w:type="spellStart"/>
      <w:r w:rsidR="00A63D35"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366138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ниверсальных учебных действий основ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ывается на следующих критериях: 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показательность конкретного вида универсальных учебных действий </w:t>
      </w:r>
      <w:proofErr w:type="gramStart"/>
      <w:r w:rsidR="00A63D35"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общей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характеристики уровня развития класса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регулятивных, познавательных,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муникативных универсальных учебных действий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учет системного характера видов универсальных учебных действий (см. выше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учет возрастной специфики видов универсальных учебных действий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казательность видов универсальных учебных действий и их значение для развития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бенка меняется при переходе от уровня к уровню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, поэтому выбор модельных видов </w:t>
      </w:r>
      <w:r w:rsidRPr="00C15428">
        <w:rPr>
          <w:rFonts w:ascii="Times New Roman" w:hAnsi="Times New Roman" w:cs="Times New Roman"/>
          <w:sz w:val="24"/>
          <w:szCs w:val="24"/>
        </w:rPr>
        <w:t>универсальных учебных действий для различных</w:t>
      </w:r>
      <w:r w:rsidR="00366138" w:rsidRPr="00C15428">
        <w:rPr>
          <w:rFonts w:ascii="Times New Roman" w:hAnsi="Times New Roman" w:cs="Times New Roman"/>
          <w:sz w:val="24"/>
          <w:szCs w:val="24"/>
        </w:rPr>
        <w:t xml:space="preserve"> ступеней школьного образования </w:t>
      </w:r>
      <w:r w:rsidRPr="00C15428">
        <w:rPr>
          <w:rFonts w:ascii="Times New Roman" w:hAnsi="Times New Roman" w:cs="Times New Roman"/>
          <w:sz w:val="24"/>
          <w:szCs w:val="24"/>
        </w:rPr>
        <w:t>может меняться.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proofErr w:type="spellStart"/>
      <w:r w:rsidR="00A63D35" w:rsidRPr="00C15428">
        <w:rPr>
          <w:rFonts w:ascii="Times New Roman" w:hAnsi="Times New Roman" w:cs="Times New Roman"/>
          <w:sz w:val="24"/>
          <w:szCs w:val="24"/>
        </w:rPr>
        <w:t>объективирования</w:t>
      </w:r>
      <w:proofErr w:type="spellEnd"/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свойств универсальных учебных действий </w:t>
      </w:r>
      <w:proofErr w:type="gramStart"/>
      <w:r w:rsidR="00A63D35" w:rsidRPr="00C1542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типовой задачи, их качественной и количественной оценки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>В процессе реализации мониторинга успешности освоения и применения УУД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спользуются следующие этапы освоения УУД: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универсальное учебное действие не сформир</w:t>
      </w:r>
      <w:r w:rsidRPr="00C15428">
        <w:rPr>
          <w:rFonts w:ascii="Times New Roman" w:hAnsi="Times New Roman" w:cs="Times New Roman"/>
          <w:sz w:val="24"/>
          <w:szCs w:val="24"/>
        </w:rPr>
        <w:t xml:space="preserve">овано (школьник может выполнить </w:t>
      </w:r>
      <w:r w:rsidR="00A63D35" w:rsidRPr="00C15428">
        <w:rPr>
          <w:rFonts w:ascii="Times New Roman" w:hAnsi="Times New Roman" w:cs="Times New Roman"/>
          <w:sz w:val="24"/>
          <w:szCs w:val="24"/>
        </w:rPr>
        <w:t>лишь отдельные операции, может только копировать дейс</w:t>
      </w:r>
      <w:r w:rsidRPr="00C15428">
        <w:rPr>
          <w:rFonts w:ascii="Times New Roman" w:hAnsi="Times New Roman" w:cs="Times New Roman"/>
          <w:sz w:val="24"/>
          <w:szCs w:val="24"/>
        </w:rPr>
        <w:t xml:space="preserve">твия учителя, не планирует и не </w:t>
      </w:r>
      <w:r w:rsidR="00A63D35" w:rsidRPr="00C15428">
        <w:rPr>
          <w:rFonts w:ascii="Times New Roman" w:hAnsi="Times New Roman" w:cs="Times New Roman"/>
          <w:sz w:val="24"/>
          <w:szCs w:val="24"/>
        </w:rPr>
        <w:t>контролирует своих действий, подменяет учебную задачу з</w:t>
      </w:r>
      <w:r w:rsidRPr="00C15428">
        <w:rPr>
          <w:rFonts w:ascii="Times New Roman" w:hAnsi="Times New Roman" w:cs="Times New Roman"/>
          <w:sz w:val="24"/>
          <w:szCs w:val="24"/>
        </w:rPr>
        <w:t xml:space="preserve">адачей буквального заучивания и </w:t>
      </w:r>
      <w:r w:rsidR="00A63D35" w:rsidRPr="00C15428">
        <w:rPr>
          <w:rFonts w:ascii="Times New Roman" w:hAnsi="Times New Roman" w:cs="Times New Roman"/>
          <w:sz w:val="24"/>
          <w:szCs w:val="24"/>
        </w:rPr>
        <w:t>воспроизведения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учебное действие может быть выполнено в сотрудничестве с педагогом, </w:t>
      </w:r>
      <w:proofErr w:type="spellStart"/>
      <w:r w:rsidR="00A63D35" w:rsidRPr="00C15428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(требуются разъяснения для установления связи отдел</w:t>
      </w:r>
      <w:r w:rsidR="0058715D" w:rsidRPr="00C15428">
        <w:rPr>
          <w:rFonts w:ascii="Times New Roman" w:hAnsi="Times New Roman" w:cs="Times New Roman"/>
          <w:sz w:val="24"/>
          <w:szCs w:val="24"/>
        </w:rPr>
        <w:t xml:space="preserve">ьных операций и условий задачи, </w:t>
      </w:r>
      <w:r w:rsidRPr="00C15428">
        <w:rPr>
          <w:rFonts w:ascii="Times New Roman" w:hAnsi="Times New Roman" w:cs="Times New Roman"/>
          <w:sz w:val="24"/>
          <w:szCs w:val="24"/>
        </w:rPr>
        <w:t>ученик может выполнять действия по уже усвоенному алгоритму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неадекватный перенос учебных действий на </w:t>
      </w:r>
      <w:r w:rsidR="0058715D" w:rsidRPr="00C15428">
        <w:rPr>
          <w:rFonts w:ascii="Times New Roman" w:hAnsi="Times New Roman" w:cs="Times New Roman"/>
          <w:sz w:val="24"/>
          <w:szCs w:val="24"/>
        </w:rPr>
        <w:t xml:space="preserve">новые виды задач (при изменении </w:t>
      </w:r>
      <w:r w:rsidR="00A63D35" w:rsidRPr="00C15428">
        <w:rPr>
          <w:rFonts w:ascii="Times New Roman" w:hAnsi="Times New Roman" w:cs="Times New Roman"/>
          <w:sz w:val="24"/>
          <w:szCs w:val="24"/>
        </w:rPr>
        <w:t>условий задачи не может самостоятельно внести коррективы в действия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адекватный перенос учебных действий (самостоятельное обнаружение учеником</w:t>
      </w:r>
      <w:proofErr w:type="gram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есоответствия между условиями задачами и имеющимися способами ее решения и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авильное изменение способа в сотрудничестве с учителем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учебных целей (самостоятельное построение новых</w:t>
      </w:r>
      <w:proofErr w:type="gramEnd"/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ебных действий на основе развернутого, тщательного анализа условий задачи и ранее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своенных способов действия);</w:t>
      </w:r>
    </w:p>
    <w:p w:rsidR="00A63D35" w:rsidRPr="00C15428" w:rsidRDefault="00167AE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</w:t>
      </w:r>
      <w:r w:rsidR="00A63D35" w:rsidRPr="00C15428">
        <w:rPr>
          <w:rFonts w:ascii="Times New Roman" w:hAnsi="Times New Roman" w:cs="Times New Roman"/>
          <w:sz w:val="24"/>
          <w:szCs w:val="24"/>
        </w:rPr>
        <w:t xml:space="preserve"> обобщение учебных действий на основе выявления общих принципов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звитие универсальных учебных действий в составе личностных, регулятивных,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знавательных (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, знаково-символических </w:t>
      </w:r>
      <w:r w:rsidR="0058715D" w:rsidRPr="00C15428">
        <w:rPr>
          <w:rFonts w:ascii="Times New Roman" w:hAnsi="Times New Roman" w:cs="Times New Roman"/>
          <w:sz w:val="24"/>
          <w:szCs w:val="24"/>
        </w:rPr>
        <w:t xml:space="preserve">и логических) и 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Pr="00C15428">
        <w:rPr>
          <w:rFonts w:ascii="Times New Roman" w:hAnsi="Times New Roman" w:cs="Times New Roman"/>
          <w:sz w:val="24"/>
          <w:szCs w:val="24"/>
        </w:rPr>
        <w:t>действий, определяющих развитие психоло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гических способностей личности, </w:t>
      </w:r>
      <w:r w:rsidRPr="00C15428">
        <w:rPr>
          <w:rFonts w:ascii="Times New Roman" w:hAnsi="Times New Roman" w:cs="Times New Roman"/>
          <w:sz w:val="24"/>
          <w:szCs w:val="24"/>
        </w:rPr>
        <w:t>осуществляется в рамках нормативно-возрастного разви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тия личностной и познавательной </w:t>
      </w:r>
      <w:r w:rsidRPr="00C15428">
        <w:rPr>
          <w:rFonts w:ascii="Times New Roman" w:hAnsi="Times New Roman" w:cs="Times New Roman"/>
          <w:sz w:val="24"/>
          <w:szCs w:val="24"/>
        </w:rPr>
        <w:t>сфер ребенка. Процесс обучения задает содержание и хара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ктеристики учебной деятельности </w:t>
      </w:r>
      <w:r w:rsidRPr="00C15428">
        <w:rPr>
          <w:rFonts w:ascii="Times New Roman" w:hAnsi="Times New Roman" w:cs="Times New Roman"/>
          <w:sz w:val="24"/>
          <w:szCs w:val="24"/>
        </w:rPr>
        <w:t>ребенка и тем самым определяет зону ближайшего р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азвития указанных универсальных </w:t>
      </w:r>
      <w:r w:rsidRPr="00C15428">
        <w:rPr>
          <w:rFonts w:ascii="Times New Roman" w:hAnsi="Times New Roman" w:cs="Times New Roman"/>
          <w:sz w:val="24"/>
          <w:szCs w:val="24"/>
        </w:rPr>
        <w:t>учебных действий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– их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уровень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развития,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соответствующий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нормативной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стадии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="00167AEB" w:rsidRPr="00C154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«высокой норме» развития, и свойства.</w:t>
      </w:r>
    </w:p>
    <w:p w:rsidR="00A63D35" w:rsidRPr="00C15428" w:rsidRDefault="00A63D35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 соответствии с этим выстраивается система осв</w:t>
      </w:r>
      <w:r w:rsidR="0058715D" w:rsidRPr="00C15428">
        <w:rPr>
          <w:rFonts w:ascii="Times New Roman" w:hAnsi="Times New Roman" w:cs="Times New Roman"/>
          <w:sz w:val="24"/>
          <w:szCs w:val="24"/>
        </w:rPr>
        <w:t xml:space="preserve">оения и применения обучающимися </w:t>
      </w:r>
      <w:r w:rsidRPr="00C15428">
        <w:rPr>
          <w:rFonts w:ascii="Times New Roman" w:hAnsi="Times New Roman" w:cs="Times New Roman"/>
          <w:sz w:val="24"/>
          <w:szCs w:val="24"/>
        </w:rPr>
        <w:t>универсальных учебных действий в соответствии с возрастно-псих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ологическим </w:t>
      </w:r>
      <w:r w:rsidRPr="00C15428">
        <w:rPr>
          <w:rFonts w:ascii="Times New Roman" w:hAnsi="Times New Roman" w:cs="Times New Roman"/>
          <w:sz w:val="24"/>
          <w:szCs w:val="24"/>
        </w:rPr>
        <w:t>нормативами для каждого из видов УУД с уч</w:t>
      </w:r>
      <w:r w:rsidR="00167AEB" w:rsidRPr="00C15428">
        <w:rPr>
          <w:rFonts w:ascii="Times New Roman" w:hAnsi="Times New Roman" w:cs="Times New Roman"/>
          <w:sz w:val="24"/>
          <w:szCs w:val="24"/>
        </w:rPr>
        <w:t xml:space="preserve">етом стадиальности их развития. </w:t>
      </w:r>
      <w:proofErr w:type="gramEnd"/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85B" w:rsidRPr="00C15428" w:rsidRDefault="004F285B" w:rsidP="0073558D">
      <w:pPr>
        <w:pStyle w:val="Style62"/>
        <w:widowControl/>
        <w:spacing w:line="276" w:lineRule="auto"/>
        <w:jc w:val="both"/>
        <w:rPr>
          <w:rStyle w:val="FontStyle192"/>
          <w:sz w:val="24"/>
          <w:szCs w:val="24"/>
        </w:rPr>
      </w:pPr>
      <w:r w:rsidRPr="00C15428">
        <w:rPr>
          <w:rStyle w:val="FontStyle192"/>
          <w:sz w:val="24"/>
          <w:szCs w:val="24"/>
        </w:rPr>
        <w:t xml:space="preserve">Система освоения и применения </w:t>
      </w:r>
      <w:proofErr w:type="gramStart"/>
      <w:r w:rsidRPr="00C15428">
        <w:rPr>
          <w:rStyle w:val="FontStyle192"/>
          <w:sz w:val="24"/>
          <w:szCs w:val="24"/>
        </w:rPr>
        <w:t>обучающимися</w:t>
      </w:r>
      <w:proofErr w:type="gramEnd"/>
      <w:r w:rsidRPr="00C15428">
        <w:rPr>
          <w:rStyle w:val="FontStyle192"/>
          <w:sz w:val="24"/>
          <w:szCs w:val="24"/>
        </w:rPr>
        <w:t xml:space="preserve"> универсальных учебных действий</w:t>
      </w: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4541"/>
        <w:gridCol w:w="677"/>
        <w:gridCol w:w="677"/>
        <w:gridCol w:w="682"/>
        <w:gridCol w:w="701"/>
        <w:gridCol w:w="528"/>
      </w:tblGrid>
      <w:tr w:rsidR="004F285B" w:rsidRPr="00C15428" w:rsidTr="00930623">
        <w:trPr>
          <w:trHeight w:val="116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ind w:left="274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ind w:left="1051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ind w:left="398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ы / четверти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тавить учебную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у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правильно оформлять и вести записи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понимать последовательность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равнивать полученные результаты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чебной задач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определять наиболее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ональну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своей деятельности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оценивать деятельность — свою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оклассников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планировать свою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вносить изменения в содержание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определять проблемы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и устанавливать их причины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6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ниверсальные действия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амостоятельное выделение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724B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ирование познава</w:t>
            </w:r>
            <w:r w:rsidR="004F285B"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й цели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поиск необходимой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ботать с учебником, дополнительной</w:t>
            </w:r>
            <w:proofErr w:type="gramEnd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ой, использовать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ные</w:t>
            </w:r>
            <w:proofErr w:type="gramEnd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поиска информации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владеть различными видами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стно и письменно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различать стили текстов,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ринимат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ы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учного,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цистического и официально-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ого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ей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оставлять на основе текста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ы,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, графики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оставлять сложный и тезисный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готовить доклады,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еративные работы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составлять конспект текста,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Знаково-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моделирование — преобразовани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символические</w:t>
            </w: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а из чувственной формы в модель, где выделены существенные характеристики объект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ранственно-графические или знаково-символические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Логически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преобразование модели с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285B" w:rsidRPr="00C15428" w:rsidTr="00930623">
        <w:trPr>
          <w:trHeight w:val="116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общих законов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85B" w:rsidRPr="00C15428" w:rsidRDefault="004F285B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23" w:rsidRPr="00C15428" w:rsidTr="004E0769">
        <w:trPr>
          <w:trHeight w:val="218"/>
        </w:trPr>
        <w:tc>
          <w:tcPr>
            <w:tcW w:w="18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выделять</w:t>
            </w:r>
            <w:r w:rsidR="00472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23" w:rsidRPr="00C15428" w:rsidTr="004E0769">
        <w:trPr>
          <w:trHeight w:val="218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составлять простой пла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436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сравнивать факты и явления по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заданным критерия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436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ыделять критерии для сравнения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и осуществлять сравнени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формулировать выво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218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классифицировать по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нескольким признак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218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доказывать и опровергат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</w:tr>
      <w:tr w:rsidR="00930623" w:rsidRPr="00C15428" w:rsidTr="004E0769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определять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причинно-следственную связ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4E0769">
        <w:trPr>
          <w:trHeight w:val="218"/>
        </w:trPr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5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ежду компонент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524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proofErr w:type="spellStart"/>
            <w:proofErr w:type="gramStart"/>
            <w:r w:rsidRPr="00C15428">
              <w:rPr>
                <w:rStyle w:val="FontStyle195"/>
                <w:sz w:val="24"/>
                <w:szCs w:val="24"/>
              </w:rPr>
              <w:lastRenderedPageBreak/>
              <w:t>Коммуникатив</w:t>
            </w:r>
            <w:proofErr w:type="spellEnd"/>
            <w:r w:rsidRPr="00C15428">
              <w:rPr>
                <w:rStyle w:val="FontStyle195"/>
                <w:sz w:val="24"/>
                <w:szCs w:val="24"/>
              </w:rPr>
              <w:t xml:space="preserve"> </w:t>
            </w:r>
            <w:proofErr w:type="spellStart"/>
            <w:r w:rsidRPr="00C15428">
              <w:rPr>
                <w:rStyle w:val="FontStyle195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действи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задавать уточняющи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18"/>
        </w:trPr>
        <w:tc>
          <w:tcPr>
            <w:tcW w:w="18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ысказывать сужд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42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слушать друг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друг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ести диал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42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кратко формулировать свои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мыс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436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ind w:right="1286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продолжить и развить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мысль собеседн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ыслушивать и объективно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оценивать другог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42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ырабатывать общее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решени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930623" w:rsidRPr="00C15428" w:rsidTr="00930623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выступать перед аудитори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</w:tr>
      <w:tr w:rsidR="00930623" w:rsidRPr="00C15428" w:rsidTr="00930623">
        <w:trPr>
          <w:trHeight w:val="230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Style w:val="FontStyle195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4724B4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• уметь донести сво</w:t>
            </w:r>
            <w:r w:rsidR="00930623" w:rsidRPr="00C15428">
              <w:rPr>
                <w:rStyle w:val="FontStyle194"/>
                <w:sz w:val="24"/>
                <w:szCs w:val="24"/>
              </w:rPr>
              <w:t>ё</w:t>
            </w:r>
            <w:r>
              <w:rPr>
                <w:rStyle w:val="FontStyle194"/>
                <w:sz w:val="24"/>
                <w:szCs w:val="24"/>
              </w:rPr>
              <w:t xml:space="preserve"> </w:t>
            </w:r>
            <w:r w:rsidR="00930623" w:rsidRPr="00C15428">
              <w:rPr>
                <w:rStyle w:val="FontStyle194"/>
                <w:sz w:val="24"/>
                <w:szCs w:val="24"/>
              </w:rPr>
              <w:t>мнение до</w:t>
            </w:r>
            <w:r>
              <w:rPr>
                <w:rStyle w:val="FontStyle194"/>
                <w:sz w:val="24"/>
                <w:szCs w:val="24"/>
              </w:rPr>
              <w:t xml:space="preserve"> </w:t>
            </w:r>
            <w:r w:rsidR="00930623" w:rsidRPr="00C15428">
              <w:rPr>
                <w:rStyle w:val="FontStyle194"/>
                <w:sz w:val="24"/>
                <w:szCs w:val="24"/>
              </w:rPr>
              <w:t>други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</w:tr>
      <w:tr w:rsidR="00930623" w:rsidRPr="00C15428" w:rsidTr="00930623">
        <w:trPr>
          <w:trHeight w:val="866"/>
        </w:trPr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jc w:val="both"/>
              <w:rPr>
                <w:rStyle w:val="FontStyle195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6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• находить приемлемое решение</w:t>
            </w:r>
            <w:r w:rsidR="004724B4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при наличии разных точек зр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23" w:rsidRPr="00C15428" w:rsidRDefault="00930623" w:rsidP="0073558D">
            <w:pPr>
              <w:pStyle w:val="Style84"/>
              <w:widowControl/>
              <w:spacing w:line="276" w:lineRule="auto"/>
              <w:jc w:val="both"/>
              <w:rPr>
                <w:rStyle w:val="FontStyle195"/>
                <w:sz w:val="24"/>
                <w:szCs w:val="24"/>
              </w:rPr>
            </w:pPr>
            <w:r w:rsidRPr="00C15428">
              <w:rPr>
                <w:rStyle w:val="FontStyle195"/>
                <w:sz w:val="24"/>
                <w:szCs w:val="24"/>
              </w:rPr>
              <w:t>3</w:t>
            </w:r>
          </w:p>
        </w:tc>
      </w:tr>
    </w:tbl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EDB" w:rsidRPr="00C15428" w:rsidRDefault="00102ED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E3E" w:rsidRPr="00C15428" w:rsidRDefault="00722E3E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E3E" w:rsidRPr="00C15428" w:rsidRDefault="00722E3E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E3E" w:rsidRPr="00C15428" w:rsidRDefault="00722E3E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E3E" w:rsidRDefault="00722E3E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B4" w:rsidRDefault="004724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B4" w:rsidRDefault="004724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B4" w:rsidRDefault="004724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B4" w:rsidRPr="00C15428" w:rsidRDefault="004724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C15428" w:rsidRDefault="00FC7F4C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F4C" w:rsidRPr="004724B4" w:rsidRDefault="00FC7F4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4B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02EDB" w:rsidRPr="004724B4">
        <w:rPr>
          <w:rFonts w:ascii="Times New Roman" w:hAnsi="Times New Roman" w:cs="Times New Roman"/>
          <w:b/>
          <w:sz w:val="24"/>
          <w:szCs w:val="24"/>
        </w:rPr>
        <w:t>4</w:t>
      </w:r>
    </w:p>
    <w:p w:rsidR="00FC7F4C" w:rsidRPr="004724B4" w:rsidRDefault="00FC7F4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4B4">
        <w:rPr>
          <w:rFonts w:ascii="Times New Roman" w:hAnsi="Times New Roman" w:cs="Times New Roman"/>
          <w:b/>
          <w:sz w:val="24"/>
          <w:szCs w:val="24"/>
        </w:rPr>
        <w:t xml:space="preserve"> к приказу ГБОУ РГИ </w:t>
      </w:r>
      <w:proofErr w:type="spellStart"/>
      <w:r w:rsidRPr="004724B4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</w:p>
    <w:p w:rsidR="004F285B" w:rsidRPr="004724B4" w:rsidRDefault="00FC7F4C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4B4">
        <w:rPr>
          <w:rFonts w:ascii="Times New Roman" w:hAnsi="Times New Roman" w:cs="Times New Roman"/>
          <w:b/>
          <w:sz w:val="24"/>
          <w:szCs w:val="24"/>
        </w:rPr>
        <w:t>от 10.01.2020г.№ …</w:t>
      </w:r>
    </w:p>
    <w:p w:rsidR="00570A8A" w:rsidRPr="004724B4" w:rsidRDefault="00570A8A" w:rsidP="0073558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428">
        <w:rPr>
          <w:rFonts w:ascii="Times New Roman" w:eastAsia="Calibri" w:hAnsi="Times New Roman" w:cs="Times New Roman"/>
          <w:b/>
          <w:sz w:val="24"/>
          <w:szCs w:val="24"/>
        </w:rPr>
        <w:t>II. Содержательный раздел</w:t>
      </w:r>
      <w:r w:rsidR="00013E63">
        <w:rPr>
          <w:rFonts w:ascii="Times New Roman" w:eastAsia="Calibri" w:hAnsi="Times New Roman" w:cs="Times New Roman"/>
          <w:b/>
          <w:sz w:val="24"/>
          <w:szCs w:val="24"/>
        </w:rPr>
        <w:t xml:space="preserve"> в части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Программа воспитания и социализации </w:t>
      </w:r>
      <w:proofErr w:type="gramStart"/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 дополнить</w:t>
      </w:r>
      <w:r w:rsidR="00B9455B"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нктами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13.  Формы индивидуальной и групповой организации профессиональной ориентации </w:t>
      </w:r>
      <w:proofErr w:type="gramStart"/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рмарка профессий»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и открытых дверей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, реализуемых ГБОУ РГИ </w:t>
      </w:r>
      <w:proofErr w:type="spell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Г.Альмухаметова</w:t>
      </w:r>
      <w:proofErr w:type="spell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й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я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орма организации профессиональной ориентации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неделя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ы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(предметным областям) в качестве формы организации профессиональной ориентации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</w:t>
      </w:r>
    </w:p>
    <w:p w:rsidR="00570A8A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ы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квалифицированного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.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</w:r>
      <w:proofErr w:type="gramEnd"/>
    </w:p>
    <w:p w:rsidR="00452CE1" w:rsidRPr="00C15428" w:rsidRDefault="00452CE1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A8A" w:rsidRPr="00C15428" w:rsidRDefault="00570A8A" w:rsidP="0073558D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428">
        <w:rPr>
          <w:rFonts w:ascii="Times New Roman" w:eastAsia="Calibri" w:hAnsi="Times New Roman" w:cs="Times New Roman"/>
          <w:b/>
          <w:sz w:val="24"/>
          <w:szCs w:val="24"/>
        </w:rPr>
        <w:t>2.3.14</w:t>
      </w:r>
      <w:r w:rsidRPr="00C15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15428">
        <w:rPr>
          <w:rFonts w:ascii="Times New Roman" w:eastAsia="Calibri" w:hAnsi="Times New Roman" w:cs="Times New Roman"/>
          <w:b/>
          <w:sz w:val="24"/>
          <w:szCs w:val="24"/>
        </w:rPr>
        <w:t>C</w:t>
      </w:r>
      <w:proofErr w:type="gramEnd"/>
      <w:r w:rsidRPr="00C15428">
        <w:rPr>
          <w:rFonts w:ascii="Times New Roman" w:eastAsia="Calibri" w:hAnsi="Times New Roman" w:cs="Times New Roman"/>
          <w:b/>
          <w:sz w:val="24"/>
          <w:szCs w:val="24"/>
        </w:rPr>
        <w:t>истема</w:t>
      </w:r>
      <w:proofErr w:type="spellEnd"/>
      <w:r w:rsidRPr="00C15428">
        <w:rPr>
          <w:rFonts w:ascii="Times New Roman" w:eastAsia="Calibri" w:hAnsi="Times New Roman" w:cs="Times New Roman"/>
          <w:b/>
          <w:sz w:val="24"/>
          <w:szCs w:val="24"/>
        </w:rPr>
        <w:t xml:space="preserve"> поощрения социальной успешности и проявлений активной жизненной позиции обучающихся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систему поощрения социальной успешности и проявлений активной жизненной позиции обучающихся.</w:t>
      </w:r>
    </w:p>
    <w:p w:rsidR="00570A8A" w:rsidRPr="00C15428" w:rsidRDefault="00570A8A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428">
        <w:rPr>
          <w:rFonts w:ascii="Times New Roman" w:eastAsia="Calibri" w:hAnsi="Times New Roman" w:cs="Times New Roman"/>
          <w:sz w:val="24"/>
          <w:szCs w:val="24"/>
        </w:rPr>
        <w:t xml:space="preserve">В гимназии планируется создать электронный банк данных, куда вносятся индивидуальные и коллективные победы обучающихся, призёры и участники конкурсов, соревнований, фестивалей муниципального, регионального, всероссийского уровней. Оценка личностных достижений школьников в процессе духовно-нравственного развития также может осуществляться с помощью фиксирования, накопления и оценивания педагогами, родителями и самим учеником результатов его духовно-нравственного развития. Оно представляет собой педагогически спроектированную и методически организованную индивидуальную подборку материалов, последовательность которых демонстрирует усилия, динамику и достижения ученика в освоении определенных духовных ценностей в рамках воспитательной программы. </w:t>
      </w:r>
    </w:p>
    <w:p w:rsidR="00570A8A" w:rsidRPr="00C15428" w:rsidRDefault="00570A8A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428">
        <w:rPr>
          <w:rFonts w:ascii="Times New Roman" w:eastAsia="Calibri" w:hAnsi="Times New Roman" w:cs="Times New Roman"/>
          <w:sz w:val="24"/>
          <w:szCs w:val="24"/>
        </w:rPr>
        <w:t xml:space="preserve">Система оценки достижения планируемых результатов отражается в </w:t>
      </w:r>
      <w:r w:rsidRPr="00C15428">
        <w:rPr>
          <w:rFonts w:ascii="Times New Roman" w:eastAsia="Calibri" w:hAnsi="Times New Roman" w:cs="Times New Roman"/>
          <w:b/>
          <w:sz w:val="24"/>
          <w:szCs w:val="24"/>
        </w:rPr>
        <w:t>«Портфолио»</w:t>
      </w:r>
      <w:r w:rsidRPr="00C15428">
        <w:rPr>
          <w:rFonts w:ascii="Times New Roman" w:eastAsia="Calibri" w:hAnsi="Times New Roman" w:cs="Times New Roman"/>
          <w:sz w:val="24"/>
          <w:szCs w:val="24"/>
        </w:rPr>
        <w:t xml:space="preserve"> учащегося. </w:t>
      </w:r>
    </w:p>
    <w:p w:rsidR="00570A8A" w:rsidRPr="00C15428" w:rsidRDefault="00570A8A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428">
        <w:rPr>
          <w:rFonts w:ascii="Times New Roman" w:eastAsia="Calibri" w:hAnsi="Times New Roman" w:cs="Times New Roman"/>
          <w:b/>
          <w:sz w:val="24"/>
          <w:szCs w:val="24"/>
        </w:rPr>
        <w:t>Рейтинговая система</w:t>
      </w:r>
      <w:r w:rsidRPr="00C15428">
        <w:rPr>
          <w:rFonts w:ascii="Times New Roman" w:eastAsia="Calibri" w:hAnsi="Times New Roman" w:cs="Times New Roman"/>
          <w:sz w:val="24"/>
          <w:szCs w:val="24"/>
        </w:rPr>
        <w:t xml:space="preserve"> оценивания достижений учащихся основана на учете накапливаемых баллов за дисциплину, отношение к обязанностям и поручениям, участие в конкурсах, соревнованиях, других мероприятиях жизни класса и школы. Каждый вид деятельности учащихся оценивается соответствующими баллами по разработанной рейтинговой шкале. Итоги рейтинга подводятся после каждой четверти и в конце учебного года. 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мониторинга, рейтинга, формирования портфолио обучающиеся награждаются грамотами с вручением их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жественных</w:t>
      </w:r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х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х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есение фотографии активиста на доску почета. </w:t>
      </w:r>
      <w:proofErr w:type="gramStart"/>
      <w:r w:rsidRPr="00C15428">
        <w:rPr>
          <w:rFonts w:ascii="Times New Roman" w:eastAsia="Calibri" w:hAnsi="Times New Roman" w:cs="Times New Roman"/>
          <w:sz w:val="24"/>
          <w:szCs w:val="24"/>
        </w:rPr>
        <w:t>Достижения обучающихся отражены на сайте школы, а также на информационных стендах школы.</w:t>
      </w:r>
      <w:proofErr w:type="gramEnd"/>
    </w:p>
    <w:p w:rsidR="00570A8A" w:rsidRPr="00C15428" w:rsidRDefault="00570A8A" w:rsidP="007355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формы поощрения будут рассматриваться на </w:t>
      </w:r>
      <w:proofErr w:type="spellStart"/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тах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ьских собраниях и совете старшеклассников.</w:t>
      </w:r>
    </w:p>
    <w:p w:rsidR="00570A8A" w:rsidRPr="00C15428" w:rsidRDefault="00570A8A" w:rsidP="0073558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3.15. </w:t>
      </w:r>
      <w:proofErr w:type="gramStart"/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proofErr w:type="gramEnd"/>
    </w:p>
    <w:p w:rsidR="00570A8A" w:rsidRPr="00C15428" w:rsidRDefault="00570A8A" w:rsidP="007355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вый критерий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  <w:proofErr w:type="gramEnd"/>
    </w:p>
    <w:p w:rsidR="00570A8A" w:rsidRPr="00C15428" w:rsidRDefault="00570A8A" w:rsidP="007355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570A8A" w:rsidRPr="00C15428" w:rsidRDefault="00570A8A" w:rsidP="007355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570A8A" w:rsidRPr="00C15428" w:rsidRDefault="00570A8A" w:rsidP="007355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, форма и содержание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570A8A" w:rsidRPr="00C15428" w:rsidRDefault="00570A8A" w:rsidP="007355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езопасности для обучающихся среды образовательной организации, реалистичность количества и достаточность мероприятий;</w:t>
      </w:r>
    </w:p>
    <w:p w:rsidR="00570A8A" w:rsidRPr="00C15428" w:rsidRDefault="00570A8A" w:rsidP="007355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</w:t>
      </w:r>
    </w:p>
    <w:p w:rsidR="00570A8A" w:rsidRPr="00C15428" w:rsidRDefault="00570A8A" w:rsidP="007355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торой критерий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степень обеспечения в образовательной организации позитивных межличностных отношений обучающихся, выражается в следующих показателях:</w:t>
      </w:r>
    </w:p>
    <w:p w:rsidR="00570A8A" w:rsidRPr="00C15428" w:rsidRDefault="00570A8A" w:rsidP="007355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570A8A" w:rsidRPr="00C15428" w:rsidRDefault="00570A8A" w:rsidP="007355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</w:t>
      </w:r>
    </w:p>
    <w:p w:rsidR="00570A8A" w:rsidRPr="00C15428" w:rsidRDefault="00570A8A" w:rsidP="007355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межличностных отношений обучающихся в ученических классах (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е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фферентные, враждебные);</w:t>
      </w:r>
    </w:p>
    <w:p w:rsidR="00570A8A" w:rsidRPr="00C15428" w:rsidRDefault="00570A8A" w:rsidP="007355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;</w:t>
      </w:r>
    </w:p>
    <w:p w:rsidR="00570A8A" w:rsidRPr="00C15428" w:rsidRDefault="00570A8A" w:rsidP="007355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сть мероприятий, обеспечивающих позитивные межличностные отношения обучающихся, с психологом.</w:t>
      </w:r>
    </w:p>
    <w:p w:rsidR="00570A8A" w:rsidRPr="00C15428" w:rsidRDefault="00570A8A" w:rsidP="0073558D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тий критерий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степень содействия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своении программ общего и дополнительного образования выражается в следующих показателях:</w:t>
      </w:r>
    </w:p>
    <w:p w:rsidR="00570A8A" w:rsidRPr="00C15428" w:rsidRDefault="00570A8A" w:rsidP="0073558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:rsidR="00570A8A" w:rsidRPr="00C15428" w:rsidRDefault="00570A8A" w:rsidP="0073558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конкретности и измеримости задач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</w:t>
      </w:r>
    </w:p>
    <w:p w:rsidR="00570A8A" w:rsidRPr="00C15428" w:rsidRDefault="00570A8A" w:rsidP="0073558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в освоении программ общего и дополнительного образования);</w:t>
      </w:r>
    </w:p>
    <w:p w:rsidR="00570A8A" w:rsidRPr="00C15428" w:rsidRDefault="00570A8A" w:rsidP="0073558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сть мероприятий содействия </w:t>
      </w: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</w:t>
      </w:r>
    </w:p>
    <w:p w:rsidR="00570A8A" w:rsidRPr="00C15428" w:rsidRDefault="00570A8A" w:rsidP="007355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1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етвертый критерий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степень реализации задач воспитания компетентного гражданина России, принимающего судьбу Отечества как свою личную, осознающего ответственность </w:t>
      </w: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  <w:proofErr w:type="gramEnd"/>
    </w:p>
    <w:p w:rsidR="00570A8A" w:rsidRPr="00C15428" w:rsidRDefault="00570A8A" w:rsidP="0073558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  <w:proofErr w:type="gramEnd"/>
    </w:p>
    <w:p w:rsidR="00570A8A" w:rsidRPr="00C15428" w:rsidRDefault="00570A8A" w:rsidP="0073558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</w:t>
      </w:r>
    </w:p>
    <w:p w:rsidR="00570A8A" w:rsidRPr="00C15428" w:rsidRDefault="00570A8A" w:rsidP="0073558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</w:t>
      </w:r>
    </w:p>
    <w:p w:rsidR="00570A8A" w:rsidRPr="00C15428" w:rsidRDefault="00570A8A" w:rsidP="0073558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</w:t>
      </w:r>
      <w:proofErr w:type="gramEnd"/>
    </w:p>
    <w:p w:rsidR="00570A8A" w:rsidRPr="00C15428" w:rsidRDefault="00570A8A" w:rsidP="0073558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</w:t>
      </w:r>
    </w:p>
    <w:p w:rsidR="00570A8A" w:rsidRPr="00C15428" w:rsidRDefault="00570A8A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E3E" w:rsidRPr="00C15428" w:rsidRDefault="00722E3E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E3E" w:rsidRDefault="00722E3E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8F" w:rsidRPr="00C15428" w:rsidRDefault="00951F8F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E3E" w:rsidRPr="00C15428" w:rsidRDefault="00722E3E" w:rsidP="007355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E3E" w:rsidRPr="008533AB" w:rsidRDefault="00722E3E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33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722E3E" w:rsidRPr="008533AB" w:rsidRDefault="00722E3E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33AB">
        <w:rPr>
          <w:rFonts w:ascii="Times New Roman" w:hAnsi="Times New Roman" w:cs="Times New Roman"/>
          <w:b/>
          <w:sz w:val="24"/>
          <w:szCs w:val="24"/>
        </w:rPr>
        <w:t xml:space="preserve"> к приказу ГБОУ РГИ </w:t>
      </w:r>
      <w:proofErr w:type="spellStart"/>
      <w:r w:rsidRPr="008533AB">
        <w:rPr>
          <w:rFonts w:ascii="Times New Roman" w:hAnsi="Times New Roman" w:cs="Times New Roman"/>
          <w:b/>
          <w:sz w:val="24"/>
          <w:szCs w:val="24"/>
        </w:rPr>
        <w:t>им.Г.Альмухаметова</w:t>
      </w:r>
      <w:proofErr w:type="spellEnd"/>
    </w:p>
    <w:p w:rsidR="00722E3E" w:rsidRPr="008533AB" w:rsidRDefault="00722E3E" w:rsidP="007355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33AB">
        <w:rPr>
          <w:rFonts w:ascii="Times New Roman" w:hAnsi="Times New Roman" w:cs="Times New Roman"/>
          <w:b/>
          <w:sz w:val="24"/>
          <w:szCs w:val="24"/>
        </w:rPr>
        <w:t>от 10.01.2020г.№ …</w:t>
      </w:r>
    </w:p>
    <w:p w:rsidR="00494024" w:rsidRPr="00C15428" w:rsidRDefault="00494024" w:rsidP="00735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eastAsia="Calibri" w:hAnsi="Times New Roman" w:cs="Times New Roman"/>
          <w:b/>
          <w:sz w:val="24"/>
          <w:szCs w:val="24"/>
        </w:rPr>
        <w:t>III. Организационный раздел в части</w:t>
      </w:r>
    </w:p>
    <w:p w:rsidR="00494024" w:rsidRPr="00C15428" w:rsidRDefault="00494024" w:rsidP="007355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428">
        <w:rPr>
          <w:rFonts w:ascii="Times New Roman" w:eastAsia="Calibri" w:hAnsi="Times New Roman" w:cs="Times New Roman"/>
          <w:b/>
          <w:sz w:val="24"/>
          <w:szCs w:val="24"/>
        </w:rPr>
        <w:t>3.5.Система условий реализации основной образовательной программы, дополнить пунктами.</w:t>
      </w:r>
    </w:p>
    <w:p w:rsidR="00494024" w:rsidRPr="00C15428" w:rsidRDefault="0049402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E44BB" w:rsidRPr="00C154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44BB" w:rsidRPr="00C154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. Механизмы достижения целевых ориентиров в системе услови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 </w:t>
      </w:r>
      <w:r w:rsidR="00104E9D" w:rsidRPr="00C15428">
        <w:rPr>
          <w:rFonts w:ascii="Times New Roman" w:hAnsi="Times New Roman" w:cs="Times New Roman"/>
          <w:sz w:val="24"/>
          <w:szCs w:val="24"/>
        </w:rPr>
        <w:t xml:space="preserve">ГБОУ РГИ </w:t>
      </w:r>
      <w:proofErr w:type="spellStart"/>
      <w:r w:rsidR="00104E9D" w:rsidRPr="00C15428">
        <w:rPr>
          <w:rFonts w:ascii="Times New Roman" w:hAnsi="Times New Roman" w:cs="Times New Roman"/>
          <w:sz w:val="24"/>
          <w:szCs w:val="24"/>
        </w:rPr>
        <w:t>им.Г.Альмухаметова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здание и поддержание комфортной развивающей образовательной среды, адекватно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дачам достижения личностного, социального, познавательного (интеллектуального)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коммуникативного, эстетического, физического, трудового развит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Созданные в </w:t>
      </w:r>
      <w:r w:rsidR="00701507" w:rsidRPr="00C15428">
        <w:rPr>
          <w:rFonts w:ascii="Times New Roman" w:hAnsi="Times New Roman" w:cs="Times New Roman"/>
          <w:sz w:val="24"/>
          <w:szCs w:val="24"/>
        </w:rPr>
        <w:t xml:space="preserve">ГБОУ РГИ </w:t>
      </w:r>
      <w:proofErr w:type="spellStart"/>
      <w:r w:rsidR="00701507" w:rsidRPr="00C15428">
        <w:rPr>
          <w:rFonts w:ascii="Times New Roman" w:hAnsi="Times New Roman" w:cs="Times New Roman"/>
          <w:sz w:val="24"/>
          <w:szCs w:val="24"/>
        </w:rPr>
        <w:t>им.Г.Альмухаметова</w:t>
      </w:r>
      <w:proofErr w:type="spellEnd"/>
      <w:r w:rsidR="00701507" w:rsidRPr="00C15428">
        <w:rPr>
          <w:rFonts w:ascii="Times New Roman" w:hAnsi="Times New Roman" w:cs="Times New Roman"/>
          <w:sz w:val="24"/>
          <w:szCs w:val="24"/>
        </w:rPr>
        <w:t xml:space="preserve">, </w:t>
      </w:r>
      <w:r w:rsidR="0094279F" w:rsidRPr="00C15428">
        <w:rPr>
          <w:rFonts w:ascii="Times New Roman" w:hAnsi="Times New Roman" w:cs="Times New Roman"/>
          <w:sz w:val="24"/>
          <w:szCs w:val="24"/>
        </w:rPr>
        <w:t xml:space="preserve">реализующей основную </w:t>
      </w:r>
      <w:r w:rsidRPr="00C15428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r w:rsidR="0094279F" w:rsidRPr="00C15428">
        <w:rPr>
          <w:rFonts w:ascii="Times New Roman" w:hAnsi="Times New Roman" w:cs="Times New Roman"/>
          <w:sz w:val="24"/>
          <w:szCs w:val="24"/>
        </w:rPr>
        <w:t>основного</w:t>
      </w:r>
      <w:r w:rsidRPr="00C15428">
        <w:rPr>
          <w:rFonts w:ascii="Times New Roman" w:hAnsi="Times New Roman" w:cs="Times New Roman"/>
          <w:sz w:val="24"/>
          <w:szCs w:val="24"/>
        </w:rPr>
        <w:t xml:space="preserve"> общего образования, условия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соответствуют требованиям ФГОС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гарантируют сохранность и укрепление физического, психо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логического и </w:t>
      </w:r>
      <w:r w:rsidRPr="00C15428">
        <w:rPr>
          <w:rFonts w:ascii="Times New Roman" w:hAnsi="Times New Roman" w:cs="Times New Roman"/>
          <w:sz w:val="24"/>
          <w:szCs w:val="24"/>
        </w:rPr>
        <w:t xml:space="preserve">социального здоровь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обеспечивают реализацию основной образовате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льной программы образовательной </w:t>
      </w:r>
      <w:r w:rsidRPr="00C15428">
        <w:rPr>
          <w:rFonts w:ascii="Times New Roman" w:hAnsi="Times New Roman" w:cs="Times New Roman"/>
          <w:sz w:val="24"/>
          <w:szCs w:val="24"/>
        </w:rPr>
        <w:t>организации и достижение планируемых результатов ее освоения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учитывают особенности образовательной организации, его организацион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ную </w:t>
      </w:r>
      <w:r w:rsidRPr="00C15428">
        <w:rPr>
          <w:rFonts w:ascii="Times New Roman" w:hAnsi="Times New Roman" w:cs="Times New Roman"/>
          <w:sz w:val="24"/>
          <w:szCs w:val="24"/>
        </w:rPr>
        <w:t>структуру, запросы участников образовательной деятельности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предоставляют возможность взаимодей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ствия с социальными партнерами, </w:t>
      </w:r>
      <w:r w:rsidRPr="00C15428">
        <w:rPr>
          <w:rFonts w:ascii="Times New Roman" w:hAnsi="Times New Roman" w:cs="Times New Roman"/>
          <w:sz w:val="24"/>
          <w:szCs w:val="24"/>
        </w:rPr>
        <w:t>использования ресурсов социума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писание системы условий реализации основной образовательной программы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разовательной организации базируется на результатах проведенной в ходе разработк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ограммы комплексной аналитико-обобщающей и прогностической работы, включающей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анализ имеющихся в образовательной организации условий и ресурсов реализаци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установление степени их соответствия требованиям ФГОС, а также целям и задачам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бразовательной организации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етом потребностей всех участников образовательной деятельности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‒ выявление проблемных зон и установление необходимых изменени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меющихся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для приведения их в соответствие с требованиями ФГОС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Механизмом достижения целевых ориентиров в системе условий являются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‒ сетевой график (дорожная карта) создания необходимой системы условий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‒ мониторинг оценки и коррекции реализации промежуточных этапов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рафика (дорожной карты).</w:t>
      </w:r>
    </w:p>
    <w:p w:rsidR="00A77D3D" w:rsidRPr="00C15428" w:rsidRDefault="00CB15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сновная задача этапа – </w:t>
      </w:r>
      <w:r w:rsidR="00A77D3D" w:rsidRPr="00C15428">
        <w:rPr>
          <w:rFonts w:ascii="Times New Roman" w:hAnsi="Times New Roman" w:cs="Times New Roman"/>
          <w:sz w:val="24"/>
          <w:szCs w:val="24"/>
        </w:rPr>
        <w:t>подведение итогов реализации ФГОС ООО, проведение рефлексивного анализа:</w:t>
      </w:r>
    </w:p>
    <w:p w:rsidR="00A77D3D" w:rsidRPr="00C15428" w:rsidRDefault="008533AB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D3D" w:rsidRPr="00C15428">
        <w:rPr>
          <w:rFonts w:ascii="Times New Roman" w:hAnsi="Times New Roman" w:cs="Times New Roman"/>
          <w:sz w:val="24"/>
          <w:szCs w:val="24"/>
        </w:rPr>
        <w:t>Проведение итоговой аттестации по намеченным критериям.</w:t>
      </w:r>
    </w:p>
    <w:p w:rsidR="00A77D3D" w:rsidRPr="00C15428" w:rsidRDefault="008533AB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D3D" w:rsidRPr="00C15428">
        <w:rPr>
          <w:rFonts w:ascii="Times New Roman" w:hAnsi="Times New Roman" w:cs="Times New Roman"/>
          <w:sz w:val="24"/>
          <w:szCs w:val="24"/>
        </w:rPr>
        <w:t xml:space="preserve"> Уточнение и корректировка образовательной деят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ельности педагогов, результатов </w:t>
      </w:r>
      <w:r w:rsidR="00A77D3D" w:rsidRPr="00C15428">
        <w:rPr>
          <w:rFonts w:ascii="Times New Roman" w:hAnsi="Times New Roman" w:cs="Times New Roman"/>
          <w:sz w:val="24"/>
          <w:szCs w:val="24"/>
        </w:rPr>
        <w:t>реализации программ и уровня реализации индиви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дуальных траекторий образования </w:t>
      </w:r>
      <w:r w:rsidR="00A77D3D" w:rsidRPr="00C15428">
        <w:rPr>
          <w:rFonts w:ascii="Times New Roman" w:hAnsi="Times New Roman" w:cs="Times New Roman"/>
          <w:sz w:val="24"/>
          <w:szCs w:val="24"/>
        </w:rPr>
        <w:t>учащихся.</w:t>
      </w:r>
    </w:p>
    <w:p w:rsidR="00A77D3D" w:rsidRPr="00C15428" w:rsidRDefault="008533AB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77D3D" w:rsidRPr="00C15428">
        <w:rPr>
          <w:rFonts w:ascii="Times New Roman" w:hAnsi="Times New Roman" w:cs="Times New Roman"/>
          <w:sz w:val="24"/>
          <w:szCs w:val="24"/>
        </w:rPr>
        <w:t xml:space="preserve"> Представление итогов работы ОО по реал</w:t>
      </w:r>
      <w:r w:rsidR="00CB153D" w:rsidRPr="00C15428">
        <w:rPr>
          <w:rFonts w:ascii="Times New Roman" w:hAnsi="Times New Roman" w:cs="Times New Roman"/>
          <w:sz w:val="24"/>
          <w:szCs w:val="24"/>
        </w:rPr>
        <w:t xml:space="preserve">изации целей и задач родителям, </w:t>
      </w:r>
      <w:r w:rsidR="00A77D3D" w:rsidRPr="00C15428">
        <w:rPr>
          <w:rFonts w:ascii="Times New Roman" w:hAnsi="Times New Roman" w:cs="Times New Roman"/>
          <w:sz w:val="24"/>
          <w:szCs w:val="24"/>
        </w:rPr>
        <w:t>педагогической общественности.</w:t>
      </w:r>
    </w:p>
    <w:p w:rsidR="00A77D3D" w:rsidRPr="00C15428" w:rsidRDefault="008533AB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D3D" w:rsidRPr="00C15428">
        <w:rPr>
          <w:rFonts w:ascii="Times New Roman" w:hAnsi="Times New Roman" w:cs="Times New Roman"/>
          <w:sz w:val="24"/>
          <w:szCs w:val="24"/>
        </w:rPr>
        <w:t xml:space="preserve">Публикация опыта работы по направлениям программы в СМИ, </w:t>
      </w:r>
      <w:proofErr w:type="gramStart"/>
      <w:r w:rsidR="00A77D3D" w:rsidRPr="00C154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7D3D" w:rsidRPr="00C15428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чтения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ля оптимального достижения целевых ориентиров в условиях реализации ООП ОО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анном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требуется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Обоснование необходимых изменений в имеющихся кадровых условиях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адровое обеспечение образовательной програм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мы основного общего образования </w:t>
      </w:r>
      <w:r w:rsidRPr="00C15428">
        <w:rPr>
          <w:rFonts w:ascii="Times New Roman" w:hAnsi="Times New Roman" w:cs="Times New Roman"/>
          <w:sz w:val="24"/>
          <w:szCs w:val="24"/>
        </w:rPr>
        <w:t>строится на основе социального заказа системы педагогического образова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ния и требований </w:t>
      </w:r>
      <w:r w:rsidRPr="00C15428">
        <w:rPr>
          <w:rFonts w:ascii="Times New Roman" w:hAnsi="Times New Roman" w:cs="Times New Roman"/>
          <w:sz w:val="24"/>
          <w:szCs w:val="24"/>
        </w:rPr>
        <w:t>к подготовке нового поколения педагогов, способны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х к инновационной деятельности, </w:t>
      </w:r>
      <w:r w:rsidRPr="00C15428">
        <w:rPr>
          <w:rFonts w:ascii="Times New Roman" w:hAnsi="Times New Roman" w:cs="Times New Roman"/>
          <w:sz w:val="24"/>
          <w:szCs w:val="24"/>
        </w:rPr>
        <w:t>обладающих высоким уровнем методологической культ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уры, сформированной готовностью </w:t>
      </w:r>
      <w:r w:rsidRPr="00C15428">
        <w:rPr>
          <w:rFonts w:ascii="Times New Roman" w:hAnsi="Times New Roman" w:cs="Times New Roman"/>
          <w:sz w:val="24"/>
          <w:szCs w:val="24"/>
        </w:rPr>
        <w:t>к непрерывному процессу образования и обладающих следующими профессиональными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компетентностями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осуществлять личностно-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одход к организации обучения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выстраивать индивидуальные траектории развития обучающегося на основе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ланируемых результатов освоения образовательных программ (далее - ПРООП)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разрабатывать и эффективно применять образовательные технологии, позволяющие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остигать ПРООП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иметь соответствующие концепции ФГОС, представления о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, уметь осуществлять их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екомпозицию в соответствии с технологией достижения промежуточных результатов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иметь современные представления об ученике как о субъекте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еятельности и уметь проектировать соответствующую модель его деятельност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висимости от возрастных особенностей и специфики учебного предмета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иметь научно обоснованные знания и умения, позволяющие проектировать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циальный портрет ученика (ценности, мотивационные,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 операционные, коммуникативные, </w:t>
      </w:r>
      <w:r w:rsidRPr="00C15428">
        <w:rPr>
          <w:rFonts w:ascii="Times New Roman" w:hAnsi="Times New Roman" w:cs="Times New Roman"/>
          <w:sz w:val="24"/>
          <w:szCs w:val="24"/>
        </w:rPr>
        <w:t>когнитивные ресурсы) и осуществлять соответствующ</w:t>
      </w:r>
      <w:r w:rsidR="003B35C5" w:rsidRPr="00C15428">
        <w:rPr>
          <w:rFonts w:ascii="Times New Roman" w:hAnsi="Times New Roman" w:cs="Times New Roman"/>
          <w:sz w:val="24"/>
          <w:szCs w:val="24"/>
        </w:rPr>
        <w:t xml:space="preserve">ую диагностику </w:t>
      </w:r>
      <w:proofErr w:type="spellStart"/>
      <w:r w:rsidR="003B35C5"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B35C5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социально востребованных качеств личности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эффективно использовать имеющиеся в ОО условия и ресурсы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методический потенциал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 реализации задач нового содержания образования (достижения планируемых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зультатов освоения образовательных программ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реализации программ воспитания и социализации учащихся; эффективного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технологий в условиях реализации ФГОС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индивидуальной оценки образовательных достижений и затруднений каждого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, диагностик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 собственного профессионально</w:t>
      </w:r>
      <w:r w:rsidR="008066D9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личностного развития и саморазвития)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Обоснование необходимых</w:t>
      </w:r>
      <w:r w:rsidR="008066D9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имеющихся условиях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психолого</w:t>
      </w:r>
      <w:r w:rsidR="008066D9"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педагогического сопровождения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пециализированный кабинет педагог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психолога представляет собой одно из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веньев единой системы психологической службы - системы социальной помощи семье 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детям. Он предназначен для оказани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воевременно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квалифицированно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нсультативно</w:t>
      </w:r>
      <w:r w:rsidR="008066D9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 xml:space="preserve">методической, психологической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помощи детя</w:t>
      </w:r>
      <w:r w:rsidR="00A11AC0" w:rsidRPr="00C15428">
        <w:rPr>
          <w:rFonts w:ascii="Times New Roman" w:hAnsi="Times New Roman" w:cs="Times New Roman"/>
          <w:sz w:val="24"/>
          <w:szCs w:val="24"/>
        </w:rPr>
        <w:t xml:space="preserve">м, их </w:t>
      </w:r>
      <w:r w:rsidRPr="00C15428">
        <w:rPr>
          <w:rFonts w:ascii="Times New Roman" w:hAnsi="Times New Roman" w:cs="Times New Roman"/>
          <w:sz w:val="24"/>
          <w:szCs w:val="24"/>
        </w:rPr>
        <w:t>родителям и педагогам школы, а также социально-психологической реабилитации 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адаптации. Специализация кабинета состоит в том, что он ориентирован на организацию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аботы психолога в трех направлениях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 помощь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учающи</w:t>
      </w:r>
      <w:r w:rsidR="008066D9" w:rsidRPr="00C15428">
        <w:rPr>
          <w:rFonts w:ascii="Times New Roman" w:hAnsi="Times New Roman" w:cs="Times New Roman"/>
          <w:sz w:val="24"/>
          <w:szCs w:val="24"/>
        </w:rPr>
        <w:t>м</w:t>
      </w:r>
      <w:r w:rsidRPr="00C1542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в обычных условиях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помощь детям и их родителям в экстремальных условиях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помощь детям с отклонениями в развитии. Таким образом,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пециализированный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абинет педагога-психолога можно рассматривать как структуру из двух составляющих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ервая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з которых решает общие задачи и является универсальной в любых условиях, а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торая — решающей специфические задачи в особых условиях.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Такая многопрофильная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структура кабинета позволяет использовать его в экстремальных ситуациях 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так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азываемых «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риска», где возможно проявление отдаленных последстви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редоносных средовых воздействий, отрицательно влияющих на развитие детской психики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Адекватность и полноценность функционирования специал</w:t>
      </w:r>
      <w:r w:rsidR="008066D9" w:rsidRPr="00C15428">
        <w:rPr>
          <w:rFonts w:ascii="Times New Roman" w:hAnsi="Times New Roman" w:cs="Times New Roman"/>
          <w:sz w:val="24"/>
          <w:szCs w:val="24"/>
        </w:rPr>
        <w:t>изированного кабинета педагога-</w:t>
      </w:r>
      <w:r w:rsidRPr="00C15428">
        <w:rPr>
          <w:rFonts w:ascii="Times New Roman" w:hAnsi="Times New Roman" w:cs="Times New Roman"/>
          <w:sz w:val="24"/>
          <w:szCs w:val="24"/>
        </w:rPr>
        <w:t xml:space="preserve">психолога должна базироваться на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современным требованиям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методическом и организационном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а также в</w:t>
      </w:r>
      <w:r w:rsidR="008066D9" w:rsidRPr="00C15428">
        <w:rPr>
          <w:rFonts w:ascii="Times New Roman" w:hAnsi="Times New Roman" w:cs="Times New Roman"/>
          <w:sz w:val="24"/>
          <w:szCs w:val="24"/>
        </w:rPr>
        <w:t xml:space="preserve">ключать необходимое техническое </w:t>
      </w:r>
      <w:r w:rsidRPr="00C15428">
        <w:rPr>
          <w:rFonts w:ascii="Times New Roman" w:hAnsi="Times New Roman" w:cs="Times New Roman"/>
          <w:sz w:val="24"/>
          <w:szCs w:val="24"/>
        </w:rPr>
        <w:t>оснащение и оборудование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ребуется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- полностью оснастить кабинет педагога-психолога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омпьютерным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методическим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енсомоторным оборудованием и специальной мебелью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орудовать кабинет педагога-психолога с разделением на зоны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зона для консультаций и релаксации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 зона для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рисуночных коррекционных и психодиагностических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нятий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зона для подвижных, игровых коррекционных и релаксационных занятий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 рабочая зона психолога, зона для индивидуальных занятий на ПК (компьютерная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иагностика, компьютерные развивающие занятия)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архивная зона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Обоснование необходимых изменений в имеющихся финансовых условиях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вательной программы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ого общего образования должно опираться на исполнение расходных обязательств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еспечивающих конституционное право граждан на бесплатное и общедоступное общее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Необходимо: вести систематически анализ предмета закупок, количества и стоимост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ополняем</w:t>
      </w:r>
      <w:r w:rsidR="009A7D0B" w:rsidRPr="00C15428">
        <w:rPr>
          <w:rFonts w:ascii="Times New Roman" w:hAnsi="Times New Roman" w:cs="Times New Roman"/>
          <w:sz w:val="24"/>
          <w:szCs w:val="24"/>
        </w:rPr>
        <w:t>ого оборудования, а также переч</w:t>
      </w:r>
      <w:r w:rsidRPr="00C15428">
        <w:rPr>
          <w:rFonts w:ascii="Times New Roman" w:hAnsi="Times New Roman" w:cs="Times New Roman"/>
          <w:sz w:val="24"/>
          <w:szCs w:val="24"/>
        </w:rPr>
        <w:t xml:space="preserve">ня работ для обеспечения требовани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словиям реализации ООП</w:t>
      </w:r>
      <w:r w:rsidR="00A11AC0" w:rsidRPr="00C15428">
        <w:rPr>
          <w:rFonts w:ascii="Times New Roman" w:hAnsi="Times New Roman" w:cs="Times New Roman"/>
          <w:sz w:val="24"/>
          <w:szCs w:val="24"/>
        </w:rPr>
        <w:t>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еобходимых изменений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 имеющихся материально-технических 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х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условиях</w:t>
      </w:r>
      <w:proofErr w:type="gramEnd"/>
      <w:r w:rsidRPr="00C154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Целевая ориентированность учебно-методического и информационного ресурса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аключается в том, чтобы создать информационно-методические условия обеспечения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основн</w:t>
      </w:r>
      <w:r w:rsidR="00A11AC0" w:rsidRPr="00C15428">
        <w:rPr>
          <w:rFonts w:ascii="Times New Roman" w:hAnsi="Times New Roman" w:cs="Times New Roman"/>
          <w:sz w:val="24"/>
          <w:szCs w:val="24"/>
        </w:rPr>
        <w:t xml:space="preserve">ого общего образования в рамках </w:t>
      </w:r>
      <w:r w:rsidRPr="00C15428">
        <w:rPr>
          <w:rFonts w:ascii="Times New Roman" w:hAnsi="Times New Roman" w:cs="Times New Roman"/>
          <w:sz w:val="24"/>
          <w:szCs w:val="24"/>
        </w:rPr>
        <w:t>соответствующих (формируемых) регламентов, в совокупности</w:t>
      </w:r>
      <w:r w:rsidR="00A11AC0" w:rsidRPr="00C15428">
        <w:rPr>
          <w:rFonts w:ascii="Times New Roman" w:hAnsi="Times New Roman" w:cs="Times New Roman"/>
          <w:sz w:val="24"/>
          <w:szCs w:val="24"/>
        </w:rPr>
        <w:t xml:space="preserve"> определяющих качество </w:t>
      </w:r>
      <w:r w:rsidRPr="00C15428">
        <w:rPr>
          <w:rFonts w:ascii="Times New Roman" w:hAnsi="Times New Roman" w:cs="Times New Roman"/>
          <w:sz w:val="24"/>
          <w:szCs w:val="24"/>
        </w:rPr>
        <w:t>материально-технической среды ОО. Учебно-методи</w:t>
      </w:r>
      <w:r w:rsidR="00A11AC0" w:rsidRPr="00C15428">
        <w:rPr>
          <w:rFonts w:ascii="Times New Roman" w:hAnsi="Times New Roman" w:cs="Times New Roman"/>
          <w:sz w:val="24"/>
          <w:szCs w:val="24"/>
        </w:rPr>
        <w:t xml:space="preserve">ческие и информационные ресурсы </w:t>
      </w:r>
      <w:r w:rsidRPr="00C15428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осно</w:t>
      </w:r>
      <w:r w:rsidR="00A11AC0" w:rsidRPr="00C15428">
        <w:rPr>
          <w:rFonts w:ascii="Times New Roman" w:hAnsi="Times New Roman" w:cs="Times New Roman"/>
          <w:sz w:val="24"/>
          <w:szCs w:val="24"/>
        </w:rPr>
        <w:t xml:space="preserve">вного общего образования должны </w:t>
      </w:r>
      <w:r w:rsidRPr="00C15428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 управленческую деятельность руководства школы, базисного учебного плана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примерных учебных планов по предметам, образовательных программ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реждения, программ развития универсальных учебных действий, модели аттестаци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учащихся, рекомендаций по проектированию учебного процесса и т.д.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lastRenderedPageBreak/>
        <w:t xml:space="preserve"> образовательную (учебную и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>) деятельность обучающихся (печатные и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электронные носители образовательной информации, мультимедийные, ауди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идеоматериалы, цифровые образовательные ресурсы и т.д.)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 образовательную деятельность обучающих (учителей основной школы,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едагогов</w:t>
      </w:r>
      <w:r w:rsidR="00A11AC0" w:rsidRPr="00C15428">
        <w:rPr>
          <w:rFonts w:ascii="Times New Roman" w:hAnsi="Times New Roman" w:cs="Times New Roman"/>
          <w:sz w:val="24"/>
          <w:szCs w:val="24"/>
        </w:rPr>
        <w:t>,</w:t>
      </w:r>
      <w:r w:rsidR="009A7D0B" w:rsidRPr="00C15428">
        <w:rPr>
          <w:rFonts w:ascii="Times New Roman" w:hAnsi="Times New Roman" w:cs="Times New Roman"/>
          <w:sz w:val="24"/>
          <w:szCs w:val="24"/>
        </w:rPr>
        <w:t xml:space="preserve"> </w:t>
      </w:r>
      <w:r w:rsidRPr="00C15428">
        <w:rPr>
          <w:rFonts w:ascii="Times New Roman" w:hAnsi="Times New Roman" w:cs="Times New Roman"/>
          <w:sz w:val="24"/>
          <w:szCs w:val="24"/>
        </w:rPr>
        <w:t>психологов). Требуется дальнейшее оснащение ОУ комплектами оборудования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ля реализации всех предметных областей и внеурочной деятельности, мебелью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омпьютерной техникой, офисным оснащением и необходимым инвентарём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Предполагается дальнейшее укомплектование школы следующими программными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струментами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рафический планшет, устройство глобального позиционирования, клавиатурны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тренажёр для русского и иностранного языков, редактор представления 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временнóй</w:t>
      </w:r>
      <w:proofErr w:type="spell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нформации (линия времени), редактор генеалогических д</w:t>
      </w:r>
      <w:r w:rsidR="008E7A3E" w:rsidRPr="00C15428">
        <w:rPr>
          <w:rFonts w:ascii="Times New Roman" w:hAnsi="Times New Roman" w:cs="Times New Roman"/>
          <w:sz w:val="24"/>
          <w:szCs w:val="24"/>
        </w:rPr>
        <w:t xml:space="preserve">еревьев, цифровой биологический </w:t>
      </w:r>
      <w:r w:rsidRPr="00C15428">
        <w:rPr>
          <w:rFonts w:ascii="Times New Roman" w:hAnsi="Times New Roman" w:cs="Times New Roman"/>
          <w:sz w:val="24"/>
          <w:szCs w:val="24"/>
        </w:rPr>
        <w:t>определитель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акже запланировано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иобретение и обновление полного комплекта учебников и методических пособи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 соответствии с ФГОС ООО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приобретение и обновление специального оборудования для оснащения кабинетов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для технического творчества и моделирования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- оборудование пришкольной территории и фойе школы необходимым набором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оснащённых зон для активного и пассивного отдыха детей, спортивных занятий как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зимний, так и осенне-весенний период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новление учебного и учебно-наглядного оборудования призвано обеспечить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создание учебной и предметно-</w:t>
      </w:r>
      <w:proofErr w:type="spellStart"/>
      <w:r w:rsidRPr="00C1542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15428">
        <w:rPr>
          <w:rFonts w:ascii="Times New Roman" w:hAnsi="Times New Roman" w:cs="Times New Roman"/>
          <w:sz w:val="24"/>
          <w:szCs w:val="24"/>
        </w:rPr>
        <w:t xml:space="preserve"> среды в условиях реализации ФГОС,</w:t>
      </w:r>
    </w:p>
    <w:p w:rsidR="00A77D3D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одействующей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 xml:space="preserve"> обучению и развитию школьников</w:t>
      </w:r>
    </w:p>
    <w:p w:rsidR="00541405" w:rsidRPr="00C15428" w:rsidRDefault="00541405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E44BB" w:rsidRPr="00C154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44BB" w:rsidRPr="00C1542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.Сетевой график (дорожная карта) по формированию </w:t>
      </w:r>
      <w:proofErr w:type="gramStart"/>
      <w:r w:rsidRPr="00C15428">
        <w:rPr>
          <w:rFonts w:ascii="Times New Roman" w:hAnsi="Times New Roman" w:cs="Times New Roman"/>
          <w:b/>
          <w:bCs/>
          <w:sz w:val="24"/>
          <w:szCs w:val="24"/>
        </w:rPr>
        <w:t>необходимой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системы условий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15428">
        <w:rPr>
          <w:rFonts w:ascii="Times New Roman" w:hAnsi="Times New Roman" w:cs="Times New Roman"/>
          <w:sz w:val="24"/>
          <w:szCs w:val="24"/>
        </w:rPr>
        <w:t xml:space="preserve">обеспечение необходимой системы условий методических условий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ведения и реализации Федеральных государственных образовательных стандартов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1. Создать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нормативно-правовые</w:t>
      </w:r>
      <w:proofErr w:type="gramEnd"/>
      <w:r w:rsidRPr="00C15428">
        <w:rPr>
          <w:rFonts w:ascii="Times New Roman" w:hAnsi="Times New Roman" w:cs="Times New Roman"/>
          <w:sz w:val="24"/>
          <w:szCs w:val="24"/>
        </w:rPr>
        <w:t>, информационно - методические, материально –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ехнические, кадровые и финансовые условия для введения и реализации ООП ООО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. Обеспечить подготовку педагогических работников к реализации ООП ООО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риентировать их на ценностные установки, цели, задачи, определенные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государственным стандартом, отбор инновационных форм и методов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бразовательной деятельности, ориентированной на развитие интеллектуально-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ворческого и социально-психологического потенциала личности ребенка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. Выявить уровень ресурсной обеспеченности ОО для реализации ООП ООО.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 xml:space="preserve">1. Наличие нормативно – правовой базы реализации ФГОС ООО в соответствии </w:t>
      </w:r>
      <w:proofErr w:type="gramStart"/>
      <w:r w:rsidRPr="00C154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требованиями;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2. Разработаны механизмы реализации системы условий реализации ООП ООО: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рганизационные, информационно - методические, материально – технические,</w:t>
      </w: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кадровые, финансовые;</w:t>
      </w:r>
    </w:p>
    <w:p w:rsidR="00434E2A" w:rsidRPr="00C15428" w:rsidRDefault="00A77D3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3. Систематически ведется повышение квалификации педагогических работников.__</w:t>
      </w:r>
    </w:p>
    <w:p w:rsidR="00633C69" w:rsidRPr="00C15428" w:rsidRDefault="00633C69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D3D" w:rsidRPr="00C15428" w:rsidRDefault="00A77D3D" w:rsidP="007355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Сетевой график (дорожная карта)</w:t>
      </w:r>
    </w:p>
    <w:p w:rsidR="00722E3E" w:rsidRPr="00C15428" w:rsidRDefault="00A77D3D" w:rsidP="007355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по формированию необходимой системы условий</w:t>
      </w:r>
    </w:p>
    <w:p w:rsidR="004F285B" w:rsidRPr="00C15428" w:rsidRDefault="004F285B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213"/>
        <w:gridCol w:w="1872"/>
        <w:gridCol w:w="1891"/>
        <w:gridCol w:w="2280"/>
      </w:tblGrid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оянием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истемы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введения ФГОС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внесени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й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й 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ений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ений в ООП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ую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ую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е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rPr>
          <w:trHeight w:val="20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ГОС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ациям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не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ов и др.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а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носте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ю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тивной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а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рочно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91" w:rsidRPr="00C15428" w:rsidTr="00011741">
        <w:trPr>
          <w:trHeight w:val="29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A91" w:rsidRPr="00C15428" w:rsidRDefault="00DB1A9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B1A91" w:rsidRPr="00C15428" w:rsidRDefault="00DB1A91" w:rsidP="007355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A91" w:rsidRPr="00C15428" w:rsidRDefault="00DB1A9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A91" w:rsidRPr="00C15428" w:rsidRDefault="00DB1A91" w:rsidP="007355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еминарах</w:t>
            </w:r>
            <w:proofErr w:type="gramEnd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и конференциях по проблемам введения ФГОС ОО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A91" w:rsidRPr="00C15428" w:rsidRDefault="00DB1A9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DB1A91" w:rsidRPr="00C15428" w:rsidRDefault="00DB1A91" w:rsidP="007355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 плано</w:t>
            </w:r>
            <w:proofErr w:type="gramStart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м-</w:t>
            </w:r>
            <w:proofErr w:type="gramEnd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графиком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A91" w:rsidRPr="00C15428" w:rsidRDefault="00DB1A9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A91" w:rsidRPr="00C15428" w:rsidRDefault="00DB1A9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B1A91" w:rsidRPr="00C15428" w:rsidRDefault="00DB1A91" w:rsidP="007355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овершенствованию деятельности ОУ по реализации ФГОС ООО</w:t>
            </w:r>
          </w:p>
        </w:tc>
      </w:tr>
      <w:tr w:rsidR="00AA3A8E" w:rsidRPr="00C15428" w:rsidTr="00011741">
        <w:trPr>
          <w:trHeight w:val="317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1.</w:t>
            </w:r>
          </w:p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Разработка плана-</w:t>
            </w:r>
          </w:p>
          <w:p w:rsidR="00AA3A8E" w:rsidRPr="00C15428" w:rsidRDefault="00CE0845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Г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рафика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реализации ФГОС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ООО на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ледующий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</w:p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, руководители</w:t>
            </w:r>
          </w:p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A8E" w:rsidRPr="00C15428" w:rsidRDefault="00407B44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Проект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план</w:t>
            </w:r>
            <w:proofErr w:type="gramStart"/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а-</w:t>
            </w:r>
            <w:proofErr w:type="gramEnd"/>
            <w:r w:rsidR="00CE0845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A3A8E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графика реализации</w:t>
            </w:r>
          </w:p>
          <w:p w:rsidR="00AA3A8E" w:rsidRPr="00C15428" w:rsidRDefault="00AA3A8E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ФГОС ООО на</w:t>
            </w:r>
            <w:r w:rsidR="00CE0845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ледующий</w:t>
            </w:r>
            <w:r w:rsidR="00CE0845"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2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Нормативно-правовое обеспечение введения ФГОС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предел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Приказ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.о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>б</w:t>
            </w:r>
            <w:proofErr w:type="spell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иска учебников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Ддиректора</w:t>
            </w:r>
            <w:proofErr w:type="spellEnd"/>
            <w:r w:rsidRPr="00C15428">
              <w:rPr>
                <w:rStyle w:val="FontStyle194"/>
                <w:sz w:val="24"/>
                <w:szCs w:val="24"/>
              </w:rPr>
              <w:t xml:space="preserve"> по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утверждении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 учеб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УВР,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списка </w:t>
            </w:r>
            <w:proofErr w:type="spellStart"/>
            <w:r w:rsidRPr="00C15428">
              <w:rPr>
                <w:rStyle w:val="FontStyle194"/>
                <w:sz w:val="24"/>
                <w:szCs w:val="24"/>
              </w:rPr>
              <w:t>учебников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.и</w:t>
            </w:r>
            <w:proofErr w:type="spellEnd"/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собий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зав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.б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>иблиотеко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учебных пособий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спользуемых в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й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разовательном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роцессе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соответствии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ом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риказ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об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орректировка учебного пла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left="5" w:hanging="5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утверждении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 xml:space="preserve"> изменений и дополнений в ОПП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риказ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об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орректировк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, все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утверждении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чих программ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дагоги школы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чих программ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учеб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редметов, курсов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риказ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об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орректировка годового календарного учебного график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left="5" w:hanging="5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утверждении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 xml:space="preserve"> годового календарного учебного график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3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Финансово - экономическое обеспечение введения ФГОС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пределение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ир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Бюджетная смет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орректировка объёма расходов, необходимых для реализации ООП и достижения планируемых результатов, а также</w:t>
            </w:r>
          </w:p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еханизма их формирова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ир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риказ</w:t>
            </w:r>
            <w:r w:rsidR="001F4252" w:rsidRPr="00C15428">
              <w:rPr>
                <w:rStyle w:val="FontStyle194"/>
                <w:sz w:val="24"/>
                <w:szCs w:val="24"/>
              </w:rPr>
              <w:t xml:space="preserve">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об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локальных актов (внесение изменений в них), </w:t>
            </w:r>
            <w:proofErr w:type="spellStart"/>
            <w:proofErr w:type="gramStart"/>
            <w:r w:rsidRPr="00C15428">
              <w:rPr>
                <w:rStyle w:val="FontStyle194"/>
                <w:sz w:val="24"/>
                <w:szCs w:val="24"/>
              </w:rPr>
              <w:t>регламентирующи</w:t>
            </w:r>
            <w:proofErr w:type="spellEnd"/>
            <w:r w:rsidRPr="00C15428">
              <w:rPr>
                <w:rStyle w:val="FontStyle194"/>
                <w:sz w:val="24"/>
                <w:szCs w:val="24"/>
              </w:rPr>
              <w:t xml:space="preserve"> х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 xml:space="preserve"> установление заработной платы работников ОУ, в том числе стимулирующих надбавок и допла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утверждении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ключ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ир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глашения</w:t>
            </w:r>
            <w:r w:rsidR="001F4252" w:rsidRPr="00C15428">
              <w:rPr>
                <w:rStyle w:val="FontStyle194"/>
                <w:sz w:val="24"/>
                <w:szCs w:val="24"/>
              </w:rPr>
              <w:t xml:space="preserve">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с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ополнитель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дагогическим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соглашений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тникам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трудовом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договору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дагогическим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работниками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104E9D" w:rsidRPr="00C15428" w:rsidTr="00A77D3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учетом участия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104E9D" w:rsidRPr="00C15428" w:rsidTr="00A77D3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104E9D" w:rsidRPr="00C15428" w:rsidTr="00A77D3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еализации ФГОС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104E9D" w:rsidRPr="00C15428" w:rsidTr="00A77D3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О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4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Кадровое обеспечение введения ФГОС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Анализ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кадрового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естителя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введения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иректор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еализаци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зда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Плана-график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(корректировка)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вышения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лана-график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валификации,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выше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реподготовк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валификации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1F4252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едагогических </w:t>
            </w:r>
            <w:r w:rsidR="00A77D3D" w:rsidRPr="00C15428">
              <w:rPr>
                <w:rStyle w:val="FontStyle194"/>
                <w:sz w:val="24"/>
                <w:szCs w:val="24"/>
              </w:rPr>
              <w:t>и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реподготовк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уководящих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едагогических 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тников ОУ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уководящи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работников ОУ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вязи с введением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Включение плана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в</w:t>
            </w:r>
            <w:proofErr w:type="gramEnd"/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корректировк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,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CF5451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Г</w:t>
            </w:r>
            <w:r w:rsidR="00A77D3D" w:rsidRPr="00C15428">
              <w:rPr>
                <w:rStyle w:val="FontStyle194"/>
                <w:sz w:val="24"/>
                <w:szCs w:val="24"/>
              </w:rPr>
              <w:t>одовой</w:t>
            </w:r>
            <w:r w:rsidRPr="00C15428">
              <w:rPr>
                <w:rStyle w:val="FontStyle194"/>
                <w:sz w:val="24"/>
                <w:szCs w:val="24"/>
              </w:rPr>
              <w:t xml:space="preserve"> </w:t>
            </w:r>
            <w:r w:rsidR="00A77D3D" w:rsidRPr="00C15428">
              <w:rPr>
                <w:rStyle w:val="FontStyle194"/>
                <w:sz w:val="24"/>
                <w:szCs w:val="24"/>
              </w:rPr>
              <w:t>план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ла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уководители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ты М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етодическо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ШМО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боты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(</w:t>
            </w:r>
            <w:proofErr w:type="spellStart"/>
            <w:r w:rsidRPr="00C15428">
              <w:rPr>
                <w:rStyle w:val="FontStyle194"/>
                <w:sz w:val="24"/>
                <w:szCs w:val="24"/>
              </w:rPr>
              <w:t>внутришкольного</w:t>
            </w:r>
            <w:proofErr w:type="spellEnd"/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выше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квалификации)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ориентацией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CF5451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роблемы </w:t>
            </w:r>
            <w:r w:rsidR="00A77D3D" w:rsidRPr="00C15428">
              <w:rPr>
                <w:rStyle w:val="FontStyle194"/>
                <w:sz w:val="24"/>
                <w:szCs w:val="24"/>
              </w:rPr>
              <w:t>введе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5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7D3D" w:rsidRPr="00C15428" w:rsidRDefault="00A77D3D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Информационное обеспечение введения ФГОС ОО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5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Размещение </w:t>
            </w:r>
            <w:proofErr w:type="gramStart"/>
            <w:r w:rsidRPr="00C15428">
              <w:rPr>
                <w:rStyle w:val="FontStyle194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Систематическ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атериалы сайт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сайте</w:t>
            </w:r>
            <w:proofErr w:type="gramEnd"/>
            <w:r w:rsidRPr="00C15428">
              <w:rPr>
                <w:rStyle w:val="FontStyle194"/>
                <w:sz w:val="24"/>
                <w:szCs w:val="24"/>
              </w:rPr>
              <w:t xml:space="preserve"> школы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 в течение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о УВР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нформационных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года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атериалов 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gramStart"/>
            <w:r w:rsidRPr="00C15428">
              <w:rPr>
                <w:rStyle w:val="FontStyle194"/>
                <w:sz w:val="24"/>
                <w:szCs w:val="24"/>
              </w:rPr>
              <w:t>введении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5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Широко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Систематическ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Материалы сайта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нформирование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одительской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щественност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EE1F51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О </w:t>
            </w:r>
            <w:r w:rsidR="00A77D3D" w:rsidRPr="00C15428">
              <w:rPr>
                <w:rStyle w:val="FontStyle194"/>
                <w:sz w:val="24"/>
                <w:szCs w:val="24"/>
              </w:rPr>
              <w:t>реализации ФГОС ОО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5. 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е публичной отчётности ОУ о ходе и результатах реализации ФГОС ОО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Июнь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ставление отчета и размещение на сайте школы</w:t>
            </w:r>
          </w:p>
        </w:tc>
      </w:tr>
      <w:tr w:rsidR="00A77D3D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firstLine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5. 4</w:t>
            </w:r>
          </w:p>
        </w:tc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left="10" w:hanging="10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азработка рекомендаций для педагогических работников:</w:t>
            </w:r>
          </w:p>
          <w:p w:rsidR="00A77D3D" w:rsidRPr="00C15428" w:rsidRDefault="00A77D3D" w:rsidP="0073558D">
            <w:pPr>
              <w:pStyle w:val="Style182"/>
              <w:widowControl/>
              <w:tabs>
                <w:tab w:val="left" w:pos="826"/>
              </w:tabs>
              <w:spacing w:line="276" w:lineRule="auto"/>
              <w:ind w:firstLine="24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-</w:t>
            </w:r>
            <w:r w:rsidRPr="00C15428">
              <w:rPr>
                <w:rStyle w:val="FontStyle194"/>
                <w:sz w:val="24"/>
                <w:szCs w:val="24"/>
              </w:rPr>
              <w:tab/>
              <w:t>по организации внеурочной деятельности;</w:t>
            </w:r>
          </w:p>
          <w:p w:rsidR="00A77D3D" w:rsidRPr="00C15428" w:rsidRDefault="00A77D3D" w:rsidP="0073558D">
            <w:pPr>
              <w:pStyle w:val="Style182"/>
              <w:widowControl/>
              <w:tabs>
                <w:tab w:val="left" w:pos="826"/>
              </w:tabs>
              <w:spacing w:line="276" w:lineRule="auto"/>
              <w:ind w:firstLine="24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-</w:t>
            </w:r>
            <w:r w:rsidRPr="00C15428">
              <w:rPr>
                <w:rStyle w:val="FontStyle194"/>
                <w:sz w:val="24"/>
                <w:szCs w:val="24"/>
              </w:rPr>
              <w:tab/>
              <w:t xml:space="preserve">по организации текущей и итоговой </w:t>
            </w:r>
            <w:r w:rsidRPr="00C15428">
              <w:rPr>
                <w:rStyle w:val="FontStyle194"/>
                <w:sz w:val="24"/>
                <w:szCs w:val="24"/>
              </w:rPr>
              <w:lastRenderedPageBreak/>
              <w:t>оценки достижения планируемых результатов;</w:t>
            </w:r>
          </w:p>
          <w:p w:rsidR="00A77D3D" w:rsidRPr="00C15428" w:rsidRDefault="00A77D3D" w:rsidP="0073558D">
            <w:pPr>
              <w:pStyle w:val="Style182"/>
              <w:widowControl/>
              <w:tabs>
                <w:tab w:val="left" w:pos="826"/>
              </w:tabs>
              <w:spacing w:line="276" w:lineRule="auto"/>
              <w:ind w:firstLine="24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-</w:t>
            </w:r>
            <w:r w:rsidRPr="00C15428">
              <w:rPr>
                <w:rStyle w:val="FontStyle194"/>
                <w:sz w:val="24"/>
                <w:szCs w:val="24"/>
              </w:rPr>
              <w:tab/>
              <w:t>по использованию ресурсов времени для организации домашней работы обучающихся;</w:t>
            </w:r>
          </w:p>
          <w:p w:rsidR="00A77D3D" w:rsidRPr="00C15428" w:rsidRDefault="00A77D3D" w:rsidP="0073558D">
            <w:pPr>
              <w:pStyle w:val="Style182"/>
              <w:widowControl/>
              <w:tabs>
                <w:tab w:val="left" w:pos="826"/>
              </w:tabs>
              <w:spacing w:line="276" w:lineRule="auto"/>
              <w:ind w:firstLine="24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-</w:t>
            </w:r>
            <w:r w:rsidRPr="00C15428">
              <w:rPr>
                <w:rStyle w:val="FontStyle194"/>
                <w:sz w:val="24"/>
                <w:szCs w:val="24"/>
              </w:rPr>
              <w:tab/>
              <w:t>по использованию интерактивных технологи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УВР,</w:t>
            </w:r>
          </w:p>
          <w:p w:rsidR="00A77D3D" w:rsidRPr="00C15428" w:rsidRDefault="00A77D3D" w:rsidP="0073558D">
            <w:pPr>
              <w:pStyle w:val="Style88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уководители ШМ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88"/>
              <w:widowControl/>
              <w:spacing w:line="276" w:lineRule="auto"/>
              <w:ind w:left="5" w:hanging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рот</w:t>
            </w:r>
            <w:r w:rsidR="00F77990">
              <w:rPr>
                <w:rStyle w:val="FontStyle194"/>
                <w:sz w:val="24"/>
                <w:szCs w:val="24"/>
              </w:rPr>
              <w:t>о</w:t>
            </w:r>
            <w:r w:rsidRPr="00C15428">
              <w:rPr>
                <w:rStyle w:val="FontStyle194"/>
                <w:sz w:val="24"/>
                <w:szCs w:val="24"/>
              </w:rPr>
              <w:t>кол</w:t>
            </w:r>
            <w:r w:rsidR="00EE1F51" w:rsidRPr="00C15428">
              <w:rPr>
                <w:rStyle w:val="FontStyle194"/>
                <w:sz w:val="24"/>
                <w:szCs w:val="24"/>
              </w:rPr>
              <w:t xml:space="preserve"> </w:t>
            </w:r>
            <w:r w:rsidRPr="00C15428">
              <w:rPr>
                <w:rStyle w:val="FontStyle194"/>
                <w:sz w:val="24"/>
                <w:szCs w:val="24"/>
              </w:rPr>
              <w:t>заседания педсовета, заседаний ШМО</w:t>
            </w: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A77D3D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D" w:rsidRPr="00C15428" w:rsidRDefault="00A77D3D" w:rsidP="0073558D">
            <w:pPr>
              <w:pStyle w:val="Style22"/>
              <w:widowControl/>
              <w:spacing w:line="276" w:lineRule="auto"/>
              <w:jc w:val="both"/>
            </w:pP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 введения ФГОС ООО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учебно-методического обеспечения образовательного процесса в соответствии с требованиями ФГОС ОО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Начало года Окончание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МО,</w:t>
            </w:r>
          </w:p>
          <w:p w:rsidR="0051717A" w:rsidRPr="00C15428" w:rsidRDefault="00EE1F51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о</w:t>
            </w:r>
            <w:r w:rsidR="0051717A"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ка на приобретение литературы Апрель Май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электронного банка разработок уч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EE1F51" w:rsidP="0073558D">
            <w:pPr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ческ</w:t>
            </w:r>
            <w:r w:rsidR="0051717A"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й банк разработок</w:t>
            </w:r>
          </w:p>
        </w:tc>
      </w:tr>
      <w:tr w:rsidR="00EE1F51" w:rsidRPr="00C15428" w:rsidTr="00011741">
        <w:trPr>
          <w:trHeight w:val="23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вещение тем, связанных с ФГОС ООО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ях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, информационных</w:t>
            </w:r>
          </w:p>
          <w:p w:rsidR="00EE1F51" w:rsidRPr="00C15428" w:rsidRDefault="00EE1F51" w:rsidP="007355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овещаниях</w:t>
            </w:r>
            <w:proofErr w:type="gramEnd"/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 xml:space="preserve"> и педсовета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планом работы М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УВР,</w:t>
            </w:r>
          </w:p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ение опыта и методические рекомендации для учителей ОУ, материалы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E1F51" w:rsidRPr="00C15428" w:rsidRDefault="00EE1F51" w:rsidP="0073558D">
            <w:pPr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сайта и электронного банка</w:t>
            </w:r>
          </w:p>
        </w:tc>
      </w:tr>
      <w:tr w:rsidR="00EE1F51" w:rsidRPr="00C15428" w:rsidTr="00011741">
        <w:trPr>
          <w:trHeight w:val="20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6.</w:t>
            </w:r>
          </w:p>
          <w:p w:rsidR="00EE1F51" w:rsidRPr="00C15428" w:rsidRDefault="00EE1F51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Организация индивидуального консультирования уч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ind w:left="5" w:hanging="5"/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jc w:val="both"/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194"/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1" w:rsidRPr="00C15428" w:rsidRDefault="00EE1F51" w:rsidP="0073558D">
            <w:pPr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7.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717A" w:rsidRPr="00C15428" w:rsidRDefault="0051717A" w:rsidP="0073558D">
            <w:pPr>
              <w:pStyle w:val="Style106"/>
              <w:widowControl/>
              <w:spacing w:line="276" w:lineRule="auto"/>
              <w:jc w:val="both"/>
              <w:rPr>
                <w:rStyle w:val="FontStyle192"/>
                <w:sz w:val="24"/>
                <w:szCs w:val="24"/>
              </w:rPr>
            </w:pPr>
            <w:r w:rsidRPr="00C15428">
              <w:rPr>
                <w:rStyle w:val="FontStyle192"/>
                <w:sz w:val="24"/>
                <w:szCs w:val="24"/>
              </w:rPr>
              <w:t>Материально-техническое обеспечения введения ФГОС ООО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з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proofErr w:type="spellStart"/>
            <w:r w:rsidRPr="00C15428">
              <w:rPr>
                <w:rStyle w:val="FontStyle194"/>
                <w:sz w:val="24"/>
                <w:szCs w:val="24"/>
              </w:rPr>
              <w:t>Систематическ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тическая</w:t>
            </w:r>
          </w:p>
        </w:tc>
      </w:tr>
      <w:tr w:rsidR="0051717A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материально-технического обеспечения введения и </w:t>
            </w:r>
            <w:r w:rsidRPr="00C15428">
              <w:rPr>
                <w:rStyle w:val="FontStyle194"/>
                <w:sz w:val="24"/>
                <w:szCs w:val="24"/>
              </w:rPr>
              <w:lastRenderedPageBreak/>
              <w:t>реализации ФГОС ОО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мер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Дир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тическая</w:t>
            </w:r>
          </w:p>
        </w:tc>
      </w:tr>
      <w:tr w:rsidR="0051717A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ответствия материально-технической базы ОУ требованиям 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необходимост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мер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тическая</w:t>
            </w:r>
          </w:p>
        </w:tc>
      </w:tr>
      <w:tr w:rsidR="0051717A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ответствия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анитарно-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гигиенических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условий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требованиям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необходимост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По мер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тветствен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тическая</w:t>
            </w:r>
          </w:p>
        </w:tc>
      </w:tr>
      <w:tr w:rsidR="0051717A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ответствия условий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ind w:left="5" w:hanging="5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реализации ООП противопожарным нормам, нормам охраны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ind w:left="10" w:hanging="10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труда работников О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необходимости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9F0D25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За </w:t>
            </w:r>
            <w:r w:rsidR="0051717A" w:rsidRPr="00C15428">
              <w:rPr>
                <w:rStyle w:val="FontStyle194"/>
                <w:sz w:val="24"/>
                <w:szCs w:val="24"/>
              </w:rPr>
              <w:t>противопожарн</w:t>
            </w:r>
            <w:r>
              <w:rPr>
                <w:rStyle w:val="FontStyle194"/>
                <w:sz w:val="24"/>
                <w:szCs w:val="24"/>
              </w:rPr>
              <w:t>ую</w:t>
            </w:r>
            <w:r w:rsidR="0051717A" w:rsidRPr="00C15428">
              <w:rPr>
                <w:rStyle w:val="FontStyle194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  <w:tr w:rsidR="0051717A" w:rsidRPr="00C15428" w:rsidTr="00011741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Обеспеч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Зам. директор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Аналитическая</w:t>
            </w:r>
          </w:p>
        </w:tc>
      </w:tr>
      <w:tr w:rsidR="0051717A" w:rsidRPr="00C15428" w:rsidTr="00011741"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5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оответствия информационно-образовательной среды</w:t>
            </w:r>
          </w:p>
          <w:p w:rsidR="0051717A" w:rsidRPr="00C15428" w:rsidRDefault="0051717A" w:rsidP="0073558D">
            <w:pPr>
              <w:pStyle w:val="Style142"/>
              <w:widowControl/>
              <w:spacing w:line="276" w:lineRule="auto"/>
              <w:ind w:left="10" w:hanging="10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требованиям Стандарт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22"/>
              <w:widowControl/>
              <w:spacing w:line="276" w:lineRule="auto"/>
              <w:jc w:val="both"/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 xml:space="preserve">по УВР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17A" w:rsidRPr="00C15428" w:rsidRDefault="0051717A" w:rsidP="0073558D">
            <w:pPr>
              <w:pStyle w:val="Style142"/>
              <w:widowControl/>
              <w:spacing w:line="276" w:lineRule="auto"/>
              <w:jc w:val="both"/>
              <w:rPr>
                <w:rStyle w:val="FontStyle194"/>
                <w:sz w:val="24"/>
                <w:szCs w:val="24"/>
              </w:rPr>
            </w:pPr>
            <w:r w:rsidRPr="00C15428">
              <w:rPr>
                <w:rStyle w:val="FontStyle194"/>
                <w:sz w:val="24"/>
                <w:szCs w:val="24"/>
              </w:rPr>
              <w:t>справка</w:t>
            </w:r>
          </w:p>
        </w:tc>
      </w:tr>
    </w:tbl>
    <w:p w:rsidR="00B131A8" w:rsidRPr="00C15428" w:rsidRDefault="00B131A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994" w:rsidRPr="00C15428" w:rsidRDefault="001C0994" w:rsidP="0073558D">
      <w:pPr>
        <w:tabs>
          <w:tab w:val="left" w:pos="432"/>
        </w:tabs>
        <w:autoSpaceDE w:val="0"/>
        <w:autoSpaceDN w:val="0"/>
        <w:adjustRightInd w:val="0"/>
        <w:spacing w:before="101"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1542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E3459E" w:rsidRPr="00C1542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5.10</w:t>
      </w:r>
      <w:r w:rsidRPr="00C1542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. «Контроль состояния системы условий» </w:t>
      </w:r>
      <w:r w:rsidRPr="00C1542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ледующего содержания:</w:t>
      </w:r>
    </w:p>
    <w:p w:rsidR="001C0994" w:rsidRPr="00C15428" w:rsidRDefault="001C0994" w:rsidP="0073558D">
      <w:p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«Контроль состояния системы условий осуществляется через систему</w:t>
      </w:r>
      <w:r w:rsidR="00284A1E"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го мониторинга в соответствии с формой и порядком, утвержденным Министерством образования и науки Российской Федерации.</w:t>
      </w:r>
    </w:p>
    <w:p w:rsidR="001C0994" w:rsidRPr="00C15428" w:rsidRDefault="001C0994" w:rsidP="0073558D">
      <w:pPr>
        <w:autoSpaceDE w:val="0"/>
        <w:autoSpaceDN w:val="0"/>
        <w:adjustRightInd w:val="0"/>
        <w:spacing w:after="0"/>
        <w:ind w:firstLine="264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онное сопровождение мероприятий комплекса мер, освещение хода его реализации осуществляется через официальный </w:t>
      </w:r>
      <w:r w:rsidRPr="00C1542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eb</w:t>
      </w: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сайт Гимназии </w:t>
      </w:r>
      <w:hyperlink r:id="rId7" w:history="1">
        <w:r w:rsidR="0036220E" w:rsidRPr="00C15428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(</w:t>
        </w:r>
        <w:r w:rsidR="0036220E" w:rsidRPr="00C15428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www</w:t>
        </w:r>
        <w:r w:rsidR="0036220E" w:rsidRPr="00C15428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.гбоурги.рф</w:t>
        </w:r>
      </w:hyperlink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proofErr w:type="gramEnd"/>
    </w:p>
    <w:p w:rsidR="001C0994" w:rsidRPr="00C15428" w:rsidRDefault="001C0994" w:rsidP="0073558D">
      <w:pPr>
        <w:autoSpaceDE w:val="0"/>
        <w:autoSpaceDN w:val="0"/>
        <w:adjustRightInd w:val="0"/>
        <w:spacing w:after="0"/>
        <w:ind w:firstLine="2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ий контроль состояния условий на школьном уровне осуществляют:</w:t>
      </w:r>
    </w:p>
    <w:p w:rsidR="001C0994" w:rsidRPr="00C15428" w:rsidRDefault="001C0994" w:rsidP="0073558D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ий комитет Гимназии - путем рассмотрения ежегодных отчетов администрации о ходе выполнения Программы и принятия решений по результатам отчетов.</w:t>
      </w:r>
    </w:p>
    <w:p w:rsidR="00BE08B2" w:rsidRPr="00C15428" w:rsidRDefault="001C0994" w:rsidP="0073558D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Гимназии и руководители предметных методических объединений - путем текущих мониторинговых процедур. Основным    механизмом   контроля   является    оценочно-уровневый</w:t>
      </w:r>
      <w:r w:rsidR="00BE08B2"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зм контроля - карта самооценки, позволяющая комплексно </w:t>
      </w:r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ценить эффективность всех групп условий реализации ООП ООО. Результаты самооценки служат ориентиром для педагогического коллектива в части повышения эффективности образовательной деятельности во всех формах </w:t>
      </w:r>
      <w:proofErr w:type="gramStart"/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</w:t>
      </w:r>
      <w:proofErr w:type="gramEnd"/>
      <w:r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чной, внеурочной и </w:t>
      </w:r>
      <w:proofErr w:type="spellStart"/>
      <w:r w:rsidR="00BE08B2"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BE08B2" w:rsidRPr="00C1542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нованием для принятия решений о повышении эффективности всех групп условий для реализации ООП ООО. После занесения результатов внутреннего аудита в таблицу выводится их оценка:</w:t>
      </w:r>
    </w:p>
    <w:p w:rsidR="00BE08B2" w:rsidRPr="00C15428" w:rsidRDefault="00BE08B2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1A8" w:rsidRPr="00C15428" w:rsidRDefault="00B131A8" w:rsidP="0073558D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0"/>
        <w:gridCol w:w="1138"/>
        <w:gridCol w:w="1277"/>
      </w:tblGrid>
      <w:tr w:rsidR="00771B88" w:rsidRPr="00C15428" w:rsidTr="00011741">
        <w:trPr>
          <w:trHeight w:val="411"/>
        </w:trPr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ценка состояния</w:t>
            </w:r>
          </w:p>
        </w:tc>
      </w:tr>
      <w:tr w:rsidR="00771B88" w:rsidRPr="00C15428" w:rsidTr="00011741">
        <w:tc>
          <w:tcPr>
            <w:tcW w:w="6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ind w:left="2746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71B88" w:rsidRPr="00C15428" w:rsidTr="00011741">
        <w:tc>
          <w:tcPr>
            <w:tcW w:w="6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0 баллов)</w:t>
            </w:r>
          </w:p>
        </w:tc>
      </w:tr>
      <w:tr w:rsidR="00771B88" w:rsidRPr="00C15428" w:rsidTr="00011741"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о-правовые условия реализации ООП ООО </w:t>
            </w:r>
            <w:r w:rsidRPr="003006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33 балла)</w:t>
            </w:r>
          </w:p>
        </w:tc>
      </w:tr>
      <w:tr w:rsidR="00771B88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 банк актуальных нормативно-правовых документ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, регионального, муниципального уровней, локальных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 ОО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ы изменения и дополнения в устав 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аны (адаптированы) и утверждены формы договора о получени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в 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решения органа государственного - общественного управления (совета ОО) о введении и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88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а ООП ООО (оценка по каждой позиции)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раздел: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яснительная записка;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ланируемые результаты освоения обучающимися ООП ООО;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истема самооценки достижения планируемых результатов освоения ООП ООО.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тельный раздел: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грамма развития УУД;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граммы отдельных учебных предметов, курсов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нтегрированных;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грамма воспитания и социализаци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.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й раздел:</w:t>
            </w:r>
          </w:p>
          <w:p w:rsidR="006D5C04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основного общего образования;</w:t>
            </w:r>
          </w:p>
          <w:p w:rsidR="00771B88" w:rsidRPr="00C15428" w:rsidRDefault="006D5C0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лендарный учебный график;</w:t>
            </w:r>
          </w:p>
          <w:p w:rsidR="005B262D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лан внеурочной деятельности;</w:t>
            </w:r>
          </w:p>
          <w:p w:rsidR="005B262D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истема условий реализации ООП ООО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88" w:rsidRPr="00C15428" w:rsidRDefault="00771B88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93AAC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ОП ООО (во всех разделах) выдерживается соотношение обязательной части – 70% к части формируемой участниками образовательных отношений – 30%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ы изменения в действующий локальный акт ОО – Положение о порядке, формах и периодичности промежуточной аттестации обучающихся в части введения комплексного подхода к оценке результатов образования в соответствии с ФГОС ООО: предметных и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аботаны, внесены изменения в локальные акты ОО, регламентирующие оплату труда педагогических и руководящих работников осуществляющих внедрение и реализацию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аны, внесены изменения в локальные акты ОО, регламентирующие организацию и проведение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результатам деятель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 и внесены изменения в локальные акты ОО, устанавливающие требования к различным объектам инфраструктуры ОО с учетом требований к минимальной оснащенности образовательной деятель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5B262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, внесены изменения в локальные акты, регламентирующие организацию образовательной деятель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 и внесены изменения в локальные акты ОО, устанавливающие требования к различным объектам инфраструктуры ОО с учетом требований к минимальной оснащенности образовательной деятель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, внесены изменения в локальные акты, регламентирующие организацию образовательной деятель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 комплекс приказов по ОО (оценка каждой позиции):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 переходе ОО к обучению по ФГОС ООО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создании координационного совета по введению и реализации ФГОС ООО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азработке (утверждении) ООП ООО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 разработке (утверждении) рабочих программ учебных предметов, курсов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нтегрированных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утверждении календарного учебного графика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утверждении учебного плана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б утверждении перечня учебников и учебных пособий, используемых в образовательной деятельности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утверждении программы внеурочной деятельности;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б утверждении программы по повышению квалификации педагогических и руководящих работников ОО (внутрикорпоративного обучения)</w:t>
            </w:r>
          </w:p>
          <w:p w:rsidR="009305E1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О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иторинге эффективности условий реализации ООП ООО;</w:t>
            </w:r>
          </w:p>
          <w:p w:rsidR="00A07D07" w:rsidRPr="00C15428" w:rsidRDefault="009305E1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 внесении изменений в должностные инструкции педагогических и руководящих работников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ые инструкции педагогических и руководящих работников ОО переработаны в соответствии с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D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0012D0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нансовые условия реализации ООП ООО (4 балла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07" w:rsidRPr="00C15428" w:rsidRDefault="00A07D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0012D0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нансирования за счет средств субвенции учебных расходов в объеме, соответствующем требованиям к МТО введения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0012D0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финансирования (за счет средств учредителя) текущего и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ремонта, оснащения оборудованием помещений в соответствии с нормами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.4.2.2821-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E620D7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ределение объема расходов, необходимых для реализации ООП ООО и достижения планируемых результатов, а также механизма их формир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E620D7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орматив бюджетного финанс</w:t>
            </w:r>
            <w:r w:rsidR="00E536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ования ОО включена внеурочная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E620D7" w:rsidP="0073558D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ие условия реализации ООП ООО (17 баллов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а и действует рабочая группа (координационный совет) по введению и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ется координация деятельности всех участников образовательных отношений, организационных структур ОО по подготовке и введению ФГОС ООО в соответствии с дорожной карто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ны постоянно действующие «переговорные площадки» для организации взаимодействия участников образовательных отношений (оценка по каждой позиции):</w:t>
            </w:r>
          </w:p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сайте ОО;</w:t>
            </w:r>
          </w:p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родительских собраниях;</w:t>
            </w:r>
          </w:p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рамках совещаний;</w:t>
            </w:r>
          </w:p>
          <w:p w:rsidR="004D6007" w:rsidRPr="00C15428" w:rsidRDefault="009D13E9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ругое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F9651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а оптимальная модель организации и образовательной деятельности, обеспечивающая интеграцию урочной и внеурочной деятельност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F9651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уется определенный формат жизни ученических сообществ во внеурочной деятельности (например: школьный музей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уется современная модель взаимодействия ОО,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ующих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общего и дополнительного образования; культуры; физической культуры и спорта и т.п. для обеспечения организации внеурочной деятельности обучающихс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 использует современные формы представления образовательных результатов (например: портфолио, формирующее оценивание, защита проектно-исследовательских работ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но обучение в очной форме с дистанционной поддержкой (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007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ценке достижений обучающихся учитывается их индивидуальный прогресс в обучении (используется технология формирующего оценива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07" w:rsidRPr="00C15428" w:rsidRDefault="004D6007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ценке достижения обучающихся по итогам года учитываются их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стиж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4D1D2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ые условия реализации ООП ООО (32 балла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ано изучение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через сайт ОО, мнения родительской общественности по вопросам введения и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 ООО и внесения изменений в условия реализации ООП ООО, проведено анкетирование на родительских собрания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Наличие сайта официального сайта ОО для обеспечения широкого, постоянного и устойчивого доступа участников образовательных отношений к информации, связанной с реализацией ООП ООО (ч. 21 п.3 ст. 28 ФЗ-273).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личие на сайте следующей информации (п.2 ст. 29 ФЗ-273) (оценка по каждой позиции):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Информации:</w:t>
            </w:r>
          </w:p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дате создания образовательной организации, об учредителе.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дителях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структуре и об органах управления образовательной организацией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языках образования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федеральных государственных образовательных стандартах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уководителе ОО, его заместителях, руководителях филиалов ОО (при их наличии)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материально-техническом обеспечении образовательной деятельности (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 наличии оборудованных учебных кабинетов, объектов спорта, обучения и воспитания, об условиях питания и охраны здоровья обучающихся, о доступе к информационным системам и информационно-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м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тям, об электронных образовательных ресурсах, к которым обеспечивается доступ обучающихся)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количестве вакантных мест для приема (перевода) по каждой образовательной программе: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аличии и об условиях предоставлен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ипендий, мер социальной поддержи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ных бюджетов, по договорам об образовании за счет средств физических и (или) юридических лиц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трудоустройстве выпускников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опий: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става ОО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лицензии на осуществление образовательной деятельности (с приложениями)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идетельства о государственной аккредитации (с приложениями)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лана ФХД ОО, утвержденного в установленном законодательством Российской федерации порядке, или бюджетной сметы ОО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локальных нормативных актов, предусмотренных ч.2 ст. 30 ФЗ-273 (локальные нормативные акты по основным вопросам организации и осуществляется образовательной деятельности, в том числе регламентирующие правила приема обучающихся, режим занятий обучающихся, формы,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ся и (или) родителями (законными представителями), правил внутреннего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орядка обучающихся, правил внутреннего трудового распорядка, коллективного договора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тчета о результатах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каждой образовательной программе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писаний органов, осуществляющих государственный контроль (надзор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ере образования, отчетов об исполнении таких предписаний;</w:t>
            </w:r>
          </w:p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ой информации, которая размещается, опубликовывается по решению ОО 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15D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интерактивного электронного образовательного компонента по всем учебным предметам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одержание предметных областей,</w:t>
            </w:r>
          </w:p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ое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ми объектами, которыми можно манипулировать, и процессами, в которые можно вмешиватьс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обоснованного каталога ЦОР и ЭОР для обучающихся, доступного для всех участников образовательных отношений, т.е.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мещенного на сайте ОО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ОО учебниками в соответствии с требованиями ФГОС ООО (по норме – п.26 ФГОС ООО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E9715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 контролируемый доступ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E9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011741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ана информационная поддержка образовательной деятельности обучающихся и педагогических работников на основе современных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ласти библиотечных услуг (создание и в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E9" w:rsidRPr="00C15428" w:rsidRDefault="009D13E9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011741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 широкий, постоянный и устойчивый доступ для всех участников образовательных отношений к любой информации, связанной с реализацией ООП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011741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бразовательной деятельности используется электронный документооборот (электронный журнал, дневник, мониторинг и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троль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011741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 реализации ООП ООО (33 балла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ность ОО в соответствии с требованиями к минимальной оснащенности образовательной деятельности и оборудованию учебных помеще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 имеет современную библиотеку (оценка по каждой позиции):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 читаемым залом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 обеспечением возможности работы на станциях ПК или использования мобильных ПК с использованием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меется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меются средства сканирования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ен выход в Интернет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ено копирование бумажных материалов;</w:t>
            </w:r>
          </w:p>
          <w:p w:rsidR="00DF1F26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омплектованность библиотеки печатными и электронными образовательными ресурсами по всем учебным предметам учебного плана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аны постоянно действующие площадк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F1F26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бодного самовыражения обучающихся 5-9 классов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(оценка по каждой позиции):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атр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азета, журнал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айт ОО,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яемые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реже 2 раз в месяц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дио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левидение;</w:t>
            </w:r>
          </w:p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руго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26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ьно-техническая база реализации ООП ООО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действующим санитарным и противопожарным нормам, нормам ОТ работников 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26" w:rsidRPr="00C15428" w:rsidRDefault="00DF1F26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гигиеническое благополучие образовательной среды (условия физического воспитания, обеспеченность горячим питанием, наличие лицензированного медицинского кабинета, расписание учебных занятий, учебный план, учитывающий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деятельное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ранство) соответствует требованиям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чебных кабинетов с АРМ обучающихся и педагогов, лекционные аудитории по учебным предметам (оценка по каждой позиции):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тематика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сский язык и литература;</w:t>
            </w:r>
            <w:r w:rsidR="001C0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ной язык и литература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остранный язык;</w:t>
            </w:r>
            <w:r w:rsidR="00645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торой иностранный язык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тория и обществознание, основы духовно-нравственной культуры народов России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еография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зика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химия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иология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тика и ИКТ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зическая культура;</w:t>
            </w:r>
          </w:p>
          <w:p w:rsidR="001D7EFB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Ж;</w:t>
            </w:r>
          </w:p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хнология;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омещений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омещений для занятия музыкой, изобразительным искусством, хореографие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лингафонных кабинетов, обеспечивающих изучение иностранного язык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1D7EFB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 реализации ООП ООО (4 балла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комплексной многоуровневой психолого-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ого сопровожден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ценка по каждой позиции):</w:t>
            </w:r>
          </w:p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сихолого-педагогическая служба;</w:t>
            </w:r>
          </w:p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едагог-психолог;</w:t>
            </w:r>
          </w:p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итель-логопед;</w:t>
            </w:r>
          </w:p>
          <w:p w:rsidR="002472BD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аместитель директор по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BD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6C45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дровые условия реализации ООП ООО (29 баллов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BD" w:rsidRPr="00C15428" w:rsidRDefault="002472B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79174F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 диагностический инструментарий для выявления профессиональных затруднений педагогов в период перехода к ФГОС ООО. Проведено анкетир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79174F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аточная укомплектованность ОО педагогическими, руководящими и иными работниками для реализации ООП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50048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0% педагогических работников прошли повышение квалификации в вопросах внедрения и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50048D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руководящих работников прошли повышение квалификации в вопросах внедрения и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51224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 (скорректирован) план методической работы с ориентацией на проблемы введения и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65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основной школы (оценка по каждой позиции):</w:t>
            </w:r>
          </w:p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уют соответствующие ФГОС ООО современные УМК, системы учебников;</w:t>
            </w:r>
          </w:p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зработали рабочие программы учебных предметов, курсов, в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нтегрированных в соответствии с требованиями ФГОС;</w:t>
            </w:r>
          </w:p>
          <w:p w:rsidR="006C4565" w:rsidRPr="00C15428" w:rsidRDefault="0051224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али рабочие программы курсов ВУД в соответствии с требованиям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65" w:rsidRPr="00C15428" w:rsidRDefault="006C4565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42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основной школы регулярно используют (оценка по каждой позиции):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электронные дидактические материалы при подготовке и проведении занятий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цию из сети Интернет для подготовки к урокам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ходе образовательной деятельности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тернет для организации дистанционной поддержки обучения;</w:t>
            </w:r>
          </w:p>
          <w:p w:rsidR="00512242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тернет для оперативного информирования и взаимодействия с родителями (законными представителями)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42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меют инструментарий для диагностики УУД (оценка по каждой позиции):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ндартизированные письменные работы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ворческие работы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актические работы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атериалы для самооценк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лан или карту наблюдений динамики достижений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2242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руго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42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меют (оценка по каждой позиции):</w:t>
            </w:r>
          </w:p>
          <w:p w:rsidR="00067765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тодические разработки по вопросам реализации ФГОС ООО;</w:t>
            </w:r>
          </w:p>
          <w:p w:rsidR="00512242" w:rsidRPr="00C15428" w:rsidRDefault="00067765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убликации по вопросам реализации ФГОС ОО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42" w:rsidRPr="00C15428" w:rsidTr="00011741"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5F5721" w:rsidRDefault="00C74B12" w:rsidP="0073558D">
            <w:pPr>
              <w:autoSpaceDE w:val="0"/>
              <w:autoSpaceDN w:val="0"/>
              <w:adjustRightInd w:val="0"/>
              <w:spacing w:after="0"/>
              <w:ind w:left="10" w:hanging="10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F57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42" w:rsidRPr="00C15428" w:rsidRDefault="00512242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1A8" w:rsidRPr="00C15428" w:rsidRDefault="00B131A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1A8" w:rsidRPr="005F5721" w:rsidRDefault="00311B17" w:rsidP="0073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28">
        <w:rPr>
          <w:rFonts w:ascii="Times New Roman" w:hAnsi="Times New Roman" w:cs="Times New Roman"/>
          <w:b/>
          <w:sz w:val="24"/>
          <w:szCs w:val="24"/>
        </w:rPr>
        <w:t>Определение эффективности условий реализации ООП ОО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4"/>
        <w:gridCol w:w="6134"/>
      </w:tblGrid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нь эффективности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10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 -</w:t>
            </w:r>
          </w:p>
        </w:tc>
        <w:tc>
          <w:tcPr>
            <w:tcW w:w="6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ы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35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33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17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4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-2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6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 -</w:t>
            </w:r>
          </w:p>
        </w:tc>
        <w:tc>
          <w:tcPr>
            <w:tcW w:w="6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17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6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6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32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20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6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и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33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33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6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педагогически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4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6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7710D" w:rsidRPr="00C15428" w:rsidTr="00A62CD3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ровые условия (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баллов - 29)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19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11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7710D" w:rsidRPr="00C15428" w:rsidTr="00A62CD3"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6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B131A8" w:rsidRPr="00C15428" w:rsidRDefault="00B131A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10D" w:rsidRPr="00C15428" w:rsidRDefault="0037710D" w:rsidP="007355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428">
        <w:rPr>
          <w:rFonts w:ascii="Times New Roman" w:hAnsi="Times New Roman" w:cs="Times New Roman"/>
          <w:b/>
          <w:bCs/>
          <w:sz w:val="24"/>
          <w:szCs w:val="24"/>
        </w:rPr>
        <w:t>Распределение зон ответственности и сроков мониторинга</w:t>
      </w:r>
    </w:p>
    <w:p w:rsidR="0037710D" w:rsidRPr="00C15428" w:rsidRDefault="0037710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1A8" w:rsidRPr="00C15428" w:rsidRDefault="00B131A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3"/>
        <w:gridCol w:w="2832"/>
        <w:gridCol w:w="1939"/>
        <w:gridCol w:w="1973"/>
      </w:tblGrid>
      <w:tr w:rsidR="0037710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74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firstLine="288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/ измерители/ показател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54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46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</w:tr>
      <w:tr w:rsidR="0037710D" w:rsidRPr="00C15428" w:rsidTr="005A301D"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ровые условия реализации ООП ООО</w:t>
            </w:r>
          </w:p>
        </w:tc>
      </w:tr>
      <w:tr w:rsidR="0037710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рификация,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тное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3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и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й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и ОУ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40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</w:t>
            </w: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ми,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ящими кадрами 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ми работникам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е соответств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педагогов, имеющих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4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й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ня квалификаци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ую или высшую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2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угодия,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</w:t>
            </w: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 и иных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е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 ОУ требованиям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7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 должностей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ей,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ов и служащих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674" w:rsidRPr="00C15428" w:rsidTr="00AE1EE3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обеспечен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педагогов, прошедших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ind w:left="44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ind w:left="3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годия, на коне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ниторинг НМР</w:t>
            </w:r>
          </w:p>
        </w:tc>
      </w:tr>
      <w:tr w:rsidR="004C4674" w:rsidRPr="0037710D" w:rsidTr="00AE1EE3">
        <w:tc>
          <w:tcPr>
            <w:tcW w:w="293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прерывност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</w:p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 ОУ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ПК </w:t>
            </w: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личие документов государственного </w:t>
            </w: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ца)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37710D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674" w:rsidRPr="0037710D" w:rsidTr="00AE1EE3"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ланов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37710D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674" w:rsidRPr="0037710D" w:rsidTr="00AE1EE3">
        <w:tc>
          <w:tcPr>
            <w:tcW w:w="29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74" w:rsidRPr="00C15428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бразования педагогических работников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74" w:rsidRPr="0037710D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674" w:rsidRPr="0037710D" w:rsidRDefault="004C4674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запросов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4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у и формы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37710D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10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тепени осво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уровн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ми требований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тентностей педагогов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соответствии с моделью аналитической таблицы)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37710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ыми</w:t>
            </w:r>
            <w:proofErr w:type="gramEnd"/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ой</w:t>
            </w:r>
          </w:p>
        </w:tc>
      </w:tr>
      <w:tr w:rsidR="0037710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учителей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ями оценк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37710D" w:rsidRDefault="0037710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0D" w:rsidRPr="00C15428" w:rsidRDefault="0037710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шности (определение стимулирующей части фонда оплаты</w:t>
            </w:r>
            <w:proofErr w:type="gramEnd"/>
          </w:p>
        </w:tc>
      </w:tr>
      <w:tr w:rsidR="005A301D" w:rsidRPr="00C15428" w:rsidTr="005A301D"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4A6EB3" w:rsidRDefault="005A301D" w:rsidP="0073558D">
            <w:pPr>
              <w:autoSpaceDE w:val="0"/>
              <w:autoSpaceDN w:val="0"/>
              <w:adjustRightInd w:val="0"/>
              <w:spacing w:after="0"/>
              <w:ind w:left="172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A6E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 реализации ООП ООО</w:t>
            </w:r>
          </w:p>
        </w:tc>
      </w:tr>
      <w:tr w:rsidR="005A301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результа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4A6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местр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-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и адаптаци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III </w:t>
            </w:r>
            <w:r w:rsidR="004A6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A301D" w:rsidRPr="005A301D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щихся 5-х классов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%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летворенности учащихся, родителей, учителей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5A301D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CAA" w:rsidRPr="00C15428" w:rsidTr="00040C69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уровня психолого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результатов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местр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е поступл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</w:tc>
      </w:tr>
      <w:tr w:rsidR="00FD2CAA" w:rsidRPr="00C15428" w:rsidTr="00040C69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ического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CAA" w:rsidRPr="005A301D" w:rsidRDefault="00FD2CAA" w:rsidP="0073558D">
            <w:pPr>
              <w:autoSpaceDE w:val="0"/>
              <w:autoSpaceDN w:val="0"/>
              <w:adjustRightInd w:val="0"/>
              <w:spacing w:after="0"/>
              <w:ind w:left="2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,</w:t>
            </w:r>
          </w:p>
        </w:tc>
      </w:tr>
      <w:tr w:rsidR="00FD2CAA" w:rsidRPr="00C15428" w:rsidTr="00040C69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я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щихся с низкой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ind w:left="2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FD2CAA" w:rsidRPr="005A301D" w:rsidTr="00040C69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ю мотивации 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результатов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CAA" w:rsidRPr="005A301D" w:rsidRDefault="00FD2CAA" w:rsidP="0073558D">
            <w:pPr>
              <w:autoSpaceDE w:val="0"/>
              <w:autoSpaceDN w:val="0"/>
              <w:adjustRightInd w:val="0"/>
              <w:spacing w:after="0"/>
              <w:ind w:left="2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CAA" w:rsidRPr="005A301D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CAA" w:rsidRPr="005A301D" w:rsidTr="00040C69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и познавательной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ивации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запросов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ей на оказание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педагогической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и в адаптации</w:t>
            </w:r>
          </w:p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AA" w:rsidRPr="00C15428" w:rsidRDefault="00FD2CAA" w:rsidP="0073558D">
            <w:pPr>
              <w:autoSpaceDE w:val="0"/>
              <w:autoSpaceDN w:val="0"/>
              <w:adjustRightInd w:val="0"/>
              <w:spacing w:after="0"/>
              <w:ind w:left="2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AA" w:rsidRPr="005A301D" w:rsidRDefault="00FD2CAA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1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достиж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качества, уровень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D2C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местрам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щимис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х</w:t>
            </w:r>
            <w:proofErr w:type="gramEnd"/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FD2C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ов освоения ООА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ежуточной и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: личностных,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0-11 </w:t>
            </w: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й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тапредметных</w:t>
            </w:r>
            <w:proofErr w:type="spell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5A301D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естации, ВПР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х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5A301D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РПР</w:t>
            </w:r>
          </w:p>
        </w:tc>
      </w:tr>
      <w:tr w:rsidR="005A301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лан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востребова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й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 внеурочной деятельност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</w:t>
            </w:r>
          </w:p>
        </w:tc>
      </w:tr>
      <w:tr w:rsidR="005A301D" w:rsidRPr="00C15428" w:rsidTr="005A301D"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реализ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одержания, форм,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5A301D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5A301D" w:rsidRPr="00C15428" w:rsidTr="005A301D"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ой деятельности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ов проектной деятельности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5A301D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НМР</w:t>
            </w:r>
          </w:p>
        </w:tc>
      </w:tr>
    </w:tbl>
    <w:p w:rsidR="005A301D" w:rsidRPr="003162C9" w:rsidRDefault="005A301D" w:rsidP="0073558D">
      <w:pPr>
        <w:autoSpaceDE w:val="0"/>
        <w:autoSpaceDN w:val="0"/>
        <w:adjustRightInd w:val="0"/>
        <w:spacing w:before="5" w:after="0"/>
        <w:ind w:left="254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62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нансовые условия реализации ООП ООО</w:t>
      </w: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9"/>
        <w:gridCol w:w="2813"/>
        <w:gridCol w:w="19"/>
        <w:gridCol w:w="1920"/>
        <w:gridCol w:w="19"/>
        <w:gridCol w:w="1930"/>
        <w:gridCol w:w="43"/>
      </w:tblGrid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условий финансирования реализации ООП ООО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контрактов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и для публичного отчета</w:t>
            </w:r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обеспечения реализации обязательной части ООП ООО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рохождении программного материала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тическая справка по ВШК</w:t>
            </w:r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рост заработной платы учителей, создание механизма связи заработной платы с качест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вом результатов педагоги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ческой деятельности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достижения планируемых показателей оплаты труда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й аудит</w:t>
            </w:r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 в общем фонде оплаты труда объема стимулирую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щих выплат, распределяе</w:t>
            </w: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мых на основании оценки качества и </w:t>
            </w:r>
            <w:proofErr w:type="spellStart"/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-ти</w:t>
            </w:r>
            <w:proofErr w:type="spellEnd"/>
            <w:proofErr w:type="gramEnd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а работников </w:t>
            </w:r>
            <w:r w:rsidRPr="00C1542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(не компенсационные выплаты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достижения планируемых показателей оплаты труда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й аудит</w:t>
            </w:r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еханизма учета в оплате труда всех видов деятельности учителей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ффективности применения локальных актов Гимназии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ческий аудит с участием </w:t>
            </w:r>
            <w:proofErr w:type="gramStart"/>
            <w:r w:rsidRPr="00C154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союзного</w:t>
            </w:r>
            <w:proofErr w:type="gramEnd"/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 xml:space="preserve">Проверка соблюдения санитарно-гигиенических норм, санитарно-бытовых условий, пожарной и электробезопасности, требований охраны труда, своевременных сроков и объемов текущего и </w:t>
            </w: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lastRenderedPageBreak/>
              <w:t>Информация для подготовки ОУ к приемке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Ежеквартально, на конец года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Акт проверок</w:t>
            </w:r>
          </w:p>
        </w:tc>
      </w:tr>
      <w:tr w:rsidR="005A301D" w:rsidRPr="00C15428" w:rsidTr="005A301D"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lastRenderedPageBreak/>
              <w:t>Обновление ресурсного обеспечения</w:t>
            </w:r>
          </w:p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образовательных программ в соответствии с требованиями ФГОС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-</w:t>
            </w: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ab/>
              <w:t>Анализ реализации планов материально-технического обеспечения;</w:t>
            </w:r>
          </w:p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-</w:t>
            </w: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ab/>
              <w:t>% обеспеченности техническими средствами,</w:t>
            </w:r>
          </w:p>
          <w:p w:rsidR="005A301D" w:rsidRPr="00C15428" w:rsidRDefault="005A301D" w:rsidP="0073558D">
            <w:pPr>
              <w:ind w:left="5" w:hanging="5"/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-</w:t>
            </w: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ab/>
              <w:t>% обеспеченности программными инструментами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на конец календарного года, 1 раз в полугодие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jc w:val="both"/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</w:pPr>
            <w:r w:rsidRPr="00C15428">
              <w:rPr>
                <w:rStyle w:val="FontStyle99"/>
                <w:rFonts w:eastAsiaTheme="minorEastAsia"/>
                <w:sz w:val="24"/>
                <w:szCs w:val="24"/>
                <w:lang w:eastAsia="ru-RU"/>
              </w:rPr>
              <w:t>Инвентаризация, Управленческий аудит</w:t>
            </w:r>
          </w:p>
        </w:tc>
      </w:tr>
      <w:tr w:rsidR="00800979" w:rsidRPr="00C15428" w:rsidTr="00D401B2">
        <w:tc>
          <w:tcPr>
            <w:tcW w:w="96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79" w:rsidRPr="00800979" w:rsidRDefault="00800979" w:rsidP="0073558D">
            <w:pPr>
              <w:jc w:val="center"/>
              <w:rPr>
                <w:rStyle w:val="FontStyle99"/>
                <w:rFonts w:eastAsiaTheme="minorEastAsia"/>
                <w:b/>
                <w:sz w:val="24"/>
                <w:szCs w:val="24"/>
                <w:lang w:eastAsia="ru-RU"/>
              </w:rPr>
            </w:pPr>
            <w:r w:rsidRPr="00800979">
              <w:rPr>
                <w:rStyle w:val="FontStyle99"/>
                <w:rFonts w:eastAsiaTheme="minorEastAsia"/>
                <w:b/>
                <w:sz w:val="24"/>
                <w:szCs w:val="24"/>
                <w:lang w:eastAsia="ru-RU"/>
              </w:rPr>
              <w:t>Информационно-методические условия реализации ООП ООО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301D" w:rsidRPr="00C15428" w:rsidRDefault="005A301D" w:rsidP="0073558D">
            <w:pPr>
              <w:pStyle w:val="Style49"/>
              <w:widowControl/>
              <w:spacing w:line="276" w:lineRule="auto"/>
              <w:jc w:val="both"/>
              <w:rPr>
                <w:rStyle w:val="FontStyle9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left="5" w:hanging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Проверка достаточности учебников, учебно-методических материалов, наглядных пособий и др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firstLine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% обеспеченности учебниками, состояние оснащенности кабинетов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75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на начало учебного года,</w:t>
            </w:r>
          </w:p>
          <w:p w:rsidR="005A301D" w:rsidRPr="00C15428" w:rsidRDefault="005A301D" w:rsidP="0073558D">
            <w:pPr>
              <w:pStyle w:val="Style75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на конец учебного год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left="5" w:hanging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Управленческий аудит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left="5" w:hanging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Проверка обеспеченности доступа для всех участников образователь</w:t>
            </w:r>
            <w:r w:rsidRPr="00C15428">
              <w:rPr>
                <w:rStyle w:val="FontStyle99"/>
                <w:sz w:val="24"/>
                <w:szCs w:val="24"/>
              </w:rPr>
              <w:softHyphen/>
              <w:t>ных отношений к информации, связанной с реализаций ООП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% обеспеченности доступа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75"/>
              <w:widowControl/>
              <w:spacing w:line="276" w:lineRule="auto"/>
              <w:ind w:left="326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по особому графику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Результаты независимых проверок </w:t>
            </w:r>
            <w:proofErr w:type="gramStart"/>
            <w:r w:rsidRPr="00C15428">
              <w:rPr>
                <w:rStyle w:val="FontStyle99"/>
                <w:sz w:val="24"/>
                <w:szCs w:val="24"/>
              </w:rPr>
              <w:t>контролирующим</w:t>
            </w:r>
            <w:proofErr w:type="gramEnd"/>
            <w:r w:rsidRPr="00C15428">
              <w:rPr>
                <w:rStyle w:val="FontStyle99"/>
                <w:sz w:val="24"/>
                <w:szCs w:val="24"/>
              </w:rPr>
              <w:t xml:space="preserve"> и органами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left="5" w:hanging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Проверка обеспеченности доступа к </w:t>
            </w:r>
            <w:proofErr w:type="gramStart"/>
            <w:r w:rsidRPr="00C15428">
              <w:rPr>
                <w:rStyle w:val="FontStyle99"/>
                <w:sz w:val="24"/>
                <w:szCs w:val="24"/>
              </w:rPr>
              <w:t>печатным</w:t>
            </w:r>
            <w:proofErr w:type="gramEnd"/>
            <w:r w:rsidRPr="00C15428">
              <w:rPr>
                <w:rStyle w:val="FontStyle99"/>
                <w:sz w:val="24"/>
                <w:szCs w:val="24"/>
              </w:rPr>
              <w:t xml:space="preserve"> и электронным</w:t>
            </w:r>
          </w:p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образовательным ресурсам (ЭОР), в том числе </w:t>
            </w:r>
            <w:proofErr w:type="gramStart"/>
            <w:r w:rsidRPr="00C15428">
              <w:rPr>
                <w:rStyle w:val="FontStyle99"/>
                <w:sz w:val="24"/>
                <w:szCs w:val="24"/>
              </w:rPr>
              <w:t>к</w:t>
            </w:r>
            <w:proofErr w:type="gramEnd"/>
            <w:r w:rsidRPr="00C15428">
              <w:rPr>
                <w:rStyle w:val="FontStyle99"/>
                <w:sz w:val="24"/>
                <w:szCs w:val="24"/>
              </w:rPr>
              <w:t xml:space="preserve"> электронным</w:t>
            </w:r>
          </w:p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образовательным ресурсам, размещенным в федеральных и региональных базах данных ЭОР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Обеспечение доступа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75"/>
              <w:widowControl/>
              <w:spacing w:line="276" w:lineRule="auto"/>
              <w:ind w:left="326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по особому графику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Результаты независимых проверок </w:t>
            </w:r>
            <w:proofErr w:type="gramStart"/>
            <w:r w:rsidRPr="00C15428">
              <w:rPr>
                <w:rStyle w:val="FontStyle99"/>
                <w:sz w:val="24"/>
                <w:szCs w:val="24"/>
              </w:rPr>
              <w:t>контролирующим</w:t>
            </w:r>
            <w:proofErr w:type="gramEnd"/>
            <w:r w:rsidRPr="00C15428">
              <w:rPr>
                <w:rStyle w:val="FontStyle99"/>
                <w:sz w:val="24"/>
                <w:szCs w:val="24"/>
              </w:rPr>
              <w:t xml:space="preserve"> и органами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firstLine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Обеспечение фондом дополнительной литературы, включающей детскую художественную и научно-популярную литературу, справочно-библиографические и периодические издания, сопровождающие </w:t>
            </w:r>
            <w:r w:rsidRPr="00C15428">
              <w:rPr>
                <w:rStyle w:val="FontStyle99"/>
                <w:sz w:val="24"/>
                <w:szCs w:val="24"/>
              </w:rPr>
              <w:lastRenderedPageBreak/>
              <w:t>реализацию ООП ООО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lastRenderedPageBreak/>
              <w:t>Количество приобретенной литературы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ind w:left="5" w:hanging="5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Анализ работы библиотеки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lastRenderedPageBreak/>
              <w:t>методической литературой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требованиям ФГОС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методической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и материалами по всем</w:t>
            </w:r>
          </w:p>
        </w:tc>
        <w:tc>
          <w:tcPr>
            <w:tcW w:w="2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работы</w:t>
            </w: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 xml:space="preserve">курсам </w:t>
            </w:r>
            <w:proofErr w:type="gramStart"/>
            <w:r w:rsidRPr="00C15428">
              <w:rPr>
                <w:rStyle w:val="FontStyle99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деятельности, реализуемой</w:t>
            </w:r>
          </w:p>
        </w:tc>
        <w:tc>
          <w:tcPr>
            <w:tcW w:w="2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</w:tr>
      <w:tr w:rsidR="005A301D" w:rsidRPr="00C15428" w:rsidTr="005A301D">
        <w:trPr>
          <w:gridAfter w:val="1"/>
          <w:wAfter w:w="43" w:type="dxa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39"/>
              <w:widowControl/>
              <w:spacing w:line="276" w:lineRule="auto"/>
              <w:jc w:val="both"/>
              <w:rPr>
                <w:rStyle w:val="FontStyle99"/>
                <w:sz w:val="24"/>
                <w:szCs w:val="24"/>
              </w:rPr>
            </w:pPr>
            <w:r w:rsidRPr="00C15428">
              <w:rPr>
                <w:rStyle w:val="FontStyle99"/>
                <w:sz w:val="24"/>
                <w:szCs w:val="24"/>
              </w:rPr>
              <w:t>в ОУ</w:t>
            </w:r>
          </w:p>
        </w:tc>
        <w:tc>
          <w:tcPr>
            <w:tcW w:w="28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1D" w:rsidRPr="00C15428" w:rsidRDefault="005A301D" w:rsidP="0073558D">
            <w:pPr>
              <w:pStyle w:val="Style64"/>
              <w:widowControl/>
              <w:spacing w:line="276" w:lineRule="auto"/>
              <w:jc w:val="both"/>
            </w:pPr>
          </w:p>
        </w:tc>
      </w:tr>
    </w:tbl>
    <w:p w:rsidR="0037710D" w:rsidRPr="00C15428" w:rsidRDefault="0037710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1D" w:rsidRPr="00C15428" w:rsidRDefault="005A301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Внешний контроль осуществля</w:t>
      </w:r>
      <w:r w:rsidR="001F7AEA">
        <w:rPr>
          <w:rFonts w:ascii="Times New Roman" w:hAnsi="Times New Roman" w:cs="Times New Roman"/>
          <w:sz w:val="24"/>
          <w:szCs w:val="24"/>
        </w:rPr>
        <w:t>ет</w:t>
      </w:r>
      <w:r w:rsidRPr="00C15428">
        <w:rPr>
          <w:rFonts w:ascii="Times New Roman" w:hAnsi="Times New Roman" w:cs="Times New Roman"/>
          <w:sz w:val="24"/>
          <w:szCs w:val="24"/>
        </w:rPr>
        <w:t>ся в процессе плановых и внеплановых проверок, проводимых органами контроля в сфере образования, органами управления образованием, прокуратурой и органами общественного контроля.</w:t>
      </w:r>
    </w:p>
    <w:p w:rsidR="005A301D" w:rsidRPr="00C15428" w:rsidRDefault="005A301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Осуществляемый мониторинг состояния системы условий реализации ООП ООО Гимназии позволяет своевременно:</w:t>
      </w:r>
    </w:p>
    <w:p w:rsidR="005A301D" w:rsidRPr="00C15428" w:rsidRDefault="001F7AE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01D" w:rsidRPr="00C15428">
        <w:rPr>
          <w:rFonts w:ascii="Times New Roman" w:hAnsi="Times New Roman" w:cs="Times New Roman"/>
          <w:sz w:val="24"/>
          <w:szCs w:val="24"/>
        </w:rPr>
        <w:t>выявлять существующие проблемы;</w:t>
      </w:r>
    </w:p>
    <w:p w:rsidR="005A301D" w:rsidRPr="00C15428" w:rsidRDefault="001F7AE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01D" w:rsidRPr="00C15428">
        <w:rPr>
          <w:rFonts w:ascii="Times New Roman" w:hAnsi="Times New Roman" w:cs="Times New Roman"/>
          <w:sz w:val="24"/>
          <w:szCs w:val="24"/>
        </w:rPr>
        <w:t>вносить необходимые коррективы;</w:t>
      </w:r>
    </w:p>
    <w:p w:rsidR="005A301D" w:rsidRPr="00C15428" w:rsidRDefault="001F7AE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01D" w:rsidRPr="00C15428">
        <w:rPr>
          <w:rFonts w:ascii="Times New Roman" w:hAnsi="Times New Roman" w:cs="Times New Roman"/>
          <w:sz w:val="24"/>
          <w:szCs w:val="24"/>
        </w:rPr>
        <w:t>принимать управленческие решения (издание необходимых приказов);</w:t>
      </w:r>
    </w:p>
    <w:p w:rsidR="005A301D" w:rsidRPr="00C15428" w:rsidRDefault="001F7AEA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01D" w:rsidRPr="00C15428">
        <w:rPr>
          <w:rFonts w:ascii="Times New Roman" w:hAnsi="Times New Roman" w:cs="Times New Roman"/>
          <w:sz w:val="24"/>
          <w:szCs w:val="24"/>
        </w:rPr>
        <w:t xml:space="preserve">анализировать процесс реализации ООП ООО и давать оценку достигнутых результатов (аналитические отчёты, выступления перед участниками образовательных отношений, отчёт по </w:t>
      </w:r>
      <w:proofErr w:type="spellStart"/>
      <w:r w:rsidR="005A301D" w:rsidRPr="00C1542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A301D" w:rsidRPr="00C15428">
        <w:rPr>
          <w:rFonts w:ascii="Times New Roman" w:hAnsi="Times New Roman" w:cs="Times New Roman"/>
          <w:sz w:val="24"/>
          <w:szCs w:val="24"/>
        </w:rPr>
        <w:t>, размещение информации на школьном сайте)</w:t>
      </w:r>
    </w:p>
    <w:p w:rsidR="005A301D" w:rsidRDefault="005A301D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428">
        <w:rPr>
          <w:rFonts w:ascii="Times New Roman" w:hAnsi="Times New Roman" w:cs="Times New Roman"/>
          <w:sz w:val="24"/>
          <w:szCs w:val="24"/>
        </w:rPr>
        <w:t>и в конечном итоге успешно достигнуть требуемых результатов».</w:t>
      </w:r>
    </w:p>
    <w:p w:rsidR="008F02A6" w:rsidRPr="00C15428" w:rsidRDefault="008F02A6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1A8" w:rsidRPr="00C15428" w:rsidRDefault="00B131A8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1A8" w:rsidRPr="00C15428" w:rsidRDefault="008318B4" w:rsidP="0073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 тексту</w:t>
      </w:r>
    </w:p>
    <w:sectPr w:rsidR="00B131A8" w:rsidRPr="00C1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740212"/>
    <w:lvl w:ilvl="0">
      <w:numFmt w:val="bullet"/>
      <w:lvlText w:val="*"/>
      <w:lvlJc w:val="left"/>
    </w:lvl>
  </w:abstractNum>
  <w:abstractNum w:abstractNumId="1">
    <w:nsid w:val="14F7090C"/>
    <w:multiLevelType w:val="hybridMultilevel"/>
    <w:tmpl w:val="B9F0B404"/>
    <w:lvl w:ilvl="0" w:tplc="39BC5F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93C1F33"/>
    <w:multiLevelType w:val="multilevel"/>
    <w:tmpl w:val="3E7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33D8C"/>
    <w:multiLevelType w:val="multilevel"/>
    <w:tmpl w:val="A9E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B0984"/>
    <w:multiLevelType w:val="multilevel"/>
    <w:tmpl w:val="98A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1482C"/>
    <w:multiLevelType w:val="multilevel"/>
    <w:tmpl w:val="1FE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B8"/>
    <w:rsid w:val="000012D0"/>
    <w:rsid w:val="00007540"/>
    <w:rsid w:val="000077C0"/>
    <w:rsid w:val="00011741"/>
    <w:rsid w:val="000131D4"/>
    <w:rsid w:val="00013E63"/>
    <w:rsid w:val="00067765"/>
    <w:rsid w:val="000A162B"/>
    <w:rsid w:val="000A7354"/>
    <w:rsid w:val="000B58CF"/>
    <w:rsid w:val="000B7A83"/>
    <w:rsid w:val="000F2446"/>
    <w:rsid w:val="00102EDB"/>
    <w:rsid w:val="00104E9D"/>
    <w:rsid w:val="0011069D"/>
    <w:rsid w:val="00120324"/>
    <w:rsid w:val="001219F3"/>
    <w:rsid w:val="00127D27"/>
    <w:rsid w:val="00130421"/>
    <w:rsid w:val="001658B0"/>
    <w:rsid w:val="00166FC6"/>
    <w:rsid w:val="00167AEB"/>
    <w:rsid w:val="00182211"/>
    <w:rsid w:val="00190F6B"/>
    <w:rsid w:val="00194328"/>
    <w:rsid w:val="001967EB"/>
    <w:rsid w:val="001B3CAC"/>
    <w:rsid w:val="001B656C"/>
    <w:rsid w:val="001C039C"/>
    <w:rsid w:val="001C0994"/>
    <w:rsid w:val="001D7EFB"/>
    <w:rsid w:val="001E33CE"/>
    <w:rsid w:val="001E4A31"/>
    <w:rsid w:val="001E7DC0"/>
    <w:rsid w:val="001F4252"/>
    <w:rsid w:val="001F5BFB"/>
    <w:rsid w:val="001F7AEA"/>
    <w:rsid w:val="00237D28"/>
    <w:rsid w:val="002472BD"/>
    <w:rsid w:val="00255B7F"/>
    <w:rsid w:val="00261883"/>
    <w:rsid w:val="00271CCA"/>
    <w:rsid w:val="0028042D"/>
    <w:rsid w:val="002841B5"/>
    <w:rsid w:val="00284A1E"/>
    <w:rsid w:val="00284B1C"/>
    <w:rsid w:val="002878AD"/>
    <w:rsid w:val="00292845"/>
    <w:rsid w:val="00297B07"/>
    <w:rsid w:val="00297F68"/>
    <w:rsid w:val="002A5AC0"/>
    <w:rsid w:val="002A7FE4"/>
    <w:rsid w:val="002B1E8C"/>
    <w:rsid w:val="002D05D5"/>
    <w:rsid w:val="002D3515"/>
    <w:rsid w:val="002E26A0"/>
    <w:rsid w:val="002F076C"/>
    <w:rsid w:val="003006C0"/>
    <w:rsid w:val="00302180"/>
    <w:rsid w:val="00311B17"/>
    <w:rsid w:val="003162C9"/>
    <w:rsid w:val="0033672F"/>
    <w:rsid w:val="0036220E"/>
    <w:rsid w:val="00366138"/>
    <w:rsid w:val="0037710D"/>
    <w:rsid w:val="003A1A2C"/>
    <w:rsid w:val="003A51BA"/>
    <w:rsid w:val="003A5C0E"/>
    <w:rsid w:val="003B35C5"/>
    <w:rsid w:val="003C4527"/>
    <w:rsid w:val="00407B44"/>
    <w:rsid w:val="00411396"/>
    <w:rsid w:val="00434E2A"/>
    <w:rsid w:val="00452CE1"/>
    <w:rsid w:val="0045549E"/>
    <w:rsid w:val="004724B4"/>
    <w:rsid w:val="00481585"/>
    <w:rsid w:val="00494024"/>
    <w:rsid w:val="004A226B"/>
    <w:rsid w:val="004A6EB3"/>
    <w:rsid w:val="004B3F04"/>
    <w:rsid w:val="004C4674"/>
    <w:rsid w:val="004D1D25"/>
    <w:rsid w:val="004D6007"/>
    <w:rsid w:val="004E0769"/>
    <w:rsid w:val="004E0FC9"/>
    <w:rsid w:val="004E422C"/>
    <w:rsid w:val="004E6107"/>
    <w:rsid w:val="004F285B"/>
    <w:rsid w:val="004F32A0"/>
    <w:rsid w:val="004F51D0"/>
    <w:rsid w:val="0050048D"/>
    <w:rsid w:val="00512242"/>
    <w:rsid w:val="0051717A"/>
    <w:rsid w:val="005274E5"/>
    <w:rsid w:val="005320B2"/>
    <w:rsid w:val="00541405"/>
    <w:rsid w:val="00570A8A"/>
    <w:rsid w:val="0058715D"/>
    <w:rsid w:val="00591A22"/>
    <w:rsid w:val="005979A9"/>
    <w:rsid w:val="005A05BD"/>
    <w:rsid w:val="005A301D"/>
    <w:rsid w:val="005B262D"/>
    <w:rsid w:val="005B35BF"/>
    <w:rsid w:val="005F0FDC"/>
    <w:rsid w:val="005F5721"/>
    <w:rsid w:val="006114A4"/>
    <w:rsid w:val="00616031"/>
    <w:rsid w:val="00633C69"/>
    <w:rsid w:val="006408EA"/>
    <w:rsid w:val="00643296"/>
    <w:rsid w:val="00645E66"/>
    <w:rsid w:val="00656223"/>
    <w:rsid w:val="00664AD5"/>
    <w:rsid w:val="00671817"/>
    <w:rsid w:val="00686F00"/>
    <w:rsid w:val="00693D34"/>
    <w:rsid w:val="006A1965"/>
    <w:rsid w:val="006C4565"/>
    <w:rsid w:val="006C51EC"/>
    <w:rsid w:val="006C749C"/>
    <w:rsid w:val="006D5C04"/>
    <w:rsid w:val="00701507"/>
    <w:rsid w:val="00722E3E"/>
    <w:rsid w:val="0073558D"/>
    <w:rsid w:val="00737080"/>
    <w:rsid w:val="007441CB"/>
    <w:rsid w:val="007615DD"/>
    <w:rsid w:val="00771B88"/>
    <w:rsid w:val="00777A7F"/>
    <w:rsid w:val="0079174F"/>
    <w:rsid w:val="00795DCD"/>
    <w:rsid w:val="0079794D"/>
    <w:rsid w:val="007A26C3"/>
    <w:rsid w:val="007D0762"/>
    <w:rsid w:val="007F654B"/>
    <w:rsid w:val="00800979"/>
    <w:rsid w:val="008066D9"/>
    <w:rsid w:val="008318B4"/>
    <w:rsid w:val="008375D7"/>
    <w:rsid w:val="008533AB"/>
    <w:rsid w:val="00862CF3"/>
    <w:rsid w:val="008B2FFB"/>
    <w:rsid w:val="008B5103"/>
    <w:rsid w:val="008B56F1"/>
    <w:rsid w:val="008D40F4"/>
    <w:rsid w:val="008E7A3E"/>
    <w:rsid w:val="008F02A6"/>
    <w:rsid w:val="009079EA"/>
    <w:rsid w:val="00915B48"/>
    <w:rsid w:val="00925138"/>
    <w:rsid w:val="009305E1"/>
    <w:rsid w:val="00930623"/>
    <w:rsid w:val="0094279F"/>
    <w:rsid w:val="00951F8F"/>
    <w:rsid w:val="00953723"/>
    <w:rsid w:val="00955F97"/>
    <w:rsid w:val="0098659A"/>
    <w:rsid w:val="009A3011"/>
    <w:rsid w:val="009A7D0B"/>
    <w:rsid w:val="009D13E9"/>
    <w:rsid w:val="009D522B"/>
    <w:rsid w:val="009F0D25"/>
    <w:rsid w:val="00A01840"/>
    <w:rsid w:val="00A07D07"/>
    <w:rsid w:val="00A11AC0"/>
    <w:rsid w:val="00A21381"/>
    <w:rsid w:val="00A26510"/>
    <w:rsid w:val="00A60836"/>
    <w:rsid w:val="00A63D35"/>
    <w:rsid w:val="00A77D3D"/>
    <w:rsid w:val="00A93AAC"/>
    <w:rsid w:val="00AA1799"/>
    <w:rsid w:val="00AA3A8E"/>
    <w:rsid w:val="00AB2363"/>
    <w:rsid w:val="00AD4EE7"/>
    <w:rsid w:val="00AF0C0A"/>
    <w:rsid w:val="00B131A8"/>
    <w:rsid w:val="00B461F4"/>
    <w:rsid w:val="00B8768B"/>
    <w:rsid w:val="00B9455B"/>
    <w:rsid w:val="00BA49BB"/>
    <w:rsid w:val="00BC2447"/>
    <w:rsid w:val="00BE08B2"/>
    <w:rsid w:val="00BE191A"/>
    <w:rsid w:val="00BE372B"/>
    <w:rsid w:val="00BE44BB"/>
    <w:rsid w:val="00BE5F9F"/>
    <w:rsid w:val="00BF46F4"/>
    <w:rsid w:val="00C14C20"/>
    <w:rsid w:val="00C15428"/>
    <w:rsid w:val="00C20C58"/>
    <w:rsid w:val="00C261B9"/>
    <w:rsid w:val="00C27983"/>
    <w:rsid w:val="00C617A1"/>
    <w:rsid w:val="00C74B12"/>
    <w:rsid w:val="00C851EB"/>
    <w:rsid w:val="00CB153D"/>
    <w:rsid w:val="00CC3E12"/>
    <w:rsid w:val="00CE0845"/>
    <w:rsid w:val="00CE3D32"/>
    <w:rsid w:val="00CF5451"/>
    <w:rsid w:val="00CF7287"/>
    <w:rsid w:val="00D03812"/>
    <w:rsid w:val="00D149C5"/>
    <w:rsid w:val="00D2006D"/>
    <w:rsid w:val="00D31E68"/>
    <w:rsid w:val="00D53D86"/>
    <w:rsid w:val="00D566E5"/>
    <w:rsid w:val="00D656F2"/>
    <w:rsid w:val="00D85441"/>
    <w:rsid w:val="00DA26A2"/>
    <w:rsid w:val="00DB1A91"/>
    <w:rsid w:val="00DF1F26"/>
    <w:rsid w:val="00E133A0"/>
    <w:rsid w:val="00E3459E"/>
    <w:rsid w:val="00E536FB"/>
    <w:rsid w:val="00E620D7"/>
    <w:rsid w:val="00E75777"/>
    <w:rsid w:val="00E94661"/>
    <w:rsid w:val="00E9715D"/>
    <w:rsid w:val="00EA6A5E"/>
    <w:rsid w:val="00EE1F51"/>
    <w:rsid w:val="00F221D1"/>
    <w:rsid w:val="00F24791"/>
    <w:rsid w:val="00F372B8"/>
    <w:rsid w:val="00F52898"/>
    <w:rsid w:val="00F60216"/>
    <w:rsid w:val="00F77990"/>
    <w:rsid w:val="00F867F3"/>
    <w:rsid w:val="00F96512"/>
    <w:rsid w:val="00FA670A"/>
    <w:rsid w:val="00FC7F4C"/>
    <w:rsid w:val="00FD2CAA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uiPriority w:val="99"/>
    <w:rsid w:val="004F2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4F28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93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3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3062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930623"/>
    <w:rPr>
      <w:rFonts w:ascii="Times New Roman" w:hAnsi="Times New Roman" w:cs="Times New Roman"/>
      <w:sz w:val="22"/>
      <w:szCs w:val="22"/>
    </w:rPr>
  </w:style>
  <w:style w:type="character" w:customStyle="1" w:styleId="FontStyle195">
    <w:name w:val="Font Style195"/>
    <w:basedOn w:val="a0"/>
    <w:uiPriority w:val="99"/>
    <w:rsid w:val="0093062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5">
    <w:name w:val="Style85"/>
    <w:basedOn w:val="a"/>
    <w:uiPriority w:val="99"/>
    <w:rsid w:val="0093062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A77D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A7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A7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A77D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31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C099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1C09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uiPriority w:val="99"/>
    <w:rsid w:val="001C099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9">
    <w:name w:val="Font Style99"/>
    <w:basedOn w:val="a0"/>
    <w:uiPriority w:val="99"/>
    <w:rsid w:val="001C099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1C0994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36220E"/>
    <w:rPr>
      <w:color w:val="0000FF" w:themeColor="hyperlink"/>
      <w:u w:val="single"/>
    </w:rPr>
  </w:style>
  <w:style w:type="paragraph" w:customStyle="1" w:styleId="Style44">
    <w:name w:val="Style44"/>
    <w:basedOn w:val="a"/>
    <w:uiPriority w:val="99"/>
    <w:rsid w:val="005A301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A3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A301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5A301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uiPriority w:val="99"/>
    <w:rsid w:val="004F2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4F28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93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3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3062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930623"/>
    <w:rPr>
      <w:rFonts w:ascii="Times New Roman" w:hAnsi="Times New Roman" w:cs="Times New Roman"/>
      <w:sz w:val="22"/>
      <w:szCs w:val="22"/>
    </w:rPr>
  </w:style>
  <w:style w:type="character" w:customStyle="1" w:styleId="FontStyle195">
    <w:name w:val="Font Style195"/>
    <w:basedOn w:val="a0"/>
    <w:uiPriority w:val="99"/>
    <w:rsid w:val="0093062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5">
    <w:name w:val="Style85"/>
    <w:basedOn w:val="a"/>
    <w:uiPriority w:val="99"/>
    <w:rsid w:val="0093062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A77D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A7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A7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A77D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31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C099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C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1C09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uiPriority w:val="99"/>
    <w:rsid w:val="001C099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9">
    <w:name w:val="Font Style99"/>
    <w:basedOn w:val="a0"/>
    <w:uiPriority w:val="99"/>
    <w:rsid w:val="001C099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1C0994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36220E"/>
    <w:rPr>
      <w:color w:val="0000FF" w:themeColor="hyperlink"/>
      <w:u w:val="single"/>
    </w:rPr>
  </w:style>
  <w:style w:type="paragraph" w:customStyle="1" w:styleId="Style44">
    <w:name w:val="Style44"/>
    <w:basedOn w:val="a"/>
    <w:uiPriority w:val="99"/>
    <w:rsid w:val="005A301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A3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A301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5A301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&#1075;&#1073;&#1086;&#1091;&#1088;&#1075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A290-8FBA-497A-A0C7-2D2C27B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9</Pages>
  <Words>22497</Words>
  <Characters>128235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39</cp:revision>
  <dcterms:created xsi:type="dcterms:W3CDTF">2020-06-16T17:17:00Z</dcterms:created>
  <dcterms:modified xsi:type="dcterms:W3CDTF">2020-06-18T10:12:00Z</dcterms:modified>
</cp:coreProperties>
</file>